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FE04" w14:textId="77777777" w:rsidR="00C12F5D" w:rsidRDefault="00C12F5D" w:rsidP="00F202F7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EMORANDUM OF UNDERSTANDING</w:t>
      </w:r>
    </w:p>
    <w:p w14:paraId="292099C0" w14:textId="77777777" w:rsidR="00C12F5D" w:rsidRPr="00481AFB" w:rsidRDefault="00547925" w:rsidP="00481AFB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General Practice Nurse Specialty Training Programme</w:t>
      </w:r>
    </w:p>
    <w:p w14:paraId="62B71A5D" w14:textId="46FCC4ED" w:rsidR="00095DC1" w:rsidRPr="00547925" w:rsidRDefault="00AE582E" w:rsidP="00F202F7">
      <w:pPr>
        <w:jc w:val="center"/>
        <w:rPr>
          <w:b/>
          <w:sz w:val="24"/>
          <w:szCs w:val="24"/>
        </w:rPr>
      </w:pPr>
      <w:r w:rsidRPr="00547925">
        <w:rPr>
          <w:rFonts w:cs="Arial"/>
          <w:b/>
          <w:color w:val="FF0000"/>
          <w:sz w:val="24"/>
          <w:szCs w:val="24"/>
        </w:rPr>
        <w:t xml:space="preserve">Please return </w:t>
      </w:r>
      <w:r w:rsidR="00206756" w:rsidRPr="00547925">
        <w:rPr>
          <w:rFonts w:cs="Arial"/>
          <w:b/>
          <w:color w:val="FF0000"/>
          <w:sz w:val="24"/>
          <w:szCs w:val="24"/>
        </w:rPr>
        <w:t xml:space="preserve">to </w:t>
      </w:r>
      <w:hyperlink r:id="rId11" w:history="1">
        <w:r w:rsidR="007610FA" w:rsidRPr="007436CB">
          <w:rPr>
            <w:rStyle w:val="Hyperlink"/>
            <w:b/>
            <w:sz w:val="24"/>
            <w:szCs w:val="24"/>
          </w:rPr>
          <w:t>ddraycott@nhs.net</w:t>
        </w:r>
      </w:hyperlink>
      <w:r w:rsidR="00D51825" w:rsidRPr="00547925">
        <w:rPr>
          <w:rStyle w:val="Hyperlink"/>
          <w:b/>
          <w:sz w:val="24"/>
          <w:szCs w:val="24"/>
        </w:rPr>
        <w:t xml:space="preserve"> </w:t>
      </w:r>
    </w:p>
    <w:p w14:paraId="257B43CB" w14:textId="4CF8E219" w:rsidR="00F202F7" w:rsidRPr="00481AFB" w:rsidRDefault="00481AFB" w:rsidP="00481AFB">
      <w:p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br/>
      </w:r>
      <w:r w:rsidRPr="00481AFB">
        <w:rPr>
          <w:rFonts w:cstheme="minorHAnsi"/>
        </w:rPr>
        <w:t xml:space="preserve">Thank you for agreeing to participate in </w:t>
      </w:r>
      <w:r w:rsidR="007610FA">
        <w:rPr>
          <w:rFonts w:cstheme="minorHAnsi"/>
        </w:rPr>
        <w:t>the</w:t>
      </w:r>
      <w:r w:rsidRPr="00481AFB">
        <w:rPr>
          <w:rFonts w:cstheme="minorHAnsi"/>
        </w:rPr>
        <w:t xml:space="preserve"> GPN Specialty Training Programme. This document will act as the agreement between</w:t>
      </w:r>
      <w:r w:rsidR="00B50156">
        <w:rPr>
          <w:rFonts w:cstheme="minorHAnsi"/>
        </w:rPr>
        <w:t xml:space="preserve"> </w:t>
      </w:r>
      <w:r w:rsidR="00C8229B" w:rsidRPr="0076389F">
        <w:rPr>
          <w:rFonts w:cstheme="minorHAnsi"/>
        </w:rPr>
        <w:t>GPTF</w:t>
      </w:r>
      <w:r w:rsidRPr="00C8229B">
        <w:rPr>
          <w:rFonts w:cstheme="minorHAnsi"/>
          <w:color w:val="FF0000"/>
        </w:rPr>
        <w:t xml:space="preserve"> </w:t>
      </w:r>
      <w:r w:rsidRPr="00481AFB">
        <w:rPr>
          <w:rFonts w:cstheme="minorHAnsi"/>
        </w:rPr>
        <w:t xml:space="preserve">and the practice in respect to the employment of the GPN </w:t>
      </w:r>
      <w:r w:rsidR="00AC0693">
        <w:rPr>
          <w:rFonts w:cstheme="minorHAnsi"/>
        </w:rPr>
        <w:t xml:space="preserve">Specialty </w:t>
      </w:r>
      <w:r w:rsidRPr="00481AFB">
        <w:rPr>
          <w:rFonts w:cstheme="minorHAnsi"/>
        </w:rPr>
        <w:t xml:space="preserve">Trainee(s) on the programme for </w:t>
      </w:r>
      <w:r w:rsidR="00AB13E8">
        <w:rPr>
          <w:rFonts w:eastAsia="Times New Roman" w:cstheme="minorHAnsi"/>
          <w:lang w:val="en-US" w:bidi="en-US"/>
        </w:rPr>
        <w:t xml:space="preserve">a </w:t>
      </w:r>
      <w:r w:rsidR="000D191A">
        <w:rPr>
          <w:rFonts w:eastAsia="Times New Roman" w:cstheme="minorHAnsi"/>
          <w:lang w:val="en-US" w:bidi="en-US"/>
        </w:rPr>
        <w:t xml:space="preserve">24 </w:t>
      </w:r>
      <w:r w:rsidR="00AB13E8">
        <w:rPr>
          <w:rFonts w:eastAsia="Times New Roman" w:cstheme="minorHAnsi"/>
          <w:lang w:val="en-US" w:bidi="en-US"/>
        </w:rPr>
        <w:t>-month</w:t>
      </w:r>
      <w:r w:rsidR="00AB13E8" w:rsidRPr="00481AFB">
        <w:rPr>
          <w:rFonts w:eastAsia="Times New Roman" w:cstheme="minorHAnsi"/>
          <w:lang w:val="en-US" w:bidi="en-US"/>
        </w:rPr>
        <w:t xml:space="preserve"> </w:t>
      </w:r>
      <w:r w:rsidRPr="00481AFB">
        <w:rPr>
          <w:rFonts w:cstheme="minorHAnsi"/>
        </w:rPr>
        <w:t xml:space="preserve">fixed term contract.  </w:t>
      </w:r>
      <w:r>
        <w:rPr>
          <w:rFonts w:cstheme="minorHAnsi"/>
        </w:rPr>
        <w:br/>
      </w:r>
    </w:p>
    <w:p w14:paraId="04E48CB4" w14:textId="77777777" w:rsidR="00481AFB" w:rsidRPr="00481AFB" w:rsidRDefault="00666079" w:rsidP="005161C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/>
      </w:r>
      <w:r w:rsidR="00481AFB" w:rsidRPr="00481AFB">
        <w:rPr>
          <w:rFonts w:cstheme="minorHAnsi"/>
          <w:b/>
          <w:bCs/>
          <w:u w:val="single"/>
        </w:rPr>
        <w:t xml:space="preserve">Employment </w:t>
      </w:r>
    </w:p>
    <w:p w14:paraId="4EF69395" w14:textId="47034A1A" w:rsidR="00481AFB" w:rsidRPr="00481AFB" w:rsidRDefault="00481AFB" w:rsidP="00666079">
      <w:pPr>
        <w:spacing w:line="240" w:lineRule="auto"/>
        <w:rPr>
          <w:rFonts w:eastAsia="Times New Roman" w:cstheme="minorHAnsi"/>
          <w:lang w:val="en-US" w:bidi="en-US"/>
        </w:rPr>
      </w:pPr>
      <w:r w:rsidRPr="00481AFB">
        <w:rPr>
          <w:rFonts w:eastAsia="Times New Roman" w:cstheme="minorHAnsi"/>
          <w:lang w:val="en-US" w:bidi="en-US"/>
        </w:rPr>
        <w:t xml:space="preserve">The GPN Trainees will be employed </w:t>
      </w:r>
      <w:r w:rsidR="007610FA">
        <w:rPr>
          <w:rFonts w:eastAsia="Times New Roman" w:cstheme="minorHAnsi"/>
          <w:lang w:val="en-US" w:bidi="en-US"/>
        </w:rPr>
        <w:t>for a minimum of 30</w:t>
      </w:r>
      <w:r w:rsidRPr="00481AFB">
        <w:rPr>
          <w:rFonts w:eastAsia="Times New Roman" w:cstheme="minorHAnsi"/>
          <w:lang w:val="en-US" w:bidi="en-US"/>
        </w:rPr>
        <w:t xml:space="preserve"> hours per week, on </w:t>
      </w:r>
      <w:r w:rsidR="00AB13E8">
        <w:rPr>
          <w:rFonts w:eastAsia="Times New Roman" w:cstheme="minorHAnsi"/>
          <w:lang w:val="en-US" w:bidi="en-US"/>
        </w:rPr>
        <w:t xml:space="preserve">a </w:t>
      </w:r>
      <w:r w:rsidR="00024EA8">
        <w:rPr>
          <w:rFonts w:eastAsia="Times New Roman" w:cstheme="minorHAnsi"/>
          <w:lang w:val="en-US" w:bidi="en-US"/>
        </w:rPr>
        <w:t>24</w:t>
      </w:r>
      <w:r w:rsidR="00AB13E8">
        <w:rPr>
          <w:rFonts w:eastAsia="Times New Roman" w:cstheme="minorHAnsi"/>
          <w:lang w:val="en-US" w:bidi="en-US"/>
        </w:rPr>
        <w:t>-month</w:t>
      </w:r>
      <w:r w:rsidRPr="00481AFB">
        <w:rPr>
          <w:rFonts w:eastAsia="Times New Roman" w:cstheme="minorHAnsi"/>
          <w:lang w:val="en-US" w:bidi="en-US"/>
        </w:rPr>
        <w:t xml:space="preserve"> fixed term contract</w:t>
      </w:r>
      <w:r>
        <w:rPr>
          <w:rFonts w:eastAsia="Times New Roman" w:cstheme="minorHAnsi"/>
          <w:lang w:val="en-US" w:bidi="en-US"/>
        </w:rPr>
        <w:t xml:space="preserve"> to be issued by the practice</w:t>
      </w:r>
      <w:r w:rsidRPr="00481AFB">
        <w:rPr>
          <w:rFonts w:eastAsia="Times New Roman" w:cstheme="minorHAnsi"/>
          <w:lang w:val="en-US" w:bidi="en-US"/>
        </w:rPr>
        <w:t xml:space="preserve">. </w:t>
      </w:r>
    </w:p>
    <w:p w14:paraId="64888BD3" w14:textId="77777777" w:rsidR="00824B90" w:rsidRDefault="00481AFB" w:rsidP="00666079">
      <w:pPr>
        <w:spacing w:after="0" w:line="240" w:lineRule="auto"/>
        <w:rPr>
          <w:rFonts w:ascii="Arial" w:hAnsi="Arial" w:cs="Arial"/>
        </w:rPr>
      </w:pPr>
      <w:r w:rsidRPr="00481AFB">
        <w:rPr>
          <w:rFonts w:eastAsia="Times New Roman" w:cstheme="minorHAnsi"/>
          <w:lang w:val="en-US" w:bidi="en-US"/>
        </w:rPr>
        <w:t xml:space="preserve">The contract of employment should fulfil all employer responsibilities including </w:t>
      </w:r>
      <w:r w:rsidR="00666079">
        <w:rPr>
          <w:rFonts w:eastAsia="Times New Roman" w:cstheme="minorHAnsi"/>
          <w:lang w:val="en-US" w:bidi="en-US"/>
        </w:rPr>
        <w:t>holiday entitlement, s</w:t>
      </w:r>
      <w:r w:rsidR="00666079" w:rsidRPr="00481AFB">
        <w:rPr>
          <w:rFonts w:eastAsia="Times New Roman" w:cstheme="minorHAnsi"/>
          <w:lang w:val="en-US" w:bidi="en-US"/>
        </w:rPr>
        <w:t xml:space="preserve">ick pay and maternity pay (if required) </w:t>
      </w:r>
      <w:r w:rsidR="00666079">
        <w:rPr>
          <w:rFonts w:eastAsia="Times New Roman" w:cstheme="minorHAnsi"/>
          <w:lang w:val="en-US" w:bidi="en-US"/>
        </w:rPr>
        <w:t xml:space="preserve">and </w:t>
      </w:r>
      <w:r w:rsidRPr="00481AFB">
        <w:rPr>
          <w:rFonts w:eastAsia="Times New Roman" w:cstheme="minorHAnsi"/>
          <w:lang w:val="en-US" w:bidi="en-US"/>
        </w:rPr>
        <w:t xml:space="preserve">ensuring induction and </w:t>
      </w:r>
      <w:r w:rsidR="00666079">
        <w:rPr>
          <w:rFonts w:eastAsia="Times New Roman" w:cstheme="minorHAnsi"/>
          <w:lang w:val="en-US" w:bidi="en-US"/>
        </w:rPr>
        <w:t xml:space="preserve">mandatory training is complete. </w:t>
      </w:r>
      <w:r w:rsidR="00666079" w:rsidRPr="00666079">
        <w:rPr>
          <w:rFonts w:cstheme="minorHAnsi"/>
        </w:rPr>
        <w:t>As the GPN trainee will be employed by your practice</w:t>
      </w:r>
      <w:r w:rsidR="00211C55">
        <w:rPr>
          <w:rFonts w:cstheme="minorHAnsi"/>
        </w:rPr>
        <w:t xml:space="preserve"> they will need to adhere to all</w:t>
      </w:r>
      <w:r w:rsidR="00666079" w:rsidRPr="00666079">
        <w:rPr>
          <w:rFonts w:cstheme="minorHAnsi"/>
        </w:rPr>
        <w:t xml:space="preserve"> staff poli</w:t>
      </w:r>
      <w:r w:rsidR="00211C55">
        <w:rPr>
          <w:rFonts w:cstheme="minorHAnsi"/>
        </w:rPr>
        <w:t xml:space="preserve">cies, procedures and guidelines. </w:t>
      </w:r>
    </w:p>
    <w:p w14:paraId="65690F8B" w14:textId="77777777" w:rsidR="00666079" w:rsidRPr="00666079" w:rsidRDefault="00666079" w:rsidP="00666079">
      <w:pPr>
        <w:spacing w:after="0" w:line="240" w:lineRule="auto"/>
        <w:rPr>
          <w:rFonts w:ascii="Arial" w:hAnsi="Arial" w:cs="Arial"/>
        </w:rPr>
      </w:pPr>
    </w:p>
    <w:p w14:paraId="0A8624EF" w14:textId="139144A6" w:rsidR="00666079" w:rsidRPr="00666079" w:rsidRDefault="00666079" w:rsidP="00666079">
      <w:pPr>
        <w:spacing w:line="240" w:lineRule="auto"/>
        <w:rPr>
          <w:rFonts w:cstheme="minorHAnsi"/>
        </w:rPr>
      </w:pPr>
      <w:r w:rsidRPr="003D4DBF">
        <w:rPr>
          <w:rFonts w:cstheme="minorHAnsi"/>
        </w:rPr>
        <w:t xml:space="preserve">Once the training period is </w:t>
      </w:r>
      <w:r>
        <w:rPr>
          <w:rFonts w:cstheme="minorHAnsi"/>
        </w:rPr>
        <w:t>nearing completion</w:t>
      </w:r>
      <w:r w:rsidRPr="003D4DBF">
        <w:rPr>
          <w:rFonts w:cstheme="minorHAnsi"/>
        </w:rPr>
        <w:t xml:space="preserve">, </w:t>
      </w:r>
      <w:r>
        <w:rPr>
          <w:rFonts w:cstheme="minorHAnsi"/>
        </w:rPr>
        <w:t>GPN Specialty Trainees</w:t>
      </w:r>
      <w:r w:rsidRPr="003D4DBF">
        <w:rPr>
          <w:rFonts w:cstheme="minorHAnsi"/>
        </w:rPr>
        <w:t xml:space="preserve"> will be supported </w:t>
      </w:r>
      <w:r>
        <w:rPr>
          <w:rFonts w:cstheme="minorHAnsi"/>
        </w:rPr>
        <w:t xml:space="preserve">by the STP </w:t>
      </w:r>
      <w:r w:rsidRPr="003D4DBF">
        <w:rPr>
          <w:rFonts w:cstheme="minorHAnsi"/>
        </w:rPr>
        <w:t>to apply for identified vacancies. This may be at their training practice, within the same PCN, or in a practice within another PCN</w:t>
      </w:r>
      <w:r>
        <w:rPr>
          <w:rFonts w:cstheme="minorHAnsi"/>
        </w:rPr>
        <w:t>.</w:t>
      </w:r>
      <w:r w:rsidRPr="003D4DBF">
        <w:rPr>
          <w:rFonts w:cstheme="minorHAnsi"/>
        </w:rPr>
        <w:t xml:space="preserve"> </w:t>
      </w:r>
    </w:p>
    <w:p w14:paraId="3041F291" w14:textId="77777777" w:rsidR="00F20AEB" w:rsidRDefault="00666079" w:rsidP="000E13AF">
      <w:pPr>
        <w:rPr>
          <w:rFonts w:cstheme="minorHAnsi"/>
          <w:b/>
          <w:bCs/>
          <w:u w:val="single"/>
        </w:rPr>
      </w:pPr>
      <w:r>
        <w:rPr>
          <w:rFonts w:eastAsia="Times New Roman" w:cstheme="minorHAnsi"/>
          <w:b/>
          <w:u w:val="single"/>
          <w:lang w:val="en-US" w:bidi="en-US"/>
        </w:rPr>
        <w:br/>
      </w:r>
      <w:r w:rsidR="00F20AEB">
        <w:rPr>
          <w:rFonts w:cstheme="minorHAnsi"/>
          <w:b/>
          <w:bCs/>
          <w:u w:val="single"/>
        </w:rPr>
        <w:t>Funding and support:</w:t>
      </w:r>
    </w:p>
    <w:p w14:paraId="457C8072" w14:textId="6F9998F1" w:rsidR="003556DF" w:rsidRDefault="00294E69" w:rsidP="000E13AF">
      <w:pPr>
        <w:rPr>
          <w:rFonts w:cstheme="minorHAnsi"/>
        </w:rPr>
      </w:pPr>
      <w:r>
        <w:rPr>
          <w:rFonts w:cstheme="minorHAnsi"/>
        </w:rPr>
        <w:t>Each Practice/PCN will receive</w:t>
      </w:r>
      <w:r w:rsidR="005A6CF0">
        <w:rPr>
          <w:rFonts w:cstheme="minorHAnsi"/>
        </w:rPr>
        <w:t xml:space="preserve"> £3800/year</w:t>
      </w:r>
      <w:r w:rsidR="005B5146">
        <w:rPr>
          <w:rFonts w:cstheme="minorHAnsi"/>
        </w:rPr>
        <w:t xml:space="preserve"> (pro rata)</w:t>
      </w:r>
      <w:r w:rsidR="005A6CF0">
        <w:rPr>
          <w:rFonts w:cstheme="minorHAnsi"/>
        </w:rPr>
        <w:t xml:space="preserve"> to support the release of their trainee G</w:t>
      </w:r>
      <w:r w:rsidR="003556DF">
        <w:rPr>
          <w:rFonts w:cstheme="minorHAnsi"/>
        </w:rPr>
        <w:t>PN for study.</w:t>
      </w:r>
    </w:p>
    <w:p w14:paraId="5145DB34" w14:textId="75720747" w:rsidR="003B5603" w:rsidRDefault="003556DF" w:rsidP="000E13AF">
      <w:pPr>
        <w:rPr>
          <w:rFonts w:cstheme="minorHAnsi"/>
        </w:rPr>
      </w:pPr>
      <w:r>
        <w:rPr>
          <w:rFonts w:cstheme="minorHAnsi"/>
        </w:rPr>
        <w:t>A fully funded place on the De Montfort Practice Nursing course will be guaranteed (</w:t>
      </w:r>
      <w:r w:rsidR="007871A4">
        <w:rPr>
          <w:rFonts w:cstheme="minorHAnsi"/>
        </w:rPr>
        <w:t>using £333/yr of each trainee GPNs CPD funding from HED)</w:t>
      </w:r>
      <w:r w:rsidR="00D81CB4">
        <w:rPr>
          <w:rFonts w:cstheme="minorHAnsi"/>
        </w:rPr>
        <w:t xml:space="preserve"> </w:t>
      </w:r>
      <w:r w:rsidR="003B5603">
        <w:rPr>
          <w:rFonts w:cstheme="minorHAnsi"/>
        </w:rPr>
        <w:t>(</w:t>
      </w:r>
      <w:r w:rsidR="00D81CB4">
        <w:rPr>
          <w:rFonts w:cstheme="minorHAnsi"/>
        </w:rPr>
        <w:t xml:space="preserve">course content supplied in Appendix </w:t>
      </w:r>
      <w:r w:rsidR="00224AE9">
        <w:rPr>
          <w:rFonts w:cstheme="minorHAnsi"/>
        </w:rPr>
        <w:t>1</w:t>
      </w:r>
      <w:r w:rsidR="003B5603">
        <w:rPr>
          <w:rFonts w:cstheme="minorHAnsi"/>
        </w:rPr>
        <w:t>)</w:t>
      </w:r>
    </w:p>
    <w:p w14:paraId="5CF7467D" w14:textId="7E7A42F9" w:rsidR="00AD5B4C" w:rsidRDefault="00AD5B4C" w:rsidP="000E13AF">
      <w:pPr>
        <w:rPr>
          <w:rFonts w:cstheme="minorHAnsi"/>
        </w:rPr>
      </w:pPr>
      <w:r>
        <w:rPr>
          <w:rFonts w:cstheme="minorHAnsi"/>
        </w:rPr>
        <w:t>In the 2</w:t>
      </w:r>
      <w:r w:rsidRPr="00AD5B4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year of the programme the trainee will be supported to identify further </w:t>
      </w:r>
      <w:r w:rsidR="008012F8">
        <w:rPr>
          <w:rFonts w:cstheme="minorHAnsi"/>
        </w:rPr>
        <w:t xml:space="preserve">training needs as part of their PDP, </w:t>
      </w:r>
      <w:r w:rsidR="009A25A0">
        <w:rPr>
          <w:rFonts w:cstheme="minorHAnsi"/>
        </w:rPr>
        <w:t>providing them with coaching and sup</w:t>
      </w:r>
      <w:r w:rsidR="00DB4AFB">
        <w:rPr>
          <w:rFonts w:cstheme="minorHAnsi"/>
        </w:rPr>
        <w:t>e</w:t>
      </w:r>
      <w:r w:rsidR="009A25A0">
        <w:rPr>
          <w:rFonts w:cstheme="minorHAnsi"/>
        </w:rPr>
        <w:t>rvis</w:t>
      </w:r>
      <w:r w:rsidR="00DB4AFB">
        <w:rPr>
          <w:rFonts w:cstheme="minorHAnsi"/>
        </w:rPr>
        <w:t>i</w:t>
      </w:r>
      <w:r w:rsidR="009A25A0">
        <w:rPr>
          <w:rFonts w:cstheme="minorHAnsi"/>
        </w:rPr>
        <w:t xml:space="preserve">on </w:t>
      </w:r>
      <w:r w:rsidR="00DB4AFB">
        <w:rPr>
          <w:rFonts w:cstheme="minorHAnsi"/>
        </w:rPr>
        <w:t>training</w:t>
      </w:r>
      <w:r w:rsidR="009A25A0">
        <w:rPr>
          <w:rFonts w:cstheme="minorHAnsi"/>
        </w:rPr>
        <w:t xml:space="preserve"> to develop the</w:t>
      </w:r>
      <w:r w:rsidR="00DB4AFB">
        <w:rPr>
          <w:rFonts w:cstheme="minorHAnsi"/>
        </w:rPr>
        <w:t>ir leadership skills via HED.</w:t>
      </w:r>
    </w:p>
    <w:p w14:paraId="14D83918" w14:textId="0FA259E8" w:rsidR="00193513" w:rsidRDefault="0067360A" w:rsidP="000E13AF">
      <w:pPr>
        <w:rPr>
          <w:rFonts w:cstheme="minorHAnsi"/>
        </w:rPr>
      </w:pPr>
      <w:r>
        <w:rPr>
          <w:rFonts w:cstheme="minorHAnsi"/>
        </w:rPr>
        <w:t xml:space="preserve">The trainee will have access to a </w:t>
      </w:r>
      <w:r w:rsidR="004D1900">
        <w:rPr>
          <w:rFonts w:cstheme="minorHAnsi"/>
        </w:rPr>
        <w:t xml:space="preserve">GPN </w:t>
      </w:r>
      <w:r>
        <w:rPr>
          <w:rFonts w:cstheme="minorHAnsi"/>
        </w:rPr>
        <w:t>Peer Support Network</w:t>
      </w:r>
      <w:r w:rsidR="00DD36DB">
        <w:rPr>
          <w:rFonts w:cstheme="minorHAnsi"/>
        </w:rPr>
        <w:t xml:space="preserve"> and group Clinical supervision sessions</w:t>
      </w:r>
      <w:r w:rsidR="00A15B11">
        <w:rPr>
          <w:rFonts w:cstheme="minorHAnsi"/>
        </w:rPr>
        <w:t xml:space="preserve"> throughout</w:t>
      </w:r>
      <w:r w:rsidR="00B55506">
        <w:rPr>
          <w:rFonts w:cstheme="minorHAnsi"/>
        </w:rPr>
        <w:t>.</w:t>
      </w:r>
    </w:p>
    <w:p w14:paraId="22AB8A82" w14:textId="5B11B47C" w:rsidR="00666079" w:rsidRPr="0076389F" w:rsidRDefault="0095191E" w:rsidP="000E13AF">
      <w:pPr>
        <w:rPr>
          <w:rFonts w:cstheme="minorHAnsi"/>
          <w:b/>
        </w:rPr>
      </w:pPr>
      <w:r>
        <w:rPr>
          <w:rFonts w:cstheme="minorHAnsi"/>
        </w:rPr>
        <w:br/>
      </w:r>
      <w:r w:rsidR="00666079" w:rsidRPr="0095191E">
        <w:rPr>
          <w:rFonts w:cstheme="minorHAnsi"/>
          <w:b/>
        </w:rPr>
        <w:t xml:space="preserve">Funding will be paid to the practice in full </w:t>
      </w:r>
      <w:r w:rsidR="00666079">
        <w:rPr>
          <w:rFonts w:cstheme="minorHAnsi"/>
          <w:b/>
        </w:rPr>
        <w:t>upon receipt of a signed MOU.</w:t>
      </w:r>
      <w:r w:rsidR="00407DC4">
        <w:rPr>
          <w:rFonts w:cstheme="minorHAnsi"/>
          <w:b/>
        </w:rPr>
        <w:t xml:space="preserve"> </w:t>
      </w:r>
      <w:r w:rsidR="00407DC4" w:rsidRPr="0076389F">
        <w:rPr>
          <w:rFonts w:cstheme="minorHAnsi"/>
          <w:b/>
        </w:rPr>
        <w:t>Payment will be made by</w:t>
      </w:r>
      <w:r w:rsidR="00C8229B" w:rsidRPr="0076389F">
        <w:rPr>
          <w:rFonts w:cstheme="minorHAnsi"/>
          <w:b/>
        </w:rPr>
        <w:t xml:space="preserve"> TBC .</w:t>
      </w:r>
    </w:p>
    <w:p w14:paraId="29ED6A54" w14:textId="77777777" w:rsidR="00666079" w:rsidRPr="00666079" w:rsidRDefault="00666079" w:rsidP="00666079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r>
        <w:rPr>
          <w:rFonts w:cstheme="minorHAnsi"/>
          <w:b/>
          <w:u w:val="single"/>
        </w:rPr>
        <w:br/>
      </w:r>
      <w:r>
        <w:rPr>
          <w:rFonts w:cstheme="minorHAnsi"/>
          <w:b/>
          <w:u w:val="single"/>
        </w:rPr>
        <w:lastRenderedPageBreak/>
        <w:br/>
      </w:r>
      <w:r>
        <w:rPr>
          <w:rFonts w:cstheme="minorHAnsi"/>
          <w:b/>
          <w:u w:val="single"/>
        </w:rPr>
        <w:br/>
      </w:r>
      <w:r>
        <w:rPr>
          <w:rFonts w:cstheme="minorHAnsi"/>
          <w:b/>
          <w:u w:val="single"/>
        </w:rPr>
        <w:br/>
      </w:r>
      <w:r w:rsidRPr="00666079">
        <w:rPr>
          <w:rFonts w:cstheme="minorHAnsi"/>
          <w:b/>
          <w:u w:val="single"/>
        </w:rPr>
        <w:t>Education</w:t>
      </w:r>
    </w:p>
    <w:p w14:paraId="1414EED6" w14:textId="77777777" w:rsidR="00666079" w:rsidRDefault="00666079" w:rsidP="00666079">
      <w:pPr>
        <w:spacing w:after="0" w:line="240" w:lineRule="auto"/>
        <w:rPr>
          <w:rFonts w:cstheme="minorHAnsi"/>
        </w:rPr>
      </w:pPr>
    </w:p>
    <w:p w14:paraId="021B44D0" w14:textId="1A27CB0E" w:rsidR="007B5E36" w:rsidRDefault="00666079" w:rsidP="00666079">
      <w:pPr>
        <w:spacing w:after="0" w:line="240" w:lineRule="auto"/>
        <w:rPr>
          <w:rFonts w:cstheme="minorHAnsi"/>
        </w:rPr>
      </w:pPr>
      <w:r w:rsidRPr="00666079">
        <w:rPr>
          <w:rFonts w:cstheme="minorHAnsi"/>
        </w:rPr>
        <w:t xml:space="preserve">The GPN Trainees will be required to attend the ‘General Practice Nursing’ course at </w:t>
      </w:r>
      <w:r w:rsidR="007610FA">
        <w:rPr>
          <w:rFonts w:cstheme="minorHAnsi"/>
        </w:rPr>
        <w:t>De Montfort</w:t>
      </w:r>
      <w:r w:rsidRPr="00666079">
        <w:rPr>
          <w:rFonts w:cstheme="minorHAnsi"/>
        </w:rPr>
        <w:t xml:space="preserve"> University. The course fees will be </w:t>
      </w:r>
      <w:r w:rsidR="007B5E36">
        <w:rPr>
          <w:rFonts w:cstheme="minorHAnsi"/>
        </w:rPr>
        <w:t>fully</w:t>
      </w:r>
      <w:r w:rsidR="00C8229B">
        <w:rPr>
          <w:rFonts w:cstheme="minorHAnsi"/>
        </w:rPr>
        <w:t>-</w:t>
      </w:r>
      <w:r w:rsidR="007B5E36">
        <w:rPr>
          <w:rFonts w:cstheme="minorHAnsi"/>
        </w:rPr>
        <w:t xml:space="preserve">funded and the funding will pass directly to the university. </w:t>
      </w:r>
    </w:p>
    <w:p w14:paraId="6B2B9476" w14:textId="77777777" w:rsidR="007B5E36" w:rsidRDefault="007B5E36" w:rsidP="00666079">
      <w:pPr>
        <w:spacing w:after="0" w:line="240" w:lineRule="auto"/>
        <w:rPr>
          <w:rFonts w:cstheme="minorHAnsi"/>
        </w:rPr>
      </w:pPr>
    </w:p>
    <w:p w14:paraId="44641B96" w14:textId="77777777" w:rsidR="00296134" w:rsidRDefault="00666079" w:rsidP="00666079">
      <w:pPr>
        <w:spacing w:after="0" w:line="240" w:lineRule="auto"/>
        <w:rPr>
          <w:rFonts w:cstheme="minorHAnsi"/>
        </w:rPr>
      </w:pPr>
      <w:r w:rsidRPr="00666079">
        <w:rPr>
          <w:rFonts w:cstheme="minorHAnsi"/>
        </w:rPr>
        <w:t xml:space="preserve">Trainees will need to be released from practice to attend. The course commences </w:t>
      </w:r>
      <w:r w:rsidR="000F1ACB">
        <w:rPr>
          <w:rFonts w:cstheme="minorHAnsi"/>
        </w:rPr>
        <w:t>Jan</w:t>
      </w:r>
      <w:r w:rsidR="000E13AF">
        <w:rPr>
          <w:rFonts w:cstheme="minorHAnsi"/>
        </w:rPr>
        <w:t xml:space="preserve"> </w:t>
      </w:r>
      <w:r w:rsidR="000F1ACB">
        <w:rPr>
          <w:rFonts w:cstheme="minorHAnsi"/>
        </w:rPr>
        <w:t>2021</w:t>
      </w:r>
      <w:r w:rsidRPr="00666079">
        <w:rPr>
          <w:rFonts w:cstheme="minorHAnsi"/>
        </w:rPr>
        <w:t xml:space="preserve"> and the dates that th</w:t>
      </w:r>
      <w:r w:rsidR="00B50156">
        <w:rPr>
          <w:rFonts w:cstheme="minorHAnsi"/>
        </w:rPr>
        <w:t>e</w:t>
      </w:r>
      <w:r w:rsidRPr="00666079">
        <w:rPr>
          <w:rFonts w:cstheme="minorHAnsi"/>
        </w:rPr>
        <w:t xml:space="preserve"> Trainees need to attend will be provided separately. </w:t>
      </w:r>
      <w:r>
        <w:rPr>
          <w:rFonts w:cstheme="minorHAnsi"/>
        </w:rPr>
        <w:br/>
      </w:r>
    </w:p>
    <w:p w14:paraId="76CF4FF3" w14:textId="77777777" w:rsidR="00296134" w:rsidRDefault="00296134" w:rsidP="00666079">
      <w:pPr>
        <w:spacing w:after="0" w:line="240" w:lineRule="auto"/>
        <w:rPr>
          <w:rFonts w:cstheme="minorHAnsi"/>
        </w:rPr>
      </w:pPr>
    </w:p>
    <w:p w14:paraId="01EB55DB" w14:textId="4F832FD8" w:rsidR="00666079" w:rsidRPr="00666079" w:rsidRDefault="00666079" w:rsidP="00666079">
      <w:pPr>
        <w:spacing w:after="0" w:line="240" w:lineRule="auto"/>
        <w:rPr>
          <w:rFonts w:cstheme="minorHAnsi"/>
        </w:rPr>
      </w:pPr>
      <w:r>
        <w:rPr>
          <w:rFonts w:cstheme="minorHAnsi"/>
        </w:rPr>
        <w:br/>
      </w:r>
    </w:p>
    <w:p w14:paraId="3C4954A7" w14:textId="77777777" w:rsidR="00481AFB" w:rsidRPr="00ED1D3C" w:rsidRDefault="00481AFB" w:rsidP="00481AFB">
      <w:pPr>
        <w:jc w:val="both"/>
        <w:rPr>
          <w:rFonts w:eastAsia="MS Mincho" w:cs="Arial"/>
          <w:b/>
          <w:bCs/>
          <w:szCs w:val="24"/>
          <w:u w:val="single"/>
          <w:lang w:eastAsia="ja-JP"/>
        </w:rPr>
      </w:pPr>
      <w:r w:rsidRPr="00ED1D3C">
        <w:rPr>
          <w:rFonts w:eastAsia="MS Mincho" w:cs="Arial"/>
          <w:b/>
          <w:bCs/>
          <w:szCs w:val="24"/>
          <w:u w:val="single"/>
          <w:lang w:eastAsia="ja-JP"/>
        </w:rPr>
        <w:t>By en</w:t>
      </w:r>
      <w:r>
        <w:rPr>
          <w:rFonts w:eastAsia="MS Mincho" w:cs="Arial"/>
          <w:b/>
          <w:bCs/>
          <w:szCs w:val="24"/>
          <w:u w:val="single"/>
          <w:lang w:eastAsia="ja-JP"/>
        </w:rPr>
        <w:t>tering into this agreement the P</w:t>
      </w:r>
      <w:r w:rsidRPr="00ED1D3C">
        <w:rPr>
          <w:rFonts w:eastAsia="MS Mincho" w:cs="Arial"/>
          <w:b/>
          <w:bCs/>
          <w:szCs w:val="24"/>
          <w:u w:val="single"/>
          <w:lang w:eastAsia="ja-JP"/>
        </w:rPr>
        <w:t>ractice</w:t>
      </w:r>
      <w:r>
        <w:rPr>
          <w:rFonts w:eastAsia="MS Mincho" w:cs="Arial"/>
          <w:b/>
          <w:bCs/>
          <w:szCs w:val="24"/>
          <w:u w:val="single"/>
          <w:lang w:eastAsia="ja-JP"/>
        </w:rPr>
        <w:t xml:space="preserve"> and/or Primary Care Network are</w:t>
      </w:r>
      <w:r w:rsidRPr="00ED1D3C">
        <w:rPr>
          <w:rFonts w:eastAsia="MS Mincho" w:cs="Arial"/>
          <w:b/>
          <w:bCs/>
          <w:szCs w:val="24"/>
          <w:u w:val="single"/>
          <w:lang w:eastAsia="ja-JP"/>
        </w:rPr>
        <w:t xml:space="preserve"> committing to:</w:t>
      </w:r>
    </w:p>
    <w:p w14:paraId="39B16F4F" w14:textId="320C11C0" w:rsidR="00481AFB" w:rsidRPr="006B55CE" w:rsidRDefault="00481AFB" w:rsidP="00481A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MS Mincho" w:cs="Arial"/>
          <w:bCs/>
          <w:szCs w:val="24"/>
          <w:lang w:eastAsia="ja-JP"/>
        </w:rPr>
      </w:pPr>
      <w:r w:rsidRPr="006B55CE">
        <w:rPr>
          <w:rFonts w:cstheme="minorHAnsi"/>
        </w:rPr>
        <w:t xml:space="preserve">Ensuring the </w:t>
      </w:r>
      <w:r w:rsidRPr="006B55CE">
        <w:rPr>
          <w:rFonts w:eastAsia="MS Mincho" w:cs="Arial"/>
          <w:bCs/>
          <w:szCs w:val="24"/>
          <w:lang w:eastAsia="ja-JP"/>
        </w:rPr>
        <w:t xml:space="preserve">GPN Specialty Trainee </w:t>
      </w:r>
      <w:r w:rsidRPr="006B55CE">
        <w:rPr>
          <w:rFonts w:cstheme="minorHAnsi"/>
        </w:rPr>
        <w:t xml:space="preserve">is released to attend agreed </w:t>
      </w:r>
      <w:r>
        <w:rPr>
          <w:rFonts w:cstheme="minorHAnsi"/>
        </w:rPr>
        <w:t>training and development events</w:t>
      </w:r>
      <w:r w:rsidR="00666079">
        <w:rPr>
          <w:rFonts w:cstheme="minorHAnsi"/>
        </w:rPr>
        <w:t>,</w:t>
      </w:r>
      <w:r w:rsidRPr="006B55CE">
        <w:rPr>
          <w:rFonts w:cstheme="minorHAnsi"/>
        </w:rPr>
        <w:t xml:space="preserve"> including but not limited to the </w:t>
      </w:r>
      <w:r w:rsidRPr="006B55CE">
        <w:rPr>
          <w:rFonts w:eastAsia="MS Mincho" w:cs="Arial"/>
          <w:bCs/>
          <w:szCs w:val="24"/>
          <w:lang w:eastAsia="ja-JP"/>
        </w:rPr>
        <w:t xml:space="preserve">Fundamentals of General Practice Nursing course at </w:t>
      </w:r>
      <w:r w:rsidR="007610FA">
        <w:rPr>
          <w:rFonts w:eastAsia="MS Mincho" w:cs="Arial"/>
          <w:bCs/>
          <w:szCs w:val="24"/>
          <w:lang w:eastAsia="ja-JP"/>
        </w:rPr>
        <w:t>de Montfort</w:t>
      </w:r>
      <w:r w:rsidRPr="006B55CE">
        <w:rPr>
          <w:rFonts w:eastAsia="MS Mincho" w:cs="Arial"/>
          <w:bCs/>
          <w:szCs w:val="24"/>
          <w:lang w:eastAsia="ja-JP"/>
        </w:rPr>
        <w:t xml:space="preserve"> University </w:t>
      </w:r>
      <w:r w:rsidRPr="006B55CE">
        <w:rPr>
          <w:rFonts w:cstheme="minorHAnsi"/>
        </w:rPr>
        <w:t xml:space="preserve">and GPN education forums </w:t>
      </w:r>
      <w:r w:rsidRPr="006B55CE">
        <w:rPr>
          <w:rFonts w:cstheme="minorHAnsi"/>
          <w:b/>
        </w:rPr>
        <w:t>(released time will be from contracted hours);</w:t>
      </w:r>
    </w:p>
    <w:p w14:paraId="67080B07" w14:textId="77777777" w:rsidR="00481AFB" w:rsidRPr="006B55CE" w:rsidRDefault="00481AFB" w:rsidP="00481A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MS Mincho" w:cs="Arial"/>
          <w:bCs/>
          <w:szCs w:val="24"/>
          <w:lang w:eastAsia="ja-JP"/>
        </w:rPr>
      </w:pPr>
      <w:r w:rsidRPr="006B55CE">
        <w:rPr>
          <w:rFonts w:eastAsia="MS Mincho" w:cs="Arial"/>
          <w:bCs/>
          <w:szCs w:val="24"/>
          <w:lang w:eastAsia="ja-JP"/>
        </w:rPr>
        <w:t>Enabling the GPN Specialty Trainee to participate in any training and development opportunities appropriate to the role;</w:t>
      </w:r>
    </w:p>
    <w:p w14:paraId="3A9C09DF" w14:textId="6076820C" w:rsidR="00481AFB" w:rsidRDefault="00481AFB" w:rsidP="00481AFB">
      <w:pPr>
        <w:numPr>
          <w:ilvl w:val="0"/>
          <w:numId w:val="3"/>
        </w:numPr>
        <w:spacing w:after="0" w:line="360" w:lineRule="auto"/>
        <w:jc w:val="both"/>
        <w:rPr>
          <w:rFonts w:eastAsia="MS Mincho" w:cs="Arial"/>
          <w:bCs/>
          <w:szCs w:val="24"/>
          <w:lang w:eastAsia="ja-JP"/>
        </w:rPr>
      </w:pPr>
      <w:r>
        <w:rPr>
          <w:rFonts w:eastAsia="MS Mincho" w:cs="Arial"/>
          <w:bCs/>
          <w:szCs w:val="24"/>
          <w:lang w:eastAsia="ja-JP"/>
        </w:rPr>
        <w:t>Providing a supportive working environment and an identified nurse assessor responsible for</w:t>
      </w:r>
      <w:r w:rsidRPr="006B55CE">
        <w:rPr>
          <w:rFonts w:eastAsia="MS Mincho" w:cs="Arial"/>
          <w:bCs/>
          <w:szCs w:val="24"/>
          <w:lang w:eastAsia="ja-JP"/>
        </w:rPr>
        <w:t xml:space="preserve"> deliver</w:t>
      </w:r>
      <w:r>
        <w:rPr>
          <w:rFonts w:eastAsia="MS Mincho" w:cs="Arial"/>
          <w:bCs/>
          <w:szCs w:val="24"/>
          <w:lang w:eastAsia="ja-JP"/>
        </w:rPr>
        <w:t>ing</w:t>
      </w:r>
      <w:r w:rsidRPr="006B55CE">
        <w:rPr>
          <w:rFonts w:eastAsia="MS Mincho" w:cs="Arial"/>
          <w:bCs/>
          <w:szCs w:val="24"/>
          <w:lang w:eastAsia="ja-JP"/>
        </w:rPr>
        <w:t xml:space="preserve"> mentorship and</w:t>
      </w:r>
      <w:r>
        <w:rPr>
          <w:rFonts w:eastAsia="MS Mincho" w:cs="Arial"/>
          <w:bCs/>
          <w:szCs w:val="24"/>
          <w:lang w:eastAsia="ja-JP"/>
        </w:rPr>
        <w:t xml:space="preserve"> clinical supervision, and ensuring that</w:t>
      </w:r>
      <w:r w:rsidRPr="006B55CE">
        <w:rPr>
          <w:rFonts w:eastAsia="MS Mincho" w:cs="Arial"/>
          <w:bCs/>
          <w:szCs w:val="24"/>
          <w:lang w:eastAsia="ja-JP"/>
        </w:rPr>
        <w:t xml:space="preserve"> sufficient, regular time is agreed for this to take place </w:t>
      </w:r>
      <w:r>
        <w:rPr>
          <w:rFonts w:eastAsia="MS Mincho" w:cs="Arial"/>
          <w:bCs/>
          <w:szCs w:val="24"/>
          <w:lang w:eastAsia="ja-JP"/>
        </w:rPr>
        <w:t>for the duration of the training period;</w:t>
      </w:r>
    </w:p>
    <w:p w14:paraId="3D67E239" w14:textId="5901AEB6" w:rsidR="007B5830" w:rsidRDefault="00BC101F" w:rsidP="00481AFB">
      <w:pPr>
        <w:numPr>
          <w:ilvl w:val="0"/>
          <w:numId w:val="3"/>
        </w:numPr>
        <w:spacing w:after="0" w:line="360" w:lineRule="auto"/>
        <w:jc w:val="both"/>
        <w:rPr>
          <w:rFonts w:eastAsia="MS Mincho" w:cs="Arial"/>
          <w:bCs/>
          <w:szCs w:val="24"/>
          <w:lang w:eastAsia="ja-JP"/>
        </w:rPr>
      </w:pPr>
      <w:r>
        <w:rPr>
          <w:rFonts w:eastAsia="MS Mincho" w:cs="Arial"/>
          <w:bCs/>
          <w:szCs w:val="24"/>
          <w:lang w:eastAsia="ja-JP"/>
        </w:rPr>
        <w:t>P</w:t>
      </w:r>
      <w:r w:rsidR="007B5830">
        <w:rPr>
          <w:rFonts w:eastAsia="MS Mincho" w:cs="Arial"/>
          <w:bCs/>
          <w:szCs w:val="24"/>
          <w:lang w:eastAsia="ja-JP"/>
        </w:rPr>
        <w:t>rov</w:t>
      </w:r>
      <w:r>
        <w:rPr>
          <w:rFonts w:eastAsia="MS Mincho" w:cs="Arial"/>
          <w:bCs/>
          <w:szCs w:val="24"/>
          <w:lang w:eastAsia="ja-JP"/>
        </w:rPr>
        <w:t>iding an internal cytology supervisor</w:t>
      </w:r>
      <w:r w:rsidR="006C6535">
        <w:rPr>
          <w:rFonts w:eastAsia="MS Mincho" w:cs="Arial"/>
          <w:bCs/>
          <w:szCs w:val="24"/>
          <w:lang w:eastAsia="ja-JP"/>
        </w:rPr>
        <w:t xml:space="preserve"> for their trainee GPN</w:t>
      </w:r>
      <w:r>
        <w:rPr>
          <w:rFonts w:eastAsia="MS Mincho" w:cs="Arial"/>
          <w:bCs/>
          <w:szCs w:val="24"/>
          <w:lang w:eastAsia="ja-JP"/>
        </w:rPr>
        <w:t xml:space="preserve"> as part of the DMU cytology training </w:t>
      </w:r>
    </w:p>
    <w:p w14:paraId="0F33934C" w14:textId="77777777" w:rsidR="00481AFB" w:rsidRPr="00206756" w:rsidRDefault="00481AFB" w:rsidP="00481AFB">
      <w:pPr>
        <w:numPr>
          <w:ilvl w:val="0"/>
          <w:numId w:val="3"/>
        </w:numPr>
        <w:spacing w:after="0" w:line="360" w:lineRule="auto"/>
        <w:jc w:val="both"/>
        <w:rPr>
          <w:rFonts w:eastAsia="MS Mincho" w:cs="Arial"/>
          <w:bCs/>
          <w:szCs w:val="24"/>
          <w:lang w:eastAsia="ja-JP"/>
        </w:rPr>
      </w:pPr>
      <w:r w:rsidRPr="00206756">
        <w:rPr>
          <w:rFonts w:eastAsia="Times New Roman" w:cs="Arial"/>
          <w:color w:val="000000"/>
        </w:rPr>
        <w:t xml:space="preserve">Participating </w:t>
      </w:r>
      <w:r>
        <w:rPr>
          <w:rFonts w:eastAsia="Times New Roman" w:cs="Arial"/>
          <w:color w:val="000000"/>
        </w:rPr>
        <w:t xml:space="preserve">in </w:t>
      </w:r>
      <w:r w:rsidRPr="00206756">
        <w:rPr>
          <w:rFonts w:eastAsia="Times New Roman" w:cs="Arial"/>
          <w:color w:val="000000"/>
        </w:rPr>
        <w:t>evaluation of the scheme and its impact on t</w:t>
      </w:r>
      <w:r w:rsidR="00666079">
        <w:rPr>
          <w:rFonts w:eastAsia="Times New Roman" w:cs="Arial"/>
          <w:color w:val="000000"/>
        </w:rPr>
        <w:t>he p</w:t>
      </w:r>
      <w:r>
        <w:rPr>
          <w:rFonts w:eastAsia="Times New Roman" w:cs="Arial"/>
          <w:color w:val="000000"/>
        </w:rPr>
        <w:t>ractice/PCN</w:t>
      </w:r>
      <w:r w:rsidRPr="00206756">
        <w:rPr>
          <w:rFonts w:eastAsia="Times New Roman" w:cs="Arial"/>
          <w:color w:val="000000"/>
        </w:rPr>
        <w:t xml:space="preserve">. </w:t>
      </w:r>
    </w:p>
    <w:p w14:paraId="48A67192" w14:textId="77777777" w:rsidR="00481AFB" w:rsidRDefault="00481AFB" w:rsidP="00481AFB">
      <w:pPr>
        <w:spacing w:after="0" w:line="240" w:lineRule="auto"/>
        <w:contextualSpacing/>
        <w:rPr>
          <w:rFonts w:cs="Arial"/>
        </w:rPr>
      </w:pPr>
    </w:p>
    <w:p w14:paraId="345FD943" w14:textId="1F4BE51F" w:rsidR="00481AFB" w:rsidRDefault="00C8229B" w:rsidP="00481AFB">
      <w:pPr>
        <w:spacing w:after="0" w:line="240" w:lineRule="auto"/>
      </w:pPr>
      <w:r>
        <w:t>GPTF</w:t>
      </w:r>
      <w:r w:rsidR="00481AFB">
        <w:t xml:space="preserve"> </w:t>
      </w:r>
      <w:r w:rsidR="00481AFB" w:rsidRPr="00785191">
        <w:t xml:space="preserve">reserves the right to reclaim </w:t>
      </w:r>
      <w:r w:rsidR="00481AFB">
        <w:t xml:space="preserve">proportionate remaining funding </w:t>
      </w:r>
      <w:r w:rsidR="00481AFB" w:rsidRPr="00824B90">
        <w:t xml:space="preserve">if the </w:t>
      </w:r>
      <w:r w:rsidR="00481AFB">
        <w:rPr>
          <w:rFonts w:eastAsia="MS Mincho" w:cs="Arial"/>
          <w:bCs/>
          <w:szCs w:val="24"/>
          <w:lang w:eastAsia="ja-JP"/>
        </w:rPr>
        <w:t xml:space="preserve">GPN Specialty Trainee </w:t>
      </w:r>
      <w:r w:rsidR="00481AFB" w:rsidRPr="00824B90">
        <w:t xml:space="preserve">ceases employment with the </w:t>
      </w:r>
      <w:r w:rsidR="00481AFB">
        <w:t>below named p</w:t>
      </w:r>
      <w:r w:rsidR="00481AFB" w:rsidRPr="00824B90">
        <w:t>ractice</w:t>
      </w:r>
      <w:r w:rsidR="00481AFB">
        <w:t>/PCN</w:t>
      </w:r>
      <w:r w:rsidR="00481AFB" w:rsidRPr="00824B90">
        <w:t xml:space="preserve"> (or its successor organisation)</w:t>
      </w:r>
      <w:r w:rsidR="00481AFB">
        <w:t xml:space="preserve"> before the end of the scheme, or if the participating </w:t>
      </w:r>
      <w:r w:rsidR="00481AFB">
        <w:rPr>
          <w:rFonts w:eastAsia="MS Mincho" w:cs="Arial"/>
          <w:bCs/>
          <w:szCs w:val="24"/>
          <w:lang w:eastAsia="ja-JP"/>
        </w:rPr>
        <w:t>GPN Specialty Trainee</w:t>
      </w:r>
      <w:r w:rsidR="00481AFB">
        <w:t xml:space="preserve">/practice/PCN do not actively engage with the scheme. </w:t>
      </w:r>
    </w:p>
    <w:p w14:paraId="5C1EB668" w14:textId="77777777" w:rsidR="0095191E" w:rsidRDefault="0095191E" w:rsidP="00C12F5D">
      <w:pPr>
        <w:spacing w:after="0" w:line="240" w:lineRule="auto"/>
        <w:rPr>
          <w:rFonts w:eastAsia="MS Mincho" w:cs="Arial"/>
          <w:bCs/>
          <w:szCs w:val="24"/>
          <w:lang w:eastAsia="ja-JP"/>
        </w:rPr>
      </w:pPr>
    </w:p>
    <w:p w14:paraId="2148902C" w14:textId="77777777" w:rsidR="00824B90" w:rsidRPr="0095191E" w:rsidRDefault="00666079" w:rsidP="00C12F5D">
      <w:pPr>
        <w:spacing w:after="0" w:line="240" w:lineRule="auto"/>
        <w:rPr>
          <w:rFonts w:eastAsia="MS Mincho" w:cs="Arial"/>
          <w:b/>
          <w:bCs/>
          <w:szCs w:val="24"/>
          <w:lang w:eastAsia="ja-JP"/>
        </w:rPr>
        <w:sectPr w:rsidR="00824B90" w:rsidRPr="0095191E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MS Mincho" w:cs="Arial"/>
          <w:b/>
          <w:bCs/>
          <w:szCs w:val="24"/>
          <w:lang w:eastAsia="ja-JP"/>
        </w:rPr>
        <w:br/>
      </w:r>
      <w:r w:rsidR="00243224" w:rsidRPr="0095191E">
        <w:rPr>
          <w:rFonts w:eastAsia="MS Mincho" w:cs="Arial"/>
          <w:b/>
          <w:bCs/>
          <w:szCs w:val="24"/>
          <w:lang w:eastAsia="ja-JP"/>
        </w:rPr>
        <w:t xml:space="preserve">Please complete the form </w:t>
      </w:r>
      <w:r w:rsidR="00206756" w:rsidRPr="0095191E">
        <w:rPr>
          <w:rFonts w:eastAsia="MS Mincho" w:cs="Arial"/>
          <w:b/>
          <w:bCs/>
          <w:szCs w:val="24"/>
          <w:lang w:eastAsia="ja-JP"/>
        </w:rPr>
        <w:t xml:space="preserve">overleaf. </w:t>
      </w:r>
      <w:r w:rsidR="00243224" w:rsidRPr="0095191E">
        <w:rPr>
          <w:rFonts w:eastAsia="MS Mincho" w:cs="Arial"/>
          <w:b/>
          <w:bCs/>
          <w:szCs w:val="24"/>
          <w:lang w:eastAsia="ja-JP"/>
        </w:rPr>
        <w:t xml:space="preserve"> </w:t>
      </w: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3330"/>
        <w:gridCol w:w="7020"/>
      </w:tblGrid>
      <w:tr w:rsidR="00926ADE" w14:paraId="725531FE" w14:textId="77777777" w:rsidTr="00926ADE">
        <w:tc>
          <w:tcPr>
            <w:tcW w:w="10350" w:type="dxa"/>
            <w:gridSpan w:val="2"/>
            <w:shd w:val="clear" w:color="auto" w:fill="auto"/>
            <w:vAlign w:val="center"/>
          </w:tcPr>
          <w:p w14:paraId="77CF9A09" w14:textId="77777777" w:rsidR="00926ADE" w:rsidRDefault="00C12F5D" w:rsidP="00666079">
            <w:pPr>
              <w:jc w:val="center"/>
              <w:rPr>
                <w:rFonts w:eastAsia="MS Mincho" w:cs="Arial"/>
                <w:bCs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szCs w:val="24"/>
                <w:lang w:eastAsia="ja-JP"/>
              </w:rPr>
              <w:lastRenderedPageBreak/>
              <w:t xml:space="preserve">FOR </w:t>
            </w:r>
            <w:r w:rsidR="00926ADE" w:rsidRPr="00926ADE">
              <w:rPr>
                <w:rFonts w:eastAsia="MS Mincho" w:cs="Arial"/>
                <w:b/>
                <w:bCs/>
                <w:szCs w:val="24"/>
                <w:lang w:eastAsia="ja-JP"/>
              </w:rPr>
              <w:t>COMPLE</w:t>
            </w:r>
            <w:r>
              <w:rPr>
                <w:rFonts w:eastAsia="MS Mincho" w:cs="Arial"/>
                <w:b/>
                <w:bCs/>
                <w:szCs w:val="24"/>
                <w:lang w:eastAsia="ja-JP"/>
              </w:rPr>
              <w:t>TION</w:t>
            </w:r>
            <w:r w:rsidR="00926ADE">
              <w:rPr>
                <w:rFonts w:eastAsia="MS Mincho" w:cs="Arial"/>
                <w:b/>
                <w:bCs/>
                <w:szCs w:val="24"/>
                <w:lang w:eastAsia="ja-JP"/>
              </w:rPr>
              <w:t xml:space="preserve"> BY THE PRACTICE</w:t>
            </w:r>
          </w:p>
        </w:tc>
      </w:tr>
      <w:tr w:rsidR="00547925" w14:paraId="4119FB68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496BDEAD" w14:textId="77777777" w:rsidR="00547925" w:rsidRDefault="00547925" w:rsidP="00547925">
            <w:pPr>
              <w:rPr>
                <w:rFonts w:cs="Arial"/>
                <w:b/>
              </w:rPr>
            </w:pPr>
          </w:p>
          <w:p w14:paraId="4A4A60FF" w14:textId="77777777" w:rsidR="00547925" w:rsidRDefault="00547925" w:rsidP="005479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employing practice and M code  </w:t>
            </w:r>
          </w:p>
          <w:p w14:paraId="227801C9" w14:textId="77777777" w:rsidR="00547925" w:rsidRDefault="00547925" w:rsidP="00206756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70E94C1D" w14:textId="77777777" w:rsidR="00547925" w:rsidRDefault="00547925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206756" w14:paraId="332196A7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1CCE9CD3" w14:textId="77777777" w:rsidR="00206756" w:rsidRDefault="00206756" w:rsidP="00206756">
            <w:pPr>
              <w:rPr>
                <w:rFonts w:cs="Arial"/>
                <w:b/>
              </w:rPr>
            </w:pPr>
          </w:p>
          <w:p w14:paraId="3D630E8A" w14:textId="77777777" w:rsidR="00206756" w:rsidRDefault="00206756" w:rsidP="0020675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Primary Care Network </w:t>
            </w:r>
          </w:p>
          <w:p w14:paraId="1C318D57" w14:textId="77777777" w:rsidR="00206756" w:rsidRPr="00872DBB" w:rsidRDefault="00206756" w:rsidP="00206756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340807D7" w14:textId="77777777" w:rsidR="00206756" w:rsidRDefault="00206756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3735F4" w14:paraId="3FAA04E7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2A9D4C73" w14:textId="77777777" w:rsidR="003735F4" w:rsidRDefault="003735F4" w:rsidP="003735F4">
            <w:pPr>
              <w:rPr>
                <w:rFonts w:cs="Arial"/>
                <w:b/>
              </w:rPr>
            </w:pPr>
          </w:p>
          <w:p w14:paraId="6F8AB210" w14:textId="77777777" w:rsidR="003735F4" w:rsidRPr="00547925" w:rsidRDefault="00547925" w:rsidP="003735F4">
            <w:pPr>
              <w:rPr>
                <w:rFonts w:cs="Arial"/>
                <w:b/>
              </w:rPr>
            </w:pPr>
            <w:r w:rsidRPr="00547925">
              <w:rPr>
                <w:rFonts w:eastAsia="MS Mincho" w:cs="Arial"/>
                <w:b/>
                <w:bCs/>
                <w:szCs w:val="24"/>
                <w:lang w:eastAsia="ja-JP"/>
              </w:rPr>
              <w:t>GPN Specialty Trainee</w:t>
            </w:r>
            <w:r w:rsidRPr="00547925">
              <w:rPr>
                <w:rFonts w:cs="Arial"/>
                <w:b/>
              </w:rPr>
              <w:t xml:space="preserve"> name </w:t>
            </w:r>
          </w:p>
          <w:p w14:paraId="36DE0B4C" w14:textId="77777777" w:rsidR="00547925" w:rsidRPr="00872DBB" w:rsidRDefault="00547925" w:rsidP="003735F4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7F642345" w14:textId="77777777" w:rsidR="003735F4" w:rsidRDefault="003735F4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3735F4" w14:paraId="780BAE18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788AEF0D" w14:textId="77777777" w:rsidR="00206756" w:rsidRDefault="00206756" w:rsidP="00206756">
            <w:pPr>
              <w:rPr>
                <w:rFonts w:cs="Arial"/>
                <w:b/>
              </w:rPr>
            </w:pPr>
          </w:p>
          <w:p w14:paraId="0501BD76" w14:textId="77777777" w:rsidR="003735F4" w:rsidRDefault="00092302" w:rsidP="0020675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ctice</w:t>
            </w:r>
            <w:r w:rsidR="00206756">
              <w:rPr>
                <w:rFonts w:cs="Arial"/>
                <w:b/>
              </w:rPr>
              <w:t>/PCN</w:t>
            </w:r>
            <w:r>
              <w:rPr>
                <w:rFonts w:cs="Arial"/>
                <w:b/>
              </w:rPr>
              <w:t xml:space="preserve"> Lead name </w:t>
            </w:r>
          </w:p>
          <w:p w14:paraId="2ECE1589" w14:textId="77777777" w:rsidR="00206756" w:rsidRPr="00872DBB" w:rsidRDefault="00206756" w:rsidP="00206756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331CEF0E" w14:textId="77777777" w:rsidR="003735F4" w:rsidRDefault="003735F4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3735F4" w14:paraId="58F18B0E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7322CFE4" w14:textId="77777777" w:rsidR="003735F4" w:rsidRDefault="003735F4" w:rsidP="003735F4">
            <w:pPr>
              <w:rPr>
                <w:rFonts w:cs="Arial"/>
                <w:b/>
              </w:rPr>
            </w:pPr>
          </w:p>
          <w:p w14:paraId="198E63BA" w14:textId="77777777" w:rsidR="003735F4" w:rsidRDefault="00092302" w:rsidP="003735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ctice</w:t>
            </w:r>
            <w:r w:rsidR="00206756">
              <w:rPr>
                <w:rFonts w:cs="Arial"/>
                <w:b/>
              </w:rPr>
              <w:t>/PCN</w:t>
            </w:r>
            <w:r>
              <w:rPr>
                <w:rFonts w:cs="Arial"/>
                <w:b/>
              </w:rPr>
              <w:t xml:space="preserve"> Lead</w:t>
            </w:r>
            <w:r w:rsidR="003735F4" w:rsidRPr="00872DBB">
              <w:rPr>
                <w:rFonts w:cs="Arial"/>
                <w:b/>
              </w:rPr>
              <w:t xml:space="preserve"> signature</w:t>
            </w:r>
          </w:p>
          <w:p w14:paraId="0694A0D4" w14:textId="77777777" w:rsidR="003735F4" w:rsidRPr="00872DBB" w:rsidRDefault="003735F4" w:rsidP="003735F4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0EEA98B8" w14:textId="77777777" w:rsidR="003735F4" w:rsidRDefault="003735F4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547925" w14:paraId="4F568D03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45708B7A" w14:textId="77777777" w:rsidR="00547925" w:rsidRDefault="00547925" w:rsidP="003735F4">
            <w:pPr>
              <w:rPr>
                <w:rFonts w:cs="Arial"/>
                <w:b/>
              </w:rPr>
            </w:pPr>
          </w:p>
          <w:p w14:paraId="09A396AC" w14:textId="77777777" w:rsidR="00547925" w:rsidRDefault="00547925" w:rsidP="003735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ractice nurse assessor</w:t>
            </w:r>
            <w:r w:rsidR="00666079">
              <w:rPr>
                <w:rFonts w:cs="Arial"/>
                <w:b/>
              </w:rPr>
              <w:t>/mentor</w:t>
            </w:r>
          </w:p>
          <w:p w14:paraId="63D805AC" w14:textId="77777777" w:rsidR="00547925" w:rsidRDefault="00547925" w:rsidP="003735F4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715E725F" w14:textId="77777777" w:rsidR="00547925" w:rsidRDefault="00547925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3735F4" w14:paraId="39610B84" w14:textId="77777777" w:rsidTr="003735F4">
        <w:tc>
          <w:tcPr>
            <w:tcW w:w="3330" w:type="dxa"/>
            <w:shd w:val="clear" w:color="auto" w:fill="E5DFEC" w:themeFill="accent4" w:themeFillTint="33"/>
            <w:vAlign w:val="center"/>
          </w:tcPr>
          <w:p w14:paraId="466C9883" w14:textId="77777777" w:rsidR="003735F4" w:rsidRDefault="003735F4" w:rsidP="003735F4">
            <w:pPr>
              <w:rPr>
                <w:rFonts w:cs="Arial"/>
                <w:b/>
              </w:rPr>
            </w:pPr>
          </w:p>
          <w:p w14:paraId="4F23AD0F" w14:textId="77777777" w:rsidR="003735F4" w:rsidRDefault="003735F4" w:rsidP="003735F4">
            <w:pPr>
              <w:rPr>
                <w:rFonts w:cs="Arial"/>
                <w:b/>
              </w:rPr>
            </w:pPr>
            <w:r w:rsidRPr="00872DBB">
              <w:rPr>
                <w:rFonts w:cs="Arial"/>
                <w:b/>
              </w:rPr>
              <w:t>Date</w:t>
            </w:r>
          </w:p>
          <w:p w14:paraId="26B2FFA1" w14:textId="77777777" w:rsidR="003735F4" w:rsidRPr="00872DBB" w:rsidRDefault="003735F4" w:rsidP="003735F4">
            <w:pPr>
              <w:rPr>
                <w:rFonts w:cs="Arial"/>
                <w:b/>
              </w:rPr>
            </w:pPr>
          </w:p>
        </w:tc>
        <w:tc>
          <w:tcPr>
            <w:tcW w:w="7020" w:type="dxa"/>
          </w:tcPr>
          <w:p w14:paraId="3C057B89" w14:textId="77777777" w:rsidR="003735F4" w:rsidRDefault="003735F4" w:rsidP="003735F4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926ADE" w14:paraId="31FDA2CB" w14:textId="77777777" w:rsidTr="00926ADE">
        <w:tc>
          <w:tcPr>
            <w:tcW w:w="10350" w:type="dxa"/>
            <w:gridSpan w:val="2"/>
            <w:shd w:val="clear" w:color="auto" w:fill="auto"/>
            <w:vAlign w:val="center"/>
          </w:tcPr>
          <w:p w14:paraId="5B038B23" w14:textId="2C35E2EC" w:rsidR="00926ADE" w:rsidRPr="00926ADE" w:rsidRDefault="00C12F5D" w:rsidP="00926ADE">
            <w:pPr>
              <w:jc w:val="center"/>
              <w:rPr>
                <w:rFonts w:eastAsia="MS Mincho" w:cs="Arial"/>
                <w:b/>
                <w:bCs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szCs w:val="24"/>
                <w:lang w:eastAsia="ja-JP"/>
              </w:rPr>
              <w:t xml:space="preserve">FOR </w:t>
            </w:r>
            <w:r w:rsidR="00926ADE" w:rsidRPr="00926ADE">
              <w:rPr>
                <w:rFonts w:eastAsia="MS Mincho" w:cs="Arial"/>
                <w:b/>
                <w:bCs/>
                <w:szCs w:val="24"/>
                <w:lang w:eastAsia="ja-JP"/>
              </w:rPr>
              <w:t>COMPLE</w:t>
            </w:r>
            <w:r>
              <w:rPr>
                <w:rFonts w:eastAsia="MS Mincho" w:cs="Arial"/>
                <w:b/>
                <w:bCs/>
                <w:szCs w:val="24"/>
                <w:lang w:eastAsia="ja-JP"/>
              </w:rPr>
              <w:t>TION</w:t>
            </w:r>
            <w:r w:rsidR="00206756">
              <w:rPr>
                <w:rFonts w:eastAsia="MS Mincho" w:cs="Arial"/>
                <w:b/>
                <w:bCs/>
                <w:szCs w:val="24"/>
                <w:lang w:eastAsia="ja-JP"/>
              </w:rPr>
              <w:t xml:space="preserve"> BY </w:t>
            </w:r>
            <w:r w:rsidR="00AB13E8">
              <w:rPr>
                <w:rFonts w:eastAsia="MS Mincho" w:cs="Arial"/>
                <w:b/>
                <w:bCs/>
                <w:szCs w:val="24"/>
                <w:lang w:eastAsia="ja-JP"/>
              </w:rPr>
              <w:t>GPTF</w:t>
            </w:r>
          </w:p>
        </w:tc>
      </w:tr>
      <w:tr w:rsidR="00926ADE" w14:paraId="1BABAC28" w14:textId="77777777" w:rsidTr="00926ADE">
        <w:tc>
          <w:tcPr>
            <w:tcW w:w="3330" w:type="dxa"/>
            <w:shd w:val="clear" w:color="auto" w:fill="E5DFEC" w:themeFill="accent4" w:themeFillTint="33"/>
            <w:vAlign w:val="center"/>
          </w:tcPr>
          <w:p w14:paraId="6A5B20DB" w14:textId="77777777" w:rsidR="00926ADE" w:rsidRDefault="00926ADE" w:rsidP="00926ADE">
            <w:pPr>
              <w:rPr>
                <w:rFonts w:cs="Arial"/>
                <w:b/>
              </w:rPr>
            </w:pPr>
          </w:p>
          <w:p w14:paraId="45086CF7" w14:textId="77777777" w:rsidR="00926ADE" w:rsidRDefault="00926ADE" w:rsidP="00926A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funding amount </w:t>
            </w:r>
          </w:p>
          <w:p w14:paraId="6F491FC9" w14:textId="77777777" w:rsidR="00926ADE" w:rsidRPr="00872DBB" w:rsidRDefault="00926ADE" w:rsidP="00926ADE">
            <w:pPr>
              <w:rPr>
                <w:rFonts w:cs="Arial"/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14:paraId="63555CFA" w14:textId="77777777" w:rsidR="00926ADE" w:rsidRDefault="00926ADE" w:rsidP="00926ADE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  <w:p w14:paraId="5CDCBF81" w14:textId="7CEBB1AD" w:rsidR="00206756" w:rsidRDefault="00206756" w:rsidP="00547925">
            <w:pPr>
              <w:rPr>
                <w:rFonts w:eastAsia="MS Mincho" w:cs="Arial"/>
                <w:bCs/>
                <w:szCs w:val="24"/>
                <w:lang w:eastAsia="ja-JP"/>
              </w:rPr>
            </w:pPr>
            <w:r>
              <w:rPr>
                <w:rFonts w:eastAsia="MS Mincho" w:cs="Arial"/>
                <w:bCs/>
                <w:szCs w:val="24"/>
                <w:lang w:eastAsia="ja-JP"/>
              </w:rPr>
              <w:t xml:space="preserve"> </w:t>
            </w:r>
            <w:r w:rsidR="00666079" w:rsidRPr="00C3101F">
              <w:rPr>
                <w:rFonts w:cstheme="minorHAnsi"/>
                <w:b/>
              </w:rPr>
              <w:t>£</w:t>
            </w:r>
          </w:p>
        </w:tc>
      </w:tr>
      <w:tr w:rsidR="00926ADE" w14:paraId="238CD184" w14:textId="77777777" w:rsidTr="00926ADE">
        <w:tc>
          <w:tcPr>
            <w:tcW w:w="3330" w:type="dxa"/>
            <w:shd w:val="clear" w:color="auto" w:fill="E5DFEC" w:themeFill="accent4" w:themeFillTint="33"/>
            <w:vAlign w:val="center"/>
          </w:tcPr>
          <w:p w14:paraId="23F82A6A" w14:textId="77777777" w:rsidR="00926ADE" w:rsidRDefault="00926ADE" w:rsidP="00926ADE">
            <w:pPr>
              <w:rPr>
                <w:rFonts w:cs="Arial"/>
                <w:b/>
              </w:rPr>
            </w:pPr>
          </w:p>
          <w:p w14:paraId="027FDA9C" w14:textId="2C44871D" w:rsidR="00926ADE" w:rsidRDefault="00C8229B" w:rsidP="00926A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PTF </w:t>
            </w:r>
            <w:r w:rsidR="00547925">
              <w:rPr>
                <w:rFonts w:cs="Arial"/>
                <w:b/>
              </w:rPr>
              <w:t>Project</w:t>
            </w:r>
            <w:r w:rsidR="00206756">
              <w:rPr>
                <w:rFonts w:cs="Arial"/>
                <w:b/>
              </w:rPr>
              <w:t xml:space="preserve"> Lead name </w:t>
            </w:r>
          </w:p>
          <w:p w14:paraId="7DF24BB0" w14:textId="77777777" w:rsidR="00926ADE" w:rsidRPr="00872DBB" w:rsidRDefault="00926ADE" w:rsidP="00926ADE">
            <w:pPr>
              <w:rPr>
                <w:rFonts w:cs="Arial"/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14:paraId="534EA7E8" w14:textId="77777777" w:rsidR="00926ADE" w:rsidRDefault="00926ADE" w:rsidP="00926ADE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  <w:p w14:paraId="0B8C61B3" w14:textId="77777777" w:rsidR="00206756" w:rsidRDefault="00206756" w:rsidP="00926ADE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926ADE" w14:paraId="2BA08EF0" w14:textId="77777777" w:rsidTr="00926ADE">
        <w:tc>
          <w:tcPr>
            <w:tcW w:w="3330" w:type="dxa"/>
            <w:shd w:val="clear" w:color="auto" w:fill="E5DFEC" w:themeFill="accent4" w:themeFillTint="33"/>
            <w:vAlign w:val="center"/>
          </w:tcPr>
          <w:p w14:paraId="6C4E8559" w14:textId="77777777" w:rsidR="00926ADE" w:rsidRDefault="00926ADE" w:rsidP="00926ADE">
            <w:pPr>
              <w:rPr>
                <w:rFonts w:cs="Arial"/>
                <w:b/>
              </w:rPr>
            </w:pPr>
          </w:p>
          <w:p w14:paraId="1B5EA3B7" w14:textId="5990F19D" w:rsidR="00926ADE" w:rsidRDefault="00C8229B" w:rsidP="00926A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PTF</w:t>
            </w:r>
            <w:r w:rsidR="00926ADE">
              <w:rPr>
                <w:rFonts w:cs="Arial"/>
                <w:b/>
              </w:rPr>
              <w:t xml:space="preserve"> </w:t>
            </w:r>
            <w:r w:rsidR="00547925">
              <w:rPr>
                <w:rFonts w:cs="Arial"/>
                <w:b/>
              </w:rPr>
              <w:t xml:space="preserve">Project </w:t>
            </w:r>
            <w:r w:rsidR="00926ADE">
              <w:rPr>
                <w:rFonts w:cs="Arial"/>
                <w:b/>
              </w:rPr>
              <w:t xml:space="preserve">Lead signature </w:t>
            </w:r>
          </w:p>
          <w:p w14:paraId="18BB6B0A" w14:textId="77777777" w:rsidR="00926ADE" w:rsidRDefault="00926ADE" w:rsidP="00926ADE">
            <w:pPr>
              <w:rPr>
                <w:rFonts w:cs="Arial"/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14:paraId="69062404" w14:textId="77777777" w:rsidR="00926ADE" w:rsidRDefault="00926ADE" w:rsidP="00926ADE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  <w:tr w:rsidR="00926ADE" w14:paraId="7D12B1B5" w14:textId="77777777" w:rsidTr="00926ADE">
        <w:tc>
          <w:tcPr>
            <w:tcW w:w="3330" w:type="dxa"/>
            <w:shd w:val="clear" w:color="auto" w:fill="E5DFEC" w:themeFill="accent4" w:themeFillTint="33"/>
            <w:vAlign w:val="center"/>
          </w:tcPr>
          <w:p w14:paraId="49984CBA" w14:textId="77777777" w:rsidR="00926ADE" w:rsidRDefault="00926ADE" w:rsidP="00926ADE">
            <w:pPr>
              <w:rPr>
                <w:rFonts w:cs="Arial"/>
                <w:b/>
              </w:rPr>
            </w:pPr>
          </w:p>
          <w:p w14:paraId="72C4569B" w14:textId="77777777" w:rsidR="00926ADE" w:rsidRDefault="00926ADE" w:rsidP="00926A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713B6CBF" w14:textId="77777777" w:rsidR="00926ADE" w:rsidRPr="00872DBB" w:rsidRDefault="00926ADE" w:rsidP="00926ADE">
            <w:pPr>
              <w:rPr>
                <w:rFonts w:cs="Arial"/>
                <w:b/>
              </w:rPr>
            </w:pPr>
          </w:p>
        </w:tc>
        <w:tc>
          <w:tcPr>
            <w:tcW w:w="7020" w:type="dxa"/>
            <w:shd w:val="clear" w:color="auto" w:fill="auto"/>
          </w:tcPr>
          <w:p w14:paraId="0FC7BFB8" w14:textId="77777777" w:rsidR="00926ADE" w:rsidRDefault="00926ADE" w:rsidP="00926ADE">
            <w:pPr>
              <w:rPr>
                <w:rFonts w:eastAsia="MS Mincho" w:cs="Arial"/>
                <w:bCs/>
                <w:szCs w:val="24"/>
                <w:lang w:eastAsia="ja-JP"/>
              </w:rPr>
            </w:pPr>
          </w:p>
        </w:tc>
      </w:tr>
    </w:tbl>
    <w:p w14:paraId="513871FA" w14:textId="77777777" w:rsidR="003735F4" w:rsidRPr="003735F4" w:rsidRDefault="003735F4" w:rsidP="003735F4">
      <w:pPr>
        <w:spacing w:after="0" w:line="240" w:lineRule="auto"/>
        <w:rPr>
          <w:rFonts w:eastAsia="MS Mincho" w:cs="Arial"/>
          <w:bCs/>
          <w:szCs w:val="24"/>
          <w:lang w:eastAsia="ja-JP"/>
        </w:rPr>
      </w:pPr>
    </w:p>
    <w:p w14:paraId="7D795C28" w14:textId="77777777" w:rsidR="003735F4" w:rsidRPr="003735F4" w:rsidRDefault="003735F4" w:rsidP="003735F4">
      <w:pPr>
        <w:spacing w:after="0" w:line="240" w:lineRule="auto"/>
        <w:contextualSpacing/>
        <w:rPr>
          <w:rFonts w:cs="Arial"/>
        </w:rPr>
      </w:pPr>
    </w:p>
    <w:p w14:paraId="33D170A7" w14:textId="64A41335" w:rsidR="00872DBB" w:rsidRDefault="00872DBB">
      <w:pPr>
        <w:rPr>
          <w:rFonts w:cs="Arial"/>
        </w:rPr>
      </w:pPr>
    </w:p>
    <w:p w14:paraId="0581D4F0" w14:textId="60D2B841" w:rsidR="00383C39" w:rsidRDefault="00383C39">
      <w:pPr>
        <w:rPr>
          <w:rFonts w:cs="Arial"/>
        </w:rPr>
      </w:pPr>
    </w:p>
    <w:p w14:paraId="0EF370E1" w14:textId="2C3E245B" w:rsidR="00383C39" w:rsidRDefault="00383C39">
      <w:pPr>
        <w:rPr>
          <w:rFonts w:cs="Arial"/>
        </w:rPr>
      </w:pPr>
    </w:p>
    <w:p w14:paraId="67058EDF" w14:textId="5B46FCB8" w:rsidR="00383C39" w:rsidRDefault="00383C39">
      <w:pPr>
        <w:rPr>
          <w:rFonts w:cs="Arial"/>
        </w:rPr>
      </w:pPr>
    </w:p>
    <w:p w14:paraId="4D59F469" w14:textId="2C463A1F" w:rsidR="00383C39" w:rsidRDefault="00383C39">
      <w:pPr>
        <w:rPr>
          <w:rFonts w:cs="Arial"/>
        </w:rPr>
      </w:pPr>
    </w:p>
    <w:p w14:paraId="1D308D82" w14:textId="63AAA938" w:rsidR="00725C4C" w:rsidRPr="00725C4C" w:rsidRDefault="00725C4C" w:rsidP="00725C4C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Appendix </w:t>
      </w:r>
      <w:r w:rsidR="006A5CC2">
        <w:rPr>
          <w:rFonts w:cs="Arial"/>
          <w:b/>
          <w:bCs/>
          <w:sz w:val="28"/>
          <w:szCs w:val="28"/>
          <w:u w:val="single"/>
        </w:rPr>
        <w:t>1</w:t>
      </w:r>
      <w:r>
        <w:rPr>
          <w:rFonts w:cs="Arial"/>
          <w:b/>
          <w:bCs/>
          <w:sz w:val="28"/>
          <w:szCs w:val="28"/>
          <w:u w:val="single"/>
        </w:rPr>
        <w:t xml:space="preserve"> – DMU Practice Nursing Core Competencies</w:t>
      </w:r>
    </w:p>
    <w:p w14:paraId="3348D18A" w14:textId="0B9B5761" w:rsidR="00725C4C" w:rsidRDefault="00725C4C">
      <w:pPr>
        <w:rPr>
          <w:rFonts w:cs="Arial"/>
        </w:rPr>
      </w:pPr>
    </w:p>
    <w:p w14:paraId="6173D936" w14:textId="3460D691" w:rsidR="00725C4C" w:rsidRDefault="00725C4C">
      <w:pPr>
        <w:rPr>
          <w:rFonts w:cs="Arial"/>
        </w:rPr>
      </w:pPr>
    </w:p>
    <w:p w14:paraId="02144C60" w14:textId="77777777" w:rsidR="00725C4C" w:rsidRDefault="00725C4C">
      <w:pPr>
        <w:rPr>
          <w:rFonts w:cs="Arial"/>
        </w:rPr>
      </w:pPr>
    </w:p>
    <w:p w14:paraId="5566CA89" w14:textId="12569A4A" w:rsidR="00383C39" w:rsidRPr="00872DBB" w:rsidRDefault="00BB56C5">
      <w:pPr>
        <w:rPr>
          <w:rFonts w:cs="Arial"/>
        </w:rPr>
      </w:pPr>
      <w:r w:rsidRPr="00BB56C5">
        <w:rPr>
          <w:rFonts w:cs="Arial"/>
          <w:noProof/>
        </w:rPr>
        <w:drawing>
          <wp:inline distT="0" distB="0" distL="0" distR="0" wp14:anchorId="1F69CDBF" wp14:editId="2BB3476A">
            <wp:extent cx="5731510" cy="4350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C39" w:rsidRPr="00872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B263" w14:textId="77777777" w:rsidR="00E920EF" w:rsidRDefault="00E920EF" w:rsidP="00872DBB">
      <w:pPr>
        <w:spacing w:after="0" w:line="240" w:lineRule="auto"/>
      </w:pPr>
      <w:r>
        <w:separator/>
      </w:r>
    </w:p>
  </w:endnote>
  <w:endnote w:type="continuationSeparator" w:id="0">
    <w:p w14:paraId="3FF7AA4B" w14:textId="77777777" w:rsidR="00E920EF" w:rsidRDefault="00E920EF" w:rsidP="008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00C8" w14:textId="44EFACA6" w:rsidR="00477D25" w:rsidRDefault="001649E3">
    <w:pPr>
      <w:pStyle w:val="Footer"/>
    </w:pPr>
    <w:r>
      <w:rPr>
        <w:rFonts w:eastAsia="MS Mincho" w:cs="Arial"/>
        <w:bCs/>
        <w:szCs w:val="24"/>
        <w:lang w:eastAsia="ja-JP"/>
      </w:rPr>
      <w:t xml:space="preserve">GPN Specialty Training </w:t>
    </w:r>
    <w:r w:rsidR="00477D25">
      <w:t xml:space="preserve">Scheme MOU </w:t>
    </w:r>
    <w:r w:rsidR="005B599C">
      <w:t>–</w:t>
    </w:r>
    <w:r w:rsidR="00E27803">
      <w:t xml:space="preserve"> </w:t>
    </w:r>
    <w:r w:rsidR="005B599C">
      <w:t>Jan 2021</w:t>
    </w:r>
  </w:p>
  <w:p w14:paraId="0BFCCEFA" w14:textId="77777777" w:rsidR="00477D25" w:rsidRDefault="0047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29C5" w14:textId="77777777" w:rsidR="00E920EF" w:rsidRDefault="00E920EF" w:rsidP="00872DBB">
      <w:pPr>
        <w:spacing w:after="0" w:line="240" w:lineRule="auto"/>
      </w:pPr>
      <w:r>
        <w:separator/>
      </w:r>
    </w:p>
  </w:footnote>
  <w:footnote w:type="continuationSeparator" w:id="0">
    <w:p w14:paraId="75E5D3E5" w14:textId="77777777" w:rsidR="00E920EF" w:rsidRDefault="00E920EF" w:rsidP="0087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3A88" w14:textId="538DCED6" w:rsidR="00872DBB" w:rsidRDefault="004C16E7" w:rsidP="006B55CE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9F8C281" wp14:editId="222DA722">
          <wp:simplePos x="0" y="0"/>
          <wp:positionH relativeFrom="column">
            <wp:posOffset>1838325</wp:posOffset>
          </wp:positionH>
          <wp:positionV relativeFrom="paragraph">
            <wp:posOffset>104140</wp:posOffset>
          </wp:positionV>
          <wp:extent cx="1847850" cy="530860"/>
          <wp:effectExtent l="0" t="0" r="0" b="2540"/>
          <wp:wrapTight wrapText="bothSides">
            <wp:wrapPolygon edited="0">
              <wp:start x="0" y="0"/>
              <wp:lineTo x="0" y="20928"/>
              <wp:lineTo x="21377" y="20928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25">
      <w:rPr>
        <w:noProof/>
        <w:lang w:eastAsia="en-GB"/>
      </w:rPr>
      <w:drawing>
        <wp:inline distT="0" distB="0" distL="0" distR="0" wp14:anchorId="6E3AD6B3" wp14:editId="624B76C7">
          <wp:extent cx="951057" cy="627697"/>
          <wp:effectExtent l="0" t="0" r="1905" b="1270"/>
          <wp:docPr id="2" name="Picture 2" descr="Image result for 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hs engla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07" cy="62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925">
      <w:rPr>
        <w:noProof/>
        <w:lang w:eastAsia="en-GB"/>
      </w:rPr>
      <w:t xml:space="preserve">   </w:t>
    </w:r>
    <w:r w:rsidR="006B55CE">
      <w:rPr>
        <w:noProof/>
        <w:lang w:eastAsia="en-GB"/>
      </w:rPr>
      <w:t xml:space="preserve">                        </w:t>
    </w:r>
    <w:r w:rsidR="000423A9">
      <w:rPr>
        <w:noProof/>
        <w:lang w:eastAsia="en-GB"/>
      </w:rPr>
      <w:drawing>
        <wp:inline distT="0" distB="0" distL="0" distR="0" wp14:anchorId="0244CAE0" wp14:editId="2427B2C4">
          <wp:extent cx="1562100" cy="723773"/>
          <wp:effectExtent l="0" t="0" r="0" b="635"/>
          <wp:docPr id="3" name="Picture 3" descr="Image result for health education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health education engla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 w:rsidR="006B55CE">
      <w:rPr>
        <w:noProof/>
        <w:lang w:eastAsia="en-GB"/>
      </w:rPr>
      <w:t xml:space="preserve">     </w:t>
    </w:r>
  </w:p>
  <w:p w14:paraId="051D568A" w14:textId="77777777" w:rsidR="006B55CE" w:rsidRDefault="006B55CE" w:rsidP="006B5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4E02"/>
    <w:multiLevelType w:val="hybridMultilevel"/>
    <w:tmpl w:val="5838D5B4"/>
    <w:lvl w:ilvl="0" w:tplc="0B60E50E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713C"/>
    <w:multiLevelType w:val="hybridMultilevel"/>
    <w:tmpl w:val="9F4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BC9"/>
    <w:multiLevelType w:val="hybridMultilevel"/>
    <w:tmpl w:val="5782A2FE"/>
    <w:lvl w:ilvl="0" w:tplc="018221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36F"/>
    <w:multiLevelType w:val="hybridMultilevel"/>
    <w:tmpl w:val="7294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B4D"/>
    <w:multiLevelType w:val="hybridMultilevel"/>
    <w:tmpl w:val="FCA8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7FD7"/>
    <w:multiLevelType w:val="hybridMultilevel"/>
    <w:tmpl w:val="5782A2FE"/>
    <w:lvl w:ilvl="0" w:tplc="018221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2E"/>
    <w:rsid w:val="000006FC"/>
    <w:rsid w:val="00001D4C"/>
    <w:rsid w:val="00002E53"/>
    <w:rsid w:val="0000370E"/>
    <w:rsid w:val="00004653"/>
    <w:rsid w:val="00005B76"/>
    <w:rsid w:val="00006265"/>
    <w:rsid w:val="00006376"/>
    <w:rsid w:val="00006EE8"/>
    <w:rsid w:val="00007E40"/>
    <w:rsid w:val="00007EC1"/>
    <w:rsid w:val="00010761"/>
    <w:rsid w:val="00010C2A"/>
    <w:rsid w:val="00010F14"/>
    <w:rsid w:val="000119DD"/>
    <w:rsid w:val="00012476"/>
    <w:rsid w:val="00012878"/>
    <w:rsid w:val="00012BDA"/>
    <w:rsid w:val="00013129"/>
    <w:rsid w:val="00013433"/>
    <w:rsid w:val="0001763C"/>
    <w:rsid w:val="00017941"/>
    <w:rsid w:val="00017C2E"/>
    <w:rsid w:val="0002023D"/>
    <w:rsid w:val="00020E82"/>
    <w:rsid w:val="00021508"/>
    <w:rsid w:val="00023497"/>
    <w:rsid w:val="00023D66"/>
    <w:rsid w:val="00024EA8"/>
    <w:rsid w:val="00027233"/>
    <w:rsid w:val="000302A1"/>
    <w:rsid w:val="000304A1"/>
    <w:rsid w:val="00032554"/>
    <w:rsid w:val="00032791"/>
    <w:rsid w:val="000327D2"/>
    <w:rsid w:val="00032E82"/>
    <w:rsid w:val="000338A9"/>
    <w:rsid w:val="00033ACC"/>
    <w:rsid w:val="0003591F"/>
    <w:rsid w:val="00035C20"/>
    <w:rsid w:val="00036DA7"/>
    <w:rsid w:val="0003718F"/>
    <w:rsid w:val="000401C7"/>
    <w:rsid w:val="000412C9"/>
    <w:rsid w:val="00041D41"/>
    <w:rsid w:val="00042181"/>
    <w:rsid w:val="000423A9"/>
    <w:rsid w:val="00044FBD"/>
    <w:rsid w:val="00045517"/>
    <w:rsid w:val="000458B1"/>
    <w:rsid w:val="0004644B"/>
    <w:rsid w:val="0004698B"/>
    <w:rsid w:val="00047298"/>
    <w:rsid w:val="000476D9"/>
    <w:rsid w:val="000501B3"/>
    <w:rsid w:val="00050544"/>
    <w:rsid w:val="0005093F"/>
    <w:rsid w:val="00051706"/>
    <w:rsid w:val="00051797"/>
    <w:rsid w:val="000523FC"/>
    <w:rsid w:val="00052C0E"/>
    <w:rsid w:val="00052F36"/>
    <w:rsid w:val="00053A3F"/>
    <w:rsid w:val="00055699"/>
    <w:rsid w:val="00056D37"/>
    <w:rsid w:val="000606EA"/>
    <w:rsid w:val="00061FBB"/>
    <w:rsid w:val="00063B40"/>
    <w:rsid w:val="00063B5F"/>
    <w:rsid w:val="00063DB9"/>
    <w:rsid w:val="00064787"/>
    <w:rsid w:val="00065D4C"/>
    <w:rsid w:val="000669D4"/>
    <w:rsid w:val="000669E9"/>
    <w:rsid w:val="0006744C"/>
    <w:rsid w:val="000703F8"/>
    <w:rsid w:val="00070598"/>
    <w:rsid w:val="00071FF5"/>
    <w:rsid w:val="0007259E"/>
    <w:rsid w:val="000728FD"/>
    <w:rsid w:val="000729DB"/>
    <w:rsid w:val="00073118"/>
    <w:rsid w:val="00073A43"/>
    <w:rsid w:val="00073C84"/>
    <w:rsid w:val="00074C9A"/>
    <w:rsid w:val="00074FDD"/>
    <w:rsid w:val="000760C8"/>
    <w:rsid w:val="000767F4"/>
    <w:rsid w:val="00077509"/>
    <w:rsid w:val="00077C1C"/>
    <w:rsid w:val="00077F98"/>
    <w:rsid w:val="00080508"/>
    <w:rsid w:val="00080A1D"/>
    <w:rsid w:val="00080D63"/>
    <w:rsid w:val="000811A5"/>
    <w:rsid w:val="000815C7"/>
    <w:rsid w:val="00081936"/>
    <w:rsid w:val="0008228E"/>
    <w:rsid w:val="0008258F"/>
    <w:rsid w:val="00082898"/>
    <w:rsid w:val="00083C99"/>
    <w:rsid w:val="0008431C"/>
    <w:rsid w:val="000849D2"/>
    <w:rsid w:val="00086D99"/>
    <w:rsid w:val="0008794D"/>
    <w:rsid w:val="00087A3F"/>
    <w:rsid w:val="00087BB9"/>
    <w:rsid w:val="00087CEA"/>
    <w:rsid w:val="00090946"/>
    <w:rsid w:val="00091CD3"/>
    <w:rsid w:val="00092209"/>
    <w:rsid w:val="00092302"/>
    <w:rsid w:val="000923C2"/>
    <w:rsid w:val="00092F62"/>
    <w:rsid w:val="00095DC1"/>
    <w:rsid w:val="000A0086"/>
    <w:rsid w:val="000A01B3"/>
    <w:rsid w:val="000A02A7"/>
    <w:rsid w:val="000A031E"/>
    <w:rsid w:val="000A082C"/>
    <w:rsid w:val="000A1770"/>
    <w:rsid w:val="000A2317"/>
    <w:rsid w:val="000A2FB1"/>
    <w:rsid w:val="000A393F"/>
    <w:rsid w:val="000A395C"/>
    <w:rsid w:val="000A44B0"/>
    <w:rsid w:val="000A4F54"/>
    <w:rsid w:val="000A5FD8"/>
    <w:rsid w:val="000A62D3"/>
    <w:rsid w:val="000A6D5C"/>
    <w:rsid w:val="000A7091"/>
    <w:rsid w:val="000B1318"/>
    <w:rsid w:val="000B1712"/>
    <w:rsid w:val="000B1B55"/>
    <w:rsid w:val="000B3B08"/>
    <w:rsid w:val="000B577A"/>
    <w:rsid w:val="000B6155"/>
    <w:rsid w:val="000B6613"/>
    <w:rsid w:val="000B6E46"/>
    <w:rsid w:val="000B703B"/>
    <w:rsid w:val="000C1BE2"/>
    <w:rsid w:val="000C27CD"/>
    <w:rsid w:val="000C2E7C"/>
    <w:rsid w:val="000C4438"/>
    <w:rsid w:val="000C529C"/>
    <w:rsid w:val="000C5E0E"/>
    <w:rsid w:val="000C6377"/>
    <w:rsid w:val="000D0186"/>
    <w:rsid w:val="000D02DD"/>
    <w:rsid w:val="000D06C5"/>
    <w:rsid w:val="000D0EA1"/>
    <w:rsid w:val="000D1524"/>
    <w:rsid w:val="000D191A"/>
    <w:rsid w:val="000D2CB2"/>
    <w:rsid w:val="000D4053"/>
    <w:rsid w:val="000D424C"/>
    <w:rsid w:val="000D45DB"/>
    <w:rsid w:val="000D4D9B"/>
    <w:rsid w:val="000D5C5B"/>
    <w:rsid w:val="000D64A3"/>
    <w:rsid w:val="000D6AAA"/>
    <w:rsid w:val="000E01A6"/>
    <w:rsid w:val="000E0269"/>
    <w:rsid w:val="000E13AF"/>
    <w:rsid w:val="000E1EAE"/>
    <w:rsid w:val="000E1FC0"/>
    <w:rsid w:val="000E2D0E"/>
    <w:rsid w:val="000E3209"/>
    <w:rsid w:val="000E3DE6"/>
    <w:rsid w:val="000E4AB6"/>
    <w:rsid w:val="000E4D14"/>
    <w:rsid w:val="000E53E2"/>
    <w:rsid w:val="000E568D"/>
    <w:rsid w:val="000E6566"/>
    <w:rsid w:val="000E7256"/>
    <w:rsid w:val="000E7BC6"/>
    <w:rsid w:val="000E7F92"/>
    <w:rsid w:val="000F03F1"/>
    <w:rsid w:val="000F0734"/>
    <w:rsid w:val="000F1ACB"/>
    <w:rsid w:val="000F1C8E"/>
    <w:rsid w:val="000F31BD"/>
    <w:rsid w:val="000F32F0"/>
    <w:rsid w:val="000F3309"/>
    <w:rsid w:val="000F3509"/>
    <w:rsid w:val="000F35A2"/>
    <w:rsid w:val="000F3BE2"/>
    <w:rsid w:val="000F3CDD"/>
    <w:rsid w:val="000F3CFC"/>
    <w:rsid w:val="000F49A5"/>
    <w:rsid w:val="000F54B1"/>
    <w:rsid w:val="000F577C"/>
    <w:rsid w:val="000F5C27"/>
    <w:rsid w:val="000F6230"/>
    <w:rsid w:val="000F7391"/>
    <w:rsid w:val="000F76D0"/>
    <w:rsid w:val="000F7BB2"/>
    <w:rsid w:val="000F7CC8"/>
    <w:rsid w:val="0010164F"/>
    <w:rsid w:val="00101D75"/>
    <w:rsid w:val="001026F4"/>
    <w:rsid w:val="00102AD5"/>
    <w:rsid w:val="001040D4"/>
    <w:rsid w:val="00105970"/>
    <w:rsid w:val="00105A21"/>
    <w:rsid w:val="001066E2"/>
    <w:rsid w:val="00110486"/>
    <w:rsid w:val="001120F0"/>
    <w:rsid w:val="0011318F"/>
    <w:rsid w:val="00113824"/>
    <w:rsid w:val="0011573B"/>
    <w:rsid w:val="001164A9"/>
    <w:rsid w:val="00116D15"/>
    <w:rsid w:val="001179A0"/>
    <w:rsid w:val="001206D9"/>
    <w:rsid w:val="001209AA"/>
    <w:rsid w:val="001209CC"/>
    <w:rsid w:val="00122D12"/>
    <w:rsid w:val="00122FD1"/>
    <w:rsid w:val="00123235"/>
    <w:rsid w:val="001233C8"/>
    <w:rsid w:val="001242C3"/>
    <w:rsid w:val="001246BC"/>
    <w:rsid w:val="00125820"/>
    <w:rsid w:val="001262FB"/>
    <w:rsid w:val="00126408"/>
    <w:rsid w:val="00127079"/>
    <w:rsid w:val="001279F6"/>
    <w:rsid w:val="00127AF7"/>
    <w:rsid w:val="00127C0D"/>
    <w:rsid w:val="001308AF"/>
    <w:rsid w:val="00131037"/>
    <w:rsid w:val="001310C5"/>
    <w:rsid w:val="00131EF6"/>
    <w:rsid w:val="001332CC"/>
    <w:rsid w:val="001333B1"/>
    <w:rsid w:val="00133AE4"/>
    <w:rsid w:val="001349A1"/>
    <w:rsid w:val="00134DE9"/>
    <w:rsid w:val="00134FF7"/>
    <w:rsid w:val="00136441"/>
    <w:rsid w:val="0013723D"/>
    <w:rsid w:val="00141079"/>
    <w:rsid w:val="00142E92"/>
    <w:rsid w:val="00142F41"/>
    <w:rsid w:val="001442DD"/>
    <w:rsid w:val="001453FA"/>
    <w:rsid w:val="00146CA3"/>
    <w:rsid w:val="00147309"/>
    <w:rsid w:val="00150A99"/>
    <w:rsid w:val="00152E31"/>
    <w:rsid w:val="001535A8"/>
    <w:rsid w:val="00155022"/>
    <w:rsid w:val="001578D6"/>
    <w:rsid w:val="00160251"/>
    <w:rsid w:val="00161588"/>
    <w:rsid w:val="00161A11"/>
    <w:rsid w:val="00161CF8"/>
    <w:rsid w:val="00163EBF"/>
    <w:rsid w:val="001649E3"/>
    <w:rsid w:val="00165888"/>
    <w:rsid w:val="00165FDA"/>
    <w:rsid w:val="001666A5"/>
    <w:rsid w:val="001668A8"/>
    <w:rsid w:val="00166A42"/>
    <w:rsid w:val="00166AB9"/>
    <w:rsid w:val="0016702E"/>
    <w:rsid w:val="0016726F"/>
    <w:rsid w:val="00167925"/>
    <w:rsid w:val="00167965"/>
    <w:rsid w:val="00170DF6"/>
    <w:rsid w:val="0017119B"/>
    <w:rsid w:val="0017405B"/>
    <w:rsid w:val="00174783"/>
    <w:rsid w:val="00174D66"/>
    <w:rsid w:val="001753A6"/>
    <w:rsid w:val="001754AA"/>
    <w:rsid w:val="00175E49"/>
    <w:rsid w:val="001806C6"/>
    <w:rsid w:val="00181179"/>
    <w:rsid w:val="001811E2"/>
    <w:rsid w:val="00181B0F"/>
    <w:rsid w:val="00181C24"/>
    <w:rsid w:val="00182916"/>
    <w:rsid w:val="00182D24"/>
    <w:rsid w:val="001830B7"/>
    <w:rsid w:val="001833D7"/>
    <w:rsid w:val="00183B7C"/>
    <w:rsid w:val="001851E3"/>
    <w:rsid w:val="00185483"/>
    <w:rsid w:val="0018653B"/>
    <w:rsid w:val="00186595"/>
    <w:rsid w:val="00186927"/>
    <w:rsid w:val="00186DED"/>
    <w:rsid w:val="00187EB2"/>
    <w:rsid w:val="0019002D"/>
    <w:rsid w:val="001902E4"/>
    <w:rsid w:val="00190D31"/>
    <w:rsid w:val="0019160C"/>
    <w:rsid w:val="00193513"/>
    <w:rsid w:val="001942BA"/>
    <w:rsid w:val="00194385"/>
    <w:rsid w:val="001958F4"/>
    <w:rsid w:val="00197427"/>
    <w:rsid w:val="00197A49"/>
    <w:rsid w:val="001A03F4"/>
    <w:rsid w:val="001A112D"/>
    <w:rsid w:val="001A1711"/>
    <w:rsid w:val="001A1F05"/>
    <w:rsid w:val="001A23ED"/>
    <w:rsid w:val="001A24EA"/>
    <w:rsid w:val="001A2C6E"/>
    <w:rsid w:val="001A38ED"/>
    <w:rsid w:val="001A3C15"/>
    <w:rsid w:val="001A630C"/>
    <w:rsid w:val="001A676D"/>
    <w:rsid w:val="001A6A72"/>
    <w:rsid w:val="001A6E94"/>
    <w:rsid w:val="001A7745"/>
    <w:rsid w:val="001B332F"/>
    <w:rsid w:val="001B3455"/>
    <w:rsid w:val="001B380F"/>
    <w:rsid w:val="001B4565"/>
    <w:rsid w:val="001B49E6"/>
    <w:rsid w:val="001B4A4A"/>
    <w:rsid w:val="001B51AB"/>
    <w:rsid w:val="001B5802"/>
    <w:rsid w:val="001B6CA5"/>
    <w:rsid w:val="001B6E6D"/>
    <w:rsid w:val="001C0430"/>
    <w:rsid w:val="001C048B"/>
    <w:rsid w:val="001C0BD7"/>
    <w:rsid w:val="001C210E"/>
    <w:rsid w:val="001C2AAE"/>
    <w:rsid w:val="001C3454"/>
    <w:rsid w:val="001C498D"/>
    <w:rsid w:val="001C6776"/>
    <w:rsid w:val="001D260E"/>
    <w:rsid w:val="001D330F"/>
    <w:rsid w:val="001D3778"/>
    <w:rsid w:val="001D3E3E"/>
    <w:rsid w:val="001D3F68"/>
    <w:rsid w:val="001D4387"/>
    <w:rsid w:val="001D537B"/>
    <w:rsid w:val="001D53E1"/>
    <w:rsid w:val="001D7894"/>
    <w:rsid w:val="001D7B36"/>
    <w:rsid w:val="001D7EFE"/>
    <w:rsid w:val="001E0CB4"/>
    <w:rsid w:val="001E17F4"/>
    <w:rsid w:val="001E22E4"/>
    <w:rsid w:val="001E309E"/>
    <w:rsid w:val="001E3236"/>
    <w:rsid w:val="001E4264"/>
    <w:rsid w:val="001E4C32"/>
    <w:rsid w:val="001E5B3B"/>
    <w:rsid w:val="001E638D"/>
    <w:rsid w:val="001E674C"/>
    <w:rsid w:val="001E6CA2"/>
    <w:rsid w:val="001E70F6"/>
    <w:rsid w:val="001E73DD"/>
    <w:rsid w:val="001E79BF"/>
    <w:rsid w:val="001E7E30"/>
    <w:rsid w:val="001F1E3A"/>
    <w:rsid w:val="001F206B"/>
    <w:rsid w:val="001F2811"/>
    <w:rsid w:val="001F2EDD"/>
    <w:rsid w:val="001F320B"/>
    <w:rsid w:val="001F55EC"/>
    <w:rsid w:val="001F605E"/>
    <w:rsid w:val="001F61EF"/>
    <w:rsid w:val="001F622C"/>
    <w:rsid w:val="001F68C7"/>
    <w:rsid w:val="001F6EBC"/>
    <w:rsid w:val="002007DF"/>
    <w:rsid w:val="00201413"/>
    <w:rsid w:val="00201457"/>
    <w:rsid w:val="002014AB"/>
    <w:rsid w:val="002019CC"/>
    <w:rsid w:val="002022E3"/>
    <w:rsid w:val="002027E6"/>
    <w:rsid w:val="00202DE8"/>
    <w:rsid w:val="00204A60"/>
    <w:rsid w:val="0020521A"/>
    <w:rsid w:val="00206756"/>
    <w:rsid w:val="002071A2"/>
    <w:rsid w:val="00207532"/>
    <w:rsid w:val="002079A5"/>
    <w:rsid w:val="00207A58"/>
    <w:rsid w:val="00207FD8"/>
    <w:rsid w:val="002106A8"/>
    <w:rsid w:val="00211C55"/>
    <w:rsid w:val="002123E3"/>
    <w:rsid w:val="00212FC0"/>
    <w:rsid w:val="00213480"/>
    <w:rsid w:val="0021445E"/>
    <w:rsid w:val="00214B2A"/>
    <w:rsid w:val="00214EB6"/>
    <w:rsid w:val="00215C58"/>
    <w:rsid w:val="00217116"/>
    <w:rsid w:val="00217432"/>
    <w:rsid w:val="00217D37"/>
    <w:rsid w:val="00220186"/>
    <w:rsid w:val="00220424"/>
    <w:rsid w:val="00221435"/>
    <w:rsid w:val="00221B1D"/>
    <w:rsid w:val="00222617"/>
    <w:rsid w:val="00223C52"/>
    <w:rsid w:val="00223F5D"/>
    <w:rsid w:val="00224AE9"/>
    <w:rsid w:val="00224C9B"/>
    <w:rsid w:val="0022508F"/>
    <w:rsid w:val="00227879"/>
    <w:rsid w:val="00230098"/>
    <w:rsid w:val="00230D9E"/>
    <w:rsid w:val="002317B9"/>
    <w:rsid w:val="0023289E"/>
    <w:rsid w:val="00232DBA"/>
    <w:rsid w:val="00234A39"/>
    <w:rsid w:val="00234AEA"/>
    <w:rsid w:val="00234DCD"/>
    <w:rsid w:val="00235E08"/>
    <w:rsid w:val="00236FFD"/>
    <w:rsid w:val="002405C0"/>
    <w:rsid w:val="00241590"/>
    <w:rsid w:val="002418B4"/>
    <w:rsid w:val="00241F43"/>
    <w:rsid w:val="002425BE"/>
    <w:rsid w:val="002431E2"/>
    <w:rsid w:val="00243224"/>
    <w:rsid w:val="00244BC6"/>
    <w:rsid w:val="00247F4A"/>
    <w:rsid w:val="00251B7A"/>
    <w:rsid w:val="00252ABA"/>
    <w:rsid w:val="00253B2F"/>
    <w:rsid w:val="0025437E"/>
    <w:rsid w:val="0025501F"/>
    <w:rsid w:val="00255065"/>
    <w:rsid w:val="00255AE2"/>
    <w:rsid w:val="0025783E"/>
    <w:rsid w:val="0026083A"/>
    <w:rsid w:val="00261302"/>
    <w:rsid w:val="00261410"/>
    <w:rsid w:val="0026265E"/>
    <w:rsid w:val="00262BBA"/>
    <w:rsid w:val="0026684A"/>
    <w:rsid w:val="00266BB4"/>
    <w:rsid w:val="00267728"/>
    <w:rsid w:val="00270384"/>
    <w:rsid w:val="00270CDE"/>
    <w:rsid w:val="00272683"/>
    <w:rsid w:val="002737B2"/>
    <w:rsid w:val="00273A6F"/>
    <w:rsid w:val="00274EC8"/>
    <w:rsid w:val="00275205"/>
    <w:rsid w:val="00275868"/>
    <w:rsid w:val="00275A82"/>
    <w:rsid w:val="00275BFD"/>
    <w:rsid w:val="00276141"/>
    <w:rsid w:val="002774D3"/>
    <w:rsid w:val="00277739"/>
    <w:rsid w:val="0027774B"/>
    <w:rsid w:val="00277EB5"/>
    <w:rsid w:val="00277F22"/>
    <w:rsid w:val="00280C9F"/>
    <w:rsid w:val="00280E62"/>
    <w:rsid w:val="00280F65"/>
    <w:rsid w:val="00281528"/>
    <w:rsid w:val="002815D0"/>
    <w:rsid w:val="00282D4D"/>
    <w:rsid w:val="00284851"/>
    <w:rsid w:val="00286415"/>
    <w:rsid w:val="002869E8"/>
    <w:rsid w:val="00286B1A"/>
    <w:rsid w:val="00287026"/>
    <w:rsid w:val="00287BCE"/>
    <w:rsid w:val="00291009"/>
    <w:rsid w:val="0029170B"/>
    <w:rsid w:val="00291D89"/>
    <w:rsid w:val="002921DE"/>
    <w:rsid w:val="00294057"/>
    <w:rsid w:val="00294443"/>
    <w:rsid w:val="0029449D"/>
    <w:rsid w:val="0029460B"/>
    <w:rsid w:val="00294E69"/>
    <w:rsid w:val="00295176"/>
    <w:rsid w:val="002956AF"/>
    <w:rsid w:val="002957EF"/>
    <w:rsid w:val="00295F82"/>
    <w:rsid w:val="00296134"/>
    <w:rsid w:val="002972BD"/>
    <w:rsid w:val="00297498"/>
    <w:rsid w:val="002A2509"/>
    <w:rsid w:val="002A2D0B"/>
    <w:rsid w:val="002A3C28"/>
    <w:rsid w:val="002A3F05"/>
    <w:rsid w:val="002A5747"/>
    <w:rsid w:val="002A671F"/>
    <w:rsid w:val="002A786E"/>
    <w:rsid w:val="002A7907"/>
    <w:rsid w:val="002B0285"/>
    <w:rsid w:val="002B042E"/>
    <w:rsid w:val="002B0A68"/>
    <w:rsid w:val="002B0B88"/>
    <w:rsid w:val="002B0EB7"/>
    <w:rsid w:val="002B1052"/>
    <w:rsid w:val="002B1407"/>
    <w:rsid w:val="002B1FC0"/>
    <w:rsid w:val="002B20D3"/>
    <w:rsid w:val="002B3CC5"/>
    <w:rsid w:val="002B4158"/>
    <w:rsid w:val="002B415A"/>
    <w:rsid w:val="002B422E"/>
    <w:rsid w:val="002B458F"/>
    <w:rsid w:val="002B463C"/>
    <w:rsid w:val="002B4C9C"/>
    <w:rsid w:val="002B522D"/>
    <w:rsid w:val="002B6435"/>
    <w:rsid w:val="002B7DB7"/>
    <w:rsid w:val="002C0118"/>
    <w:rsid w:val="002C178A"/>
    <w:rsid w:val="002C1AC6"/>
    <w:rsid w:val="002C254C"/>
    <w:rsid w:val="002C3540"/>
    <w:rsid w:val="002C48AF"/>
    <w:rsid w:val="002C550C"/>
    <w:rsid w:val="002C5743"/>
    <w:rsid w:val="002C7801"/>
    <w:rsid w:val="002C7C64"/>
    <w:rsid w:val="002D0B28"/>
    <w:rsid w:val="002D0DFE"/>
    <w:rsid w:val="002D0EDB"/>
    <w:rsid w:val="002D10D5"/>
    <w:rsid w:val="002D21CA"/>
    <w:rsid w:val="002D25C1"/>
    <w:rsid w:val="002D2815"/>
    <w:rsid w:val="002D2CA3"/>
    <w:rsid w:val="002D3A74"/>
    <w:rsid w:val="002D5369"/>
    <w:rsid w:val="002D6128"/>
    <w:rsid w:val="002D69DA"/>
    <w:rsid w:val="002D7051"/>
    <w:rsid w:val="002D7D4D"/>
    <w:rsid w:val="002E1537"/>
    <w:rsid w:val="002E25ED"/>
    <w:rsid w:val="002E3496"/>
    <w:rsid w:val="002E3BF1"/>
    <w:rsid w:val="002E433A"/>
    <w:rsid w:val="002E4F63"/>
    <w:rsid w:val="002E54F2"/>
    <w:rsid w:val="002E6218"/>
    <w:rsid w:val="002E6A29"/>
    <w:rsid w:val="002E6CDB"/>
    <w:rsid w:val="002F0A65"/>
    <w:rsid w:val="002F20E9"/>
    <w:rsid w:val="002F2F92"/>
    <w:rsid w:val="002F50F5"/>
    <w:rsid w:val="002F5A48"/>
    <w:rsid w:val="002F6D56"/>
    <w:rsid w:val="002F7B9E"/>
    <w:rsid w:val="0030016A"/>
    <w:rsid w:val="00300193"/>
    <w:rsid w:val="00301E63"/>
    <w:rsid w:val="00303254"/>
    <w:rsid w:val="00303792"/>
    <w:rsid w:val="0030443B"/>
    <w:rsid w:val="003060F2"/>
    <w:rsid w:val="00306332"/>
    <w:rsid w:val="003076FC"/>
    <w:rsid w:val="003102B8"/>
    <w:rsid w:val="00310C69"/>
    <w:rsid w:val="003115FE"/>
    <w:rsid w:val="00311736"/>
    <w:rsid w:val="00311C37"/>
    <w:rsid w:val="003121E3"/>
    <w:rsid w:val="00312AFA"/>
    <w:rsid w:val="0031358B"/>
    <w:rsid w:val="003148F9"/>
    <w:rsid w:val="00316C57"/>
    <w:rsid w:val="00317306"/>
    <w:rsid w:val="0031795E"/>
    <w:rsid w:val="00317D1E"/>
    <w:rsid w:val="003202C6"/>
    <w:rsid w:val="0032087A"/>
    <w:rsid w:val="00320AF8"/>
    <w:rsid w:val="0032102C"/>
    <w:rsid w:val="00321D68"/>
    <w:rsid w:val="003221D1"/>
    <w:rsid w:val="00323486"/>
    <w:rsid w:val="003238E1"/>
    <w:rsid w:val="003241EF"/>
    <w:rsid w:val="003244BB"/>
    <w:rsid w:val="00325AC0"/>
    <w:rsid w:val="00325D4B"/>
    <w:rsid w:val="00325E04"/>
    <w:rsid w:val="00326C9B"/>
    <w:rsid w:val="00327963"/>
    <w:rsid w:val="00330924"/>
    <w:rsid w:val="003313BF"/>
    <w:rsid w:val="0033141F"/>
    <w:rsid w:val="003319CA"/>
    <w:rsid w:val="003326B2"/>
    <w:rsid w:val="00333FDB"/>
    <w:rsid w:val="00334E73"/>
    <w:rsid w:val="00335820"/>
    <w:rsid w:val="003373B1"/>
    <w:rsid w:val="003374B4"/>
    <w:rsid w:val="00337D63"/>
    <w:rsid w:val="00340797"/>
    <w:rsid w:val="00342755"/>
    <w:rsid w:val="00343FC6"/>
    <w:rsid w:val="00344392"/>
    <w:rsid w:val="00344604"/>
    <w:rsid w:val="00344A8B"/>
    <w:rsid w:val="00345282"/>
    <w:rsid w:val="00345BBF"/>
    <w:rsid w:val="00345C2E"/>
    <w:rsid w:val="00345C93"/>
    <w:rsid w:val="00346151"/>
    <w:rsid w:val="003471F0"/>
    <w:rsid w:val="003473BB"/>
    <w:rsid w:val="003503CF"/>
    <w:rsid w:val="00350719"/>
    <w:rsid w:val="003517CA"/>
    <w:rsid w:val="00351BF0"/>
    <w:rsid w:val="00351D59"/>
    <w:rsid w:val="0035225A"/>
    <w:rsid w:val="003528B8"/>
    <w:rsid w:val="00352A83"/>
    <w:rsid w:val="00352BBC"/>
    <w:rsid w:val="00352C69"/>
    <w:rsid w:val="00354550"/>
    <w:rsid w:val="00354B60"/>
    <w:rsid w:val="003552BA"/>
    <w:rsid w:val="00355574"/>
    <w:rsid w:val="003556DF"/>
    <w:rsid w:val="003559C7"/>
    <w:rsid w:val="003569D2"/>
    <w:rsid w:val="00356D46"/>
    <w:rsid w:val="00357394"/>
    <w:rsid w:val="0036062D"/>
    <w:rsid w:val="003619B8"/>
    <w:rsid w:val="00361A3A"/>
    <w:rsid w:val="00362B03"/>
    <w:rsid w:val="003631D5"/>
    <w:rsid w:val="0036332C"/>
    <w:rsid w:val="00363CBE"/>
    <w:rsid w:val="003648D1"/>
    <w:rsid w:val="00364AED"/>
    <w:rsid w:val="00364B10"/>
    <w:rsid w:val="00364C08"/>
    <w:rsid w:val="003657F5"/>
    <w:rsid w:val="00365865"/>
    <w:rsid w:val="00365A3C"/>
    <w:rsid w:val="00366EBA"/>
    <w:rsid w:val="0036784D"/>
    <w:rsid w:val="00367F7A"/>
    <w:rsid w:val="0037016E"/>
    <w:rsid w:val="00370D58"/>
    <w:rsid w:val="00371042"/>
    <w:rsid w:val="00372443"/>
    <w:rsid w:val="00372BA7"/>
    <w:rsid w:val="00372BDC"/>
    <w:rsid w:val="00372FFF"/>
    <w:rsid w:val="003734E6"/>
    <w:rsid w:val="003734F0"/>
    <w:rsid w:val="003735F4"/>
    <w:rsid w:val="00374892"/>
    <w:rsid w:val="00374E5E"/>
    <w:rsid w:val="00374ED7"/>
    <w:rsid w:val="00375429"/>
    <w:rsid w:val="00376085"/>
    <w:rsid w:val="0037615D"/>
    <w:rsid w:val="003770E0"/>
    <w:rsid w:val="003771EF"/>
    <w:rsid w:val="0037756B"/>
    <w:rsid w:val="003800C3"/>
    <w:rsid w:val="00380895"/>
    <w:rsid w:val="003818CB"/>
    <w:rsid w:val="00381A86"/>
    <w:rsid w:val="0038308C"/>
    <w:rsid w:val="00383C39"/>
    <w:rsid w:val="00384738"/>
    <w:rsid w:val="00384C3F"/>
    <w:rsid w:val="003858F7"/>
    <w:rsid w:val="0038608F"/>
    <w:rsid w:val="00387224"/>
    <w:rsid w:val="003875E1"/>
    <w:rsid w:val="0038773D"/>
    <w:rsid w:val="0039016F"/>
    <w:rsid w:val="00391227"/>
    <w:rsid w:val="0039274D"/>
    <w:rsid w:val="00393052"/>
    <w:rsid w:val="00393BCF"/>
    <w:rsid w:val="0039492B"/>
    <w:rsid w:val="003952B0"/>
    <w:rsid w:val="00395610"/>
    <w:rsid w:val="00395B76"/>
    <w:rsid w:val="00396C65"/>
    <w:rsid w:val="00396ECB"/>
    <w:rsid w:val="00397E83"/>
    <w:rsid w:val="003A13CF"/>
    <w:rsid w:val="003A14C3"/>
    <w:rsid w:val="003A19EE"/>
    <w:rsid w:val="003A1B6B"/>
    <w:rsid w:val="003A20B8"/>
    <w:rsid w:val="003A3AE7"/>
    <w:rsid w:val="003A59EE"/>
    <w:rsid w:val="003A5BCB"/>
    <w:rsid w:val="003A5D1F"/>
    <w:rsid w:val="003A63B8"/>
    <w:rsid w:val="003A6F89"/>
    <w:rsid w:val="003A7D86"/>
    <w:rsid w:val="003B121E"/>
    <w:rsid w:val="003B12BF"/>
    <w:rsid w:val="003B1342"/>
    <w:rsid w:val="003B1E74"/>
    <w:rsid w:val="003B1F4A"/>
    <w:rsid w:val="003B27C0"/>
    <w:rsid w:val="003B3158"/>
    <w:rsid w:val="003B3B0D"/>
    <w:rsid w:val="003B4594"/>
    <w:rsid w:val="003B5603"/>
    <w:rsid w:val="003B6168"/>
    <w:rsid w:val="003B784E"/>
    <w:rsid w:val="003B7B89"/>
    <w:rsid w:val="003C38D7"/>
    <w:rsid w:val="003C3D0B"/>
    <w:rsid w:val="003C4CA4"/>
    <w:rsid w:val="003C4E7A"/>
    <w:rsid w:val="003C57A7"/>
    <w:rsid w:val="003C6048"/>
    <w:rsid w:val="003C7846"/>
    <w:rsid w:val="003C7E4C"/>
    <w:rsid w:val="003C7F40"/>
    <w:rsid w:val="003D0657"/>
    <w:rsid w:val="003D2A9E"/>
    <w:rsid w:val="003D2B78"/>
    <w:rsid w:val="003D35A1"/>
    <w:rsid w:val="003D4D49"/>
    <w:rsid w:val="003D5C80"/>
    <w:rsid w:val="003D718C"/>
    <w:rsid w:val="003E1E6B"/>
    <w:rsid w:val="003E21FC"/>
    <w:rsid w:val="003E25BC"/>
    <w:rsid w:val="003E26B3"/>
    <w:rsid w:val="003E33CE"/>
    <w:rsid w:val="003E4267"/>
    <w:rsid w:val="003E45CF"/>
    <w:rsid w:val="003E4D8D"/>
    <w:rsid w:val="003E5B94"/>
    <w:rsid w:val="003E6F5A"/>
    <w:rsid w:val="003E78C9"/>
    <w:rsid w:val="003F0064"/>
    <w:rsid w:val="003F07CF"/>
    <w:rsid w:val="003F23F5"/>
    <w:rsid w:val="003F2DE9"/>
    <w:rsid w:val="003F3419"/>
    <w:rsid w:val="003F37DB"/>
    <w:rsid w:val="003F3FB6"/>
    <w:rsid w:val="003F4933"/>
    <w:rsid w:val="003F4BDA"/>
    <w:rsid w:val="003F628D"/>
    <w:rsid w:val="003F752D"/>
    <w:rsid w:val="003F7796"/>
    <w:rsid w:val="004004B4"/>
    <w:rsid w:val="00401E6F"/>
    <w:rsid w:val="004032AA"/>
    <w:rsid w:val="004034F3"/>
    <w:rsid w:val="0040364F"/>
    <w:rsid w:val="00404951"/>
    <w:rsid w:val="00404ECB"/>
    <w:rsid w:val="00405018"/>
    <w:rsid w:val="00405239"/>
    <w:rsid w:val="004056AB"/>
    <w:rsid w:val="00405D15"/>
    <w:rsid w:val="0040632F"/>
    <w:rsid w:val="004065C1"/>
    <w:rsid w:val="00407DC4"/>
    <w:rsid w:val="004102E3"/>
    <w:rsid w:val="00410969"/>
    <w:rsid w:val="00412B5C"/>
    <w:rsid w:val="0041365B"/>
    <w:rsid w:val="0041552E"/>
    <w:rsid w:val="00415AFD"/>
    <w:rsid w:val="00421141"/>
    <w:rsid w:val="0042154C"/>
    <w:rsid w:val="0042176E"/>
    <w:rsid w:val="00422B0D"/>
    <w:rsid w:val="00422E02"/>
    <w:rsid w:val="00424CAE"/>
    <w:rsid w:val="0042656E"/>
    <w:rsid w:val="00426A0C"/>
    <w:rsid w:val="00427270"/>
    <w:rsid w:val="00427FAF"/>
    <w:rsid w:val="00431972"/>
    <w:rsid w:val="004328A3"/>
    <w:rsid w:val="004333C4"/>
    <w:rsid w:val="004347BA"/>
    <w:rsid w:val="0043481B"/>
    <w:rsid w:val="004362FA"/>
    <w:rsid w:val="00436ED4"/>
    <w:rsid w:val="00437FF2"/>
    <w:rsid w:val="00441733"/>
    <w:rsid w:val="00441BBB"/>
    <w:rsid w:val="004428F1"/>
    <w:rsid w:val="00442BEE"/>
    <w:rsid w:val="00443FC1"/>
    <w:rsid w:val="00444EFE"/>
    <w:rsid w:val="00446FA9"/>
    <w:rsid w:val="004472AC"/>
    <w:rsid w:val="00447487"/>
    <w:rsid w:val="00450368"/>
    <w:rsid w:val="00450666"/>
    <w:rsid w:val="00450A7A"/>
    <w:rsid w:val="00450EA6"/>
    <w:rsid w:val="00452D05"/>
    <w:rsid w:val="00452D30"/>
    <w:rsid w:val="00452ED5"/>
    <w:rsid w:val="0045349F"/>
    <w:rsid w:val="00454492"/>
    <w:rsid w:val="004560D6"/>
    <w:rsid w:val="0045780F"/>
    <w:rsid w:val="00461238"/>
    <w:rsid w:val="0046188F"/>
    <w:rsid w:val="00462360"/>
    <w:rsid w:val="004642BD"/>
    <w:rsid w:val="0046441F"/>
    <w:rsid w:val="004648AA"/>
    <w:rsid w:val="00465237"/>
    <w:rsid w:val="00466127"/>
    <w:rsid w:val="00467C0F"/>
    <w:rsid w:val="00467FAE"/>
    <w:rsid w:val="004701C3"/>
    <w:rsid w:val="00471E71"/>
    <w:rsid w:val="004723BC"/>
    <w:rsid w:val="004737AA"/>
    <w:rsid w:val="00475322"/>
    <w:rsid w:val="0047707B"/>
    <w:rsid w:val="00477347"/>
    <w:rsid w:val="00477D25"/>
    <w:rsid w:val="00477D58"/>
    <w:rsid w:val="00480400"/>
    <w:rsid w:val="00480723"/>
    <w:rsid w:val="00481AFB"/>
    <w:rsid w:val="004836A4"/>
    <w:rsid w:val="0048431F"/>
    <w:rsid w:val="00484A99"/>
    <w:rsid w:val="00484BC3"/>
    <w:rsid w:val="00484F22"/>
    <w:rsid w:val="00485552"/>
    <w:rsid w:val="00492635"/>
    <w:rsid w:val="00493277"/>
    <w:rsid w:val="004934ED"/>
    <w:rsid w:val="00493DE9"/>
    <w:rsid w:val="004942E4"/>
    <w:rsid w:val="00494972"/>
    <w:rsid w:val="00494D4A"/>
    <w:rsid w:val="004958C4"/>
    <w:rsid w:val="00495FF0"/>
    <w:rsid w:val="0049621D"/>
    <w:rsid w:val="00496974"/>
    <w:rsid w:val="00496B69"/>
    <w:rsid w:val="004973B6"/>
    <w:rsid w:val="00497C89"/>
    <w:rsid w:val="004A075D"/>
    <w:rsid w:val="004A081B"/>
    <w:rsid w:val="004A0C25"/>
    <w:rsid w:val="004A105E"/>
    <w:rsid w:val="004A11FA"/>
    <w:rsid w:val="004A332B"/>
    <w:rsid w:val="004A34AE"/>
    <w:rsid w:val="004A45C9"/>
    <w:rsid w:val="004A567C"/>
    <w:rsid w:val="004A732E"/>
    <w:rsid w:val="004B056A"/>
    <w:rsid w:val="004B061F"/>
    <w:rsid w:val="004B0905"/>
    <w:rsid w:val="004B0CA1"/>
    <w:rsid w:val="004B1582"/>
    <w:rsid w:val="004B1B2C"/>
    <w:rsid w:val="004B1E62"/>
    <w:rsid w:val="004B277A"/>
    <w:rsid w:val="004B291C"/>
    <w:rsid w:val="004B4844"/>
    <w:rsid w:val="004B4F67"/>
    <w:rsid w:val="004B53D0"/>
    <w:rsid w:val="004B64D4"/>
    <w:rsid w:val="004C01ED"/>
    <w:rsid w:val="004C0EDF"/>
    <w:rsid w:val="004C1463"/>
    <w:rsid w:val="004C16E7"/>
    <w:rsid w:val="004C2285"/>
    <w:rsid w:val="004C2A1B"/>
    <w:rsid w:val="004C2A49"/>
    <w:rsid w:val="004C2FEC"/>
    <w:rsid w:val="004C35BF"/>
    <w:rsid w:val="004C4853"/>
    <w:rsid w:val="004C543D"/>
    <w:rsid w:val="004C589C"/>
    <w:rsid w:val="004C6351"/>
    <w:rsid w:val="004C6A31"/>
    <w:rsid w:val="004C6A38"/>
    <w:rsid w:val="004C6AEE"/>
    <w:rsid w:val="004C7599"/>
    <w:rsid w:val="004D0F1B"/>
    <w:rsid w:val="004D13D0"/>
    <w:rsid w:val="004D1900"/>
    <w:rsid w:val="004D1CEE"/>
    <w:rsid w:val="004D2725"/>
    <w:rsid w:val="004D35C8"/>
    <w:rsid w:val="004D35E7"/>
    <w:rsid w:val="004D4F46"/>
    <w:rsid w:val="004D5CAA"/>
    <w:rsid w:val="004D62B7"/>
    <w:rsid w:val="004D6BC9"/>
    <w:rsid w:val="004D7882"/>
    <w:rsid w:val="004D79F6"/>
    <w:rsid w:val="004D7D5D"/>
    <w:rsid w:val="004E272B"/>
    <w:rsid w:val="004E2AD0"/>
    <w:rsid w:val="004E36F2"/>
    <w:rsid w:val="004E42E9"/>
    <w:rsid w:val="004E56DE"/>
    <w:rsid w:val="004E5A8B"/>
    <w:rsid w:val="004F045F"/>
    <w:rsid w:val="004F09B5"/>
    <w:rsid w:val="004F11D4"/>
    <w:rsid w:val="004F2FF7"/>
    <w:rsid w:val="004F30E7"/>
    <w:rsid w:val="004F3435"/>
    <w:rsid w:val="004F397F"/>
    <w:rsid w:val="004F3D74"/>
    <w:rsid w:val="004F4724"/>
    <w:rsid w:val="004F4C5D"/>
    <w:rsid w:val="004F6FA9"/>
    <w:rsid w:val="0050083E"/>
    <w:rsid w:val="00500A5B"/>
    <w:rsid w:val="00500ED2"/>
    <w:rsid w:val="0050256A"/>
    <w:rsid w:val="00502674"/>
    <w:rsid w:val="00502E30"/>
    <w:rsid w:val="005039D7"/>
    <w:rsid w:val="00503CE2"/>
    <w:rsid w:val="00504244"/>
    <w:rsid w:val="00506058"/>
    <w:rsid w:val="005063A9"/>
    <w:rsid w:val="005077BF"/>
    <w:rsid w:val="00510334"/>
    <w:rsid w:val="00510C61"/>
    <w:rsid w:val="00513286"/>
    <w:rsid w:val="0051447A"/>
    <w:rsid w:val="00515480"/>
    <w:rsid w:val="0051579A"/>
    <w:rsid w:val="00515E49"/>
    <w:rsid w:val="005161CF"/>
    <w:rsid w:val="005205DC"/>
    <w:rsid w:val="00521606"/>
    <w:rsid w:val="00522B49"/>
    <w:rsid w:val="005236B9"/>
    <w:rsid w:val="00523895"/>
    <w:rsid w:val="00524FFE"/>
    <w:rsid w:val="00527497"/>
    <w:rsid w:val="00527C12"/>
    <w:rsid w:val="00530112"/>
    <w:rsid w:val="00530E49"/>
    <w:rsid w:val="00531AAE"/>
    <w:rsid w:val="00532A10"/>
    <w:rsid w:val="005336CA"/>
    <w:rsid w:val="00533800"/>
    <w:rsid w:val="0053600E"/>
    <w:rsid w:val="0053727E"/>
    <w:rsid w:val="005405A7"/>
    <w:rsid w:val="00542633"/>
    <w:rsid w:val="005456D5"/>
    <w:rsid w:val="005466A6"/>
    <w:rsid w:val="00546718"/>
    <w:rsid w:val="00546DB1"/>
    <w:rsid w:val="005471C1"/>
    <w:rsid w:val="00547925"/>
    <w:rsid w:val="005501D4"/>
    <w:rsid w:val="00551812"/>
    <w:rsid w:val="00552175"/>
    <w:rsid w:val="00552EEF"/>
    <w:rsid w:val="0055378B"/>
    <w:rsid w:val="00554B06"/>
    <w:rsid w:val="00557378"/>
    <w:rsid w:val="005573DC"/>
    <w:rsid w:val="005608ED"/>
    <w:rsid w:val="00560D60"/>
    <w:rsid w:val="0056118A"/>
    <w:rsid w:val="005612C0"/>
    <w:rsid w:val="00561978"/>
    <w:rsid w:val="00561998"/>
    <w:rsid w:val="00562315"/>
    <w:rsid w:val="00562756"/>
    <w:rsid w:val="005637B4"/>
    <w:rsid w:val="00564CF6"/>
    <w:rsid w:val="0056627D"/>
    <w:rsid w:val="00567151"/>
    <w:rsid w:val="00570828"/>
    <w:rsid w:val="00570984"/>
    <w:rsid w:val="00570F59"/>
    <w:rsid w:val="005718CB"/>
    <w:rsid w:val="00573947"/>
    <w:rsid w:val="005740C0"/>
    <w:rsid w:val="0057470C"/>
    <w:rsid w:val="00574ACF"/>
    <w:rsid w:val="00575329"/>
    <w:rsid w:val="0057587D"/>
    <w:rsid w:val="00575AA3"/>
    <w:rsid w:val="0057792E"/>
    <w:rsid w:val="005801CF"/>
    <w:rsid w:val="00580C1A"/>
    <w:rsid w:val="00580D5E"/>
    <w:rsid w:val="005816F0"/>
    <w:rsid w:val="00581D18"/>
    <w:rsid w:val="00582221"/>
    <w:rsid w:val="00582A0B"/>
    <w:rsid w:val="0058585F"/>
    <w:rsid w:val="0058699B"/>
    <w:rsid w:val="00586B52"/>
    <w:rsid w:val="00587844"/>
    <w:rsid w:val="005910F2"/>
    <w:rsid w:val="005911C4"/>
    <w:rsid w:val="00591370"/>
    <w:rsid w:val="005920BF"/>
    <w:rsid w:val="005929FC"/>
    <w:rsid w:val="00592CEA"/>
    <w:rsid w:val="005935F9"/>
    <w:rsid w:val="00593A3B"/>
    <w:rsid w:val="0059531D"/>
    <w:rsid w:val="00595BF5"/>
    <w:rsid w:val="00596391"/>
    <w:rsid w:val="00597669"/>
    <w:rsid w:val="00597AD4"/>
    <w:rsid w:val="005A0998"/>
    <w:rsid w:val="005A1C60"/>
    <w:rsid w:val="005A2A0D"/>
    <w:rsid w:val="005A2A48"/>
    <w:rsid w:val="005A35C2"/>
    <w:rsid w:val="005A3BF1"/>
    <w:rsid w:val="005A4881"/>
    <w:rsid w:val="005A4D1F"/>
    <w:rsid w:val="005A646C"/>
    <w:rsid w:val="005A6CF0"/>
    <w:rsid w:val="005A6EC9"/>
    <w:rsid w:val="005B041D"/>
    <w:rsid w:val="005B0868"/>
    <w:rsid w:val="005B0BFF"/>
    <w:rsid w:val="005B0DB3"/>
    <w:rsid w:val="005B0F29"/>
    <w:rsid w:val="005B1562"/>
    <w:rsid w:val="005B20D0"/>
    <w:rsid w:val="005B23AA"/>
    <w:rsid w:val="005B2D30"/>
    <w:rsid w:val="005B3249"/>
    <w:rsid w:val="005B5146"/>
    <w:rsid w:val="005B599C"/>
    <w:rsid w:val="005B6D31"/>
    <w:rsid w:val="005B6F68"/>
    <w:rsid w:val="005B7316"/>
    <w:rsid w:val="005B7470"/>
    <w:rsid w:val="005C00CC"/>
    <w:rsid w:val="005C01BB"/>
    <w:rsid w:val="005C07F7"/>
    <w:rsid w:val="005C0C60"/>
    <w:rsid w:val="005C12F5"/>
    <w:rsid w:val="005C2374"/>
    <w:rsid w:val="005C2A6F"/>
    <w:rsid w:val="005C3376"/>
    <w:rsid w:val="005C37E1"/>
    <w:rsid w:val="005C7D03"/>
    <w:rsid w:val="005D00B0"/>
    <w:rsid w:val="005D10B9"/>
    <w:rsid w:val="005D1C69"/>
    <w:rsid w:val="005D24EC"/>
    <w:rsid w:val="005D25EF"/>
    <w:rsid w:val="005D26C9"/>
    <w:rsid w:val="005D2960"/>
    <w:rsid w:val="005D6156"/>
    <w:rsid w:val="005D6F81"/>
    <w:rsid w:val="005D732F"/>
    <w:rsid w:val="005E0409"/>
    <w:rsid w:val="005E05E5"/>
    <w:rsid w:val="005E2839"/>
    <w:rsid w:val="005E2C4F"/>
    <w:rsid w:val="005E2FBC"/>
    <w:rsid w:val="005E3D51"/>
    <w:rsid w:val="005E404B"/>
    <w:rsid w:val="005E5F36"/>
    <w:rsid w:val="005E64AE"/>
    <w:rsid w:val="005E6D6A"/>
    <w:rsid w:val="005E76D0"/>
    <w:rsid w:val="005F085C"/>
    <w:rsid w:val="005F18CE"/>
    <w:rsid w:val="005F3D7B"/>
    <w:rsid w:val="005F5205"/>
    <w:rsid w:val="005F6702"/>
    <w:rsid w:val="005F68AB"/>
    <w:rsid w:val="005F7173"/>
    <w:rsid w:val="005F74DB"/>
    <w:rsid w:val="005F74FA"/>
    <w:rsid w:val="00600883"/>
    <w:rsid w:val="00601039"/>
    <w:rsid w:val="00601840"/>
    <w:rsid w:val="00601A0A"/>
    <w:rsid w:val="00602157"/>
    <w:rsid w:val="0060242C"/>
    <w:rsid w:val="00602BA1"/>
    <w:rsid w:val="00604954"/>
    <w:rsid w:val="00605864"/>
    <w:rsid w:val="00607757"/>
    <w:rsid w:val="00612D0D"/>
    <w:rsid w:val="00613D8D"/>
    <w:rsid w:val="00613F7B"/>
    <w:rsid w:val="0061406A"/>
    <w:rsid w:val="00614625"/>
    <w:rsid w:val="00615572"/>
    <w:rsid w:val="00616734"/>
    <w:rsid w:val="00616753"/>
    <w:rsid w:val="00616868"/>
    <w:rsid w:val="00616C3F"/>
    <w:rsid w:val="00617464"/>
    <w:rsid w:val="00617814"/>
    <w:rsid w:val="00617F38"/>
    <w:rsid w:val="0062018F"/>
    <w:rsid w:val="006203BF"/>
    <w:rsid w:val="00621328"/>
    <w:rsid w:val="006219DF"/>
    <w:rsid w:val="006221C4"/>
    <w:rsid w:val="00622350"/>
    <w:rsid w:val="00623174"/>
    <w:rsid w:val="00624413"/>
    <w:rsid w:val="00625947"/>
    <w:rsid w:val="00625B1C"/>
    <w:rsid w:val="00626103"/>
    <w:rsid w:val="00627B1E"/>
    <w:rsid w:val="00627FA6"/>
    <w:rsid w:val="00630220"/>
    <w:rsid w:val="00631859"/>
    <w:rsid w:val="00633A08"/>
    <w:rsid w:val="00633CE2"/>
    <w:rsid w:val="00633D14"/>
    <w:rsid w:val="0063436C"/>
    <w:rsid w:val="00634D76"/>
    <w:rsid w:val="00634D86"/>
    <w:rsid w:val="006359E4"/>
    <w:rsid w:val="00635D57"/>
    <w:rsid w:val="00635D9E"/>
    <w:rsid w:val="00635F9C"/>
    <w:rsid w:val="00636632"/>
    <w:rsid w:val="006368EB"/>
    <w:rsid w:val="00636925"/>
    <w:rsid w:val="0063696D"/>
    <w:rsid w:val="00636A4C"/>
    <w:rsid w:val="0063757B"/>
    <w:rsid w:val="00637D5E"/>
    <w:rsid w:val="00637FD8"/>
    <w:rsid w:val="006410BF"/>
    <w:rsid w:val="0064137B"/>
    <w:rsid w:val="00641582"/>
    <w:rsid w:val="00642FA2"/>
    <w:rsid w:val="00644861"/>
    <w:rsid w:val="00644A7E"/>
    <w:rsid w:val="0064574A"/>
    <w:rsid w:val="006470DB"/>
    <w:rsid w:val="006479BA"/>
    <w:rsid w:val="00647B57"/>
    <w:rsid w:val="006509FB"/>
    <w:rsid w:val="00650C1B"/>
    <w:rsid w:val="00651262"/>
    <w:rsid w:val="00651CF4"/>
    <w:rsid w:val="00653AD6"/>
    <w:rsid w:val="00653FD8"/>
    <w:rsid w:val="006606EF"/>
    <w:rsid w:val="00660C77"/>
    <w:rsid w:val="00660CFD"/>
    <w:rsid w:val="006633F8"/>
    <w:rsid w:val="00664142"/>
    <w:rsid w:val="00664615"/>
    <w:rsid w:val="006650B2"/>
    <w:rsid w:val="0066590D"/>
    <w:rsid w:val="00666079"/>
    <w:rsid w:val="006665BD"/>
    <w:rsid w:val="00666649"/>
    <w:rsid w:val="006679E6"/>
    <w:rsid w:val="00667C02"/>
    <w:rsid w:val="00670010"/>
    <w:rsid w:val="0067123C"/>
    <w:rsid w:val="0067281B"/>
    <w:rsid w:val="00673240"/>
    <w:rsid w:val="0067360A"/>
    <w:rsid w:val="00673D25"/>
    <w:rsid w:val="00673DA2"/>
    <w:rsid w:val="00674690"/>
    <w:rsid w:val="00674895"/>
    <w:rsid w:val="00674D20"/>
    <w:rsid w:val="006753F5"/>
    <w:rsid w:val="00676289"/>
    <w:rsid w:val="006764C9"/>
    <w:rsid w:val="00676BD0"/>
    <w:rsid w:val="0067706C"/>
    <w:rsid w:val="00677DCF"/>
    <w:rsid w:val="006828F6"/>
    <w:rsid w:val="0068454A"/>
    <w:rsid w:val="00684BA2"/>
    <w:rsid w:val="00685599"/>
    <w:rsid w:val="006861C3"/>
    <w:rsid w:val="00686288"/>
    <w:rsid w:val="006862F9"/>
    <w:rsid w:val="006875A3"/>
    <w:rsid w:val="006877C5"/>
    <w:rsid w:val="00690040"/>
    <w:rsid w:val="006906B6"/>
    <w:rsid w:val="00691120"/>
    <w:rsid w:val="00691AB1"/>
    <w:rsid w:val="00694F87"/>
    <w:rsid w:val="00696AD0"/>
    <w:rsid w:val="006A061C"/>
    <w:rsid w:val="006A3867"/>
    <w:rsid w:val="006A558B"/>
    <w:rsid w:val="006A5BF7"/>
    <w:rsid w:val="006A5C97"/>
    <w:rsid w:val="006A5CC2"/>
    <w:rsid w:val="006A5F0D"/>
    <w:rsid w:val="006A6834"/>
    <w:rsid w:val="006A6B23"/>
    <w:rsid w:val="006A6DB5"/>
    <w:rsid w:val="006B01E7"/>
    <w:rsid w:val="006B076B"/>
    <w:rsid w:val="006B0A7E"/>
    <w:rsid w:val="006B1968"/>
    <w:rsid w:val="006B1DAE"/>
    <w:rsid w:val="006B1E62"/>
    <w:rsid w:val="006B23D0"/>
    <w:rsid w:val="006B55CE"/>
    <w:rsid w:val="006B5CBA"/>
    <w:rsid w:val="006C2FE8"/>
    <w:rsid w:val="006C3215"/>
    <w:rsid w:val="006C43F1"/>
    <w:rsid w:val="006C4BA3"/>
    <w:rsid w:val="006C5014"/>
    <w:rsid w:val="006C5561"/>
    <w:rsid w:val="006C60A4"/>
    <w:rsid w:val="006C6535"/>
    <w:rsid w:val="006C6DB8"/>
    <w:rsid w:val="006C6EBE"/>
    <w:rsid w:val="006C7EF3"/>
    <w:rsid w:val="006D0625"/>
    <w:rsid w:val="006D082E"/>
    <w:rsid w:val="006D185C"/>
    <w:rsid w:val="006D260E"/>
    <w:rsid w:val="006D2AAC"/>
    <w:rsid w:val="006D2E19"/>
    <w:rsid w:val="006D3046"/>
    <w:rsid w:val="006D3942"/>
    <w:rsid w:val="006D51E7"/>
    <w:rsid w:val="006D5758"/>
    <w:rsid w:val="006D604D"/>
    <w:rsid w:val="006D6A19"/>
    <w:rsid w:val="006D6E16"/>
    <w:rsid w:val="006D72D7"/>
    <w:rsid w:val="006E17F7"/>
    <w:rsid w:val="006E2B12"/>
    <w:rsid w:val="006E2C64"/>
    <w:rsid w:val="006E2ED0"/>
    <w:rsid w:val="006E3038"/>
    <w:rsid w:val="006E3D75"/>
    <w:rsid w:val="006E44BA"/>
    <w:rsid w:val="006E4D65"/>
    <w:rsid w:val="006E4E98"/>
    <w:rsid w:val="006E52C4"/>
    <w:rsid w:val="006E6541"/>
    <w:rsid w:val="006E754D"/>
    <w:rsid w:val="006E7719"/>
    <w:rsid w:val="006E779F"/>
    <w:rsid w:val="006F0FD9"/>
    <w:rsid w:val="006F23B1"/>
    <w:rsid w:val="006F322B"/>
    <w:rsid w:val="006F33F2"/>
    <w:rsid w:val="006F358A"/>
    <w:rsid w:val="006F3A9F"/>
    <w:rsid w:val="006F3B57"/>
    <w:rsid w:val="006F3C78"/>
    <w:rsid w:val="006F48F9"/>
    <w:rsid w:val="006F561F"/>
    <w:rsid w:val="006F617B"/>
    <w:rsid w:val="006F65DE"/>
    <w:rsid w:val="006F6DA4"/>
    <w:rsid w:val="0070001F"/>
    <w:rsid w:val="0070256F"/>
    <w:rsid w:val="007030E7"/>
    <w:rsid w:val="0070380A"/>
    <w:rsid w:val="0070405F"/>
    <w:rsid w:val="00704774"/>
    <w:rsid w:val="007049D0"/>
    <w:rsid w:val="007055BB"/>
    <w:rsid w:val="007055BC"/>
    <w:rsid w:val="007058F4"/>
    <w:rsid w:val="007072BA"/>
    <w:rsid w:val="007074DB"/>
    <w:rsid w:val="0070790F"/>
    <w:rsid w:val="00710890"/>
    <w:rsid w:val="00710C30"/>
    <w:rsid w:val="00710CF9"/>
    <w:rsid w:val="0071319F"/>
    <w:rsid w:val="007144CE"/>
    <w:rsid w:val="007147AD"/>
    <w:rsid w:val="00714E19"/>
    <w:rsid w:val="007161E7"/>
    <w:rsid w:val="00716B7B"/>
    <w:rsid w:val="007202CF"/>
    <w:rsid w:val="007204F7"/>
    <w:rsid w:val="00721215"/>
    <w:rsid w:val="0072194C"/>
    <w:rsid w:val="00722336"/>
    <w:rsid w:val="00722A84"/>
    <w:rsid w:val="00723A16"/>
    <w:rsid w:val="00723D6B"/>
    <w:rsid w:val="00723E42"/>
    <w:rsid w:val="00724F9B"/>
    <w:rsid w:val="00725B9A"/>
    <w:rsid w:val="00725C4C"/>
    <w:rsid w:val="007277AF"/>
    <w:rsid w:val="007315A1"/>
    <w:rsid w:val="00732E9D"/>
    <w:rsid w:val="00733008"/>
    <w:rsid w:val="00733341"/>
    <w:rsid w:val="00733A2D"/>
    <w:rsid w:val="0073419F"/>
    <w:rsid w:val="00735123"/>
    <w:rsid w:val="007355AA"/>
    <w:rsid w:val="00736D60"/>
    <w:rsid w:val="00741E1A"/>
    <w:rsid w:val="00742C2F"/>
    <w:rsid w:val="00743E6C"/>
    <w:rsid w:val="00744AC5"/>
    <w:rsid w:val="007450CB"/>
    <w:rsid w:val="007465A2"/>
    <w:rsid w:val="0074697C"/>
    <w:rsid w:val="007478C5"/>
    <w:rsid w:val="00750CA2"/>
    <w:rsid w:val="00751B24"/>
    <w:rsid w:val="00751FF8"/>
    <w:rsid w:val="00752D90"/>
    <w:rsid w:val="00753242"/>
    <w:rsid w:val="007533A2"/>
    <w:rsid w:val="007549AA"/>
    <w:rsid w:val="00755474"/>
    <w:rsid w:val="00756001"/>
    <w:rsid w:val="00756D6B"/>
    <w:rsid w:val="007574CC"/>
    <w:rsid w:val="00760AC6"/>
    <w:rsid w:val="007610FA"/>
    <w:rsid w:val="00762B38"/>
    <w:rsid w:val="00763238"/>
    <w:rsid w:val="007633A8"/>
    <w:rsid w:val="0076389F"/>
    <w:rsid w:val="00766762"/>
    <w:rsid w:val="00766F63"/>
    <w:rsid w:val="00770000"/>
    <w:rsid w:val="00770156"/>
    <w:rsid w:val="0077050E"/>
    <w:rsid w:val="007710A7"/>
    <w:rsid w:val="007720A4"/>
    <w:rsid w:val="00772764"/>
    <w:rsid w:val="00772F0F"/>
    <w:rsid w:val="00773031"/>
    <w:rsid w:val="0077485C"/>
    <w:rsid w:val="00776CAC"/>
    <w:rsid w:val="0077715B"/>
    <w:rsid w:val="00777D4A"/>
    <w:rsid w:val="00781788"/>
    <w:rsid w:val="007817B0"/>
    <w:rsid w:val="00781F08"/>
    <w:rsid w:val="007831B8"/>
    <w:rsid w:val="00783ED6"/>
    <w:rsid w:val="0078421E"/>
    <w:rsid w:val="007842D8"/>
    <w:rsid w:val="00784DFC"/>
    <w:rsid w:val="00785191"/>
    <w:rsid w:val="00785C96"/>
    <w:rsid w:val="007871A4"/>
    <w:rsid w:val="00791007"/>
    <w:rsid w:val="007912BA"/>
    <w:rsid w:val="007941F9"/>
    <w:rsid w:val="00794A87"/>
    <w:rsid w:val="00794E98"/>
    <w:rsid w:val="00795F02"/>
    <w:rsid w:val="00796473"/>
    <w:rsid w:val="00796FE2"/>
    <w:rsid w:val="00797484"/>
    <w:rsid w:val="00797645"/>
    <w:rsid w:val="00797F2D"/>
    <w:rsid w:val="007A208A"/>
    <w:rsid w:val="007A288E"/>
    <w:rsid w:val="007A2D36"/>
    <w:rsid w:val="007A3154"/>
    <w:rsid w:val="007A36C5"/>
    <w:rsid w:val="007A3EDF"/>
    <w:rsid w:val="007A4F4E"/>
    <w:rsid w:val="007A5DA0"/>
    <w:rsid w:val="007A6555"/>
    <w:rsid w:val="007A68D9"/>
    <w:rsid w:val="007A6A63"/>
    <w:rsid w:val="007A6ABC"/>
    <w:rsid w:val="007A75DA"/>
    <w:rsid w:val="007A76F1"/>
    <w:rsid w:val="007B06C2"/>
    <w:rsid w:val="007B0C26"/>
    <w:rsid w:val="007B1DA8"/>
    <w:rsid w:val="007B304B"/>
    <w:rsid w:val="007B35CF"/>
    <w:rsid w:val="007B49EE"/>
    <w:rsid w:val="007B52BB"/>
    <w:rsid w:val="007B550A"/>
    <w:rsid w:val="007B5830"/>
    <w:rsid w:val="007B5A21"/>
    <w:rsid w:val="007B5B1E"/>
    <w:rsid w:val="007B5E36"/>
    <w:rsid w:val="007B7A01"/>
    <w:rsid w:val="007C04CF"/>
    <w:rsid w:val="007C1530"/>
    <w:rsid w:val="007C1C02"/>
    <w:rsid w:val="007C2664"/>
    <w:rsid w:val="007C31A5"/>
    <w:rsid w:val="007C3D0D"/>
    <w:rsid w:val="007C4428"/>
    <w:rsid w:val="007C4494"/>
    <w:rsid w:val="007C56BA"/>
    <w:rsid w:val="007C5BCE"/>
    <w:rsid w:val="007D017C"/>
    <w:rsid w:val="007D06AE"/>
    <w:rsid w:val="007D1823"/>
    <w:rsid w:val="007D1D0C"/>
    <w:rsid w:val="007D262A"/>
    <w:rsid w:val="007D2736"/>
    <w:rsid w:val="007D2D22"/>
    <w:rsid w:val="007D3D4B"/>
    <w:rsid w:val="007D470D"/>
    <w:rsid w:val="007D4C74"/>
    <w:rsid w:val="007D54FF"/>
    <w:rsid w:val="007D5940"/>
    <w:rsid w:val="007D7B20"/>
    <w:rsid w:val="007E0588"/>
    <w:rsid w:val="007E0E1D"/>
    <w:rsid w:val="007E0E37"/>
    <w:rsid w:val="007E401C"/>
    <w:rsid w:val="007E4127"/>
    <w:rsid w:val="007E459E"/>
    <w:rsid w:val="007E56FF"/>
    <w:rsid w:val="007E5BA3"/>
    <w:rsid w:val="007E66AC"/>
    <w:rsid w:val="007E6866"/>
    <w:rsid w:val="007F0A5E"/>
    <w:rsid w:val="007F136F"/>
    <w:rsid w:val="007F194A"/>
    <w:rsid w:val="007F4DFF"/>
    <w:rsid w:val="007F55F9"/>
    <w:rsid w:val="007F593F"/>
    <w:rsid w:val="007F61EE"/>
    <w:rsid w:val="007F6351"/>
    <w:rsid w:val="007F7E30"/>
    <w:rsid w:val="008001B7"/>
    <w:rsid w:val="008012F8"/>
    <w:rsid w:val="00803D4A"/>
    <w:rsid w:val="008052B0"/>
    <w:rsid w:val="00805305"/>
    <w:rsid w:val="00805C9B"/>
    <w:rsid w:val="00806C65"/>
    <w:rsid w:val="0081094D"/>
    <w:rsid w:val="00810B5E"/>
    <w:rsid w:val="00811332"/>
    <w:rsid w:val="0081146F"/>
    <w:rsid w:val="00813E73"/>
    <w:rsid w:val="008149B4"/>
    <w:rsid w:val="00815DB5"/>
    <w:rsid w:val="0081680E"/>
    <w:rsid w:val="008171B1"/>
    <w:rsid w:val="00817FC0"/>
    <w:rsid w:val="00820C43"/>
    <w:rsid w:val="00821873"/>
    <w:rsid w:val="008222AF"/>
    <w:rsid w:val="0082324A"/>
    <w:rsid w:val="00823967"/>
    <w:rsid w:val="00823FDC"/>
    <w:rsid w:val="00824B90"/>
    <w:rsid w:val="00825AD5"/>
    <w:rsid w:val="00825DF5"/>
    <w:rsid w:val="00827C17"/>
    <w:rsid w:val="00827F7D"/>
    <w:rsid w:val="00830B30"/>
    <w:rsid w:val="00834165"/>
    <w:rsid w:val="008345B5"/>
    <w:rsid w:val="00835F77"/>
    <w:rsid w:val="00837161"/>
    <w:rsid w:val="00837C96"/>
    <w:rsid w:val="00837F14"/>
    <w:rsid w:val="00841B41"/>
    <w:rsid w:val="00841CB3"/>
    <w:rsid w:val="00842D68"/>
    <w:rsid w:val="008431C5"/>
    <w:rsid w:val="00843EE0"/>
    <w:rsid w:val="00844363"/>
    <w:rsid w:val="0084711C"/>
    <w:rsid w:val="00851842"/>
    <w:rsid w:val="00851CDD"/>
    <w:rsid w:val="00852CBF"/>
    <w:rsid w:val="00853900"/>
    <w:rsid w:val="00857F0B"/>
    <w:rsid w:val="008603E6"/>
    <w:rsid w:val="008609F9"/>
    <w:rsid w:val="008610E9"/>
    <w:rsid w:val="008631E0"/>
    <w:rsid w:val="00864538"/>
    <w:rsid w:val="008655B9"/>
    <w:rsid w:val="00865CFE"/>
    <w:rsid w:val="00866689"/>
    <w:rsid w:val="00866944"/>
    <w:rsid w:val="008677EA"/>
    <w:rsid w:val="00867EE7"/>
    <w:rsid w:val="0087237B"/>
    <w:rsid w:val="00872DBB"/>
    <w:rsid w:val="00873688"/>
    <w:rsid w:val="0087405D"/>
    <w:rsid w:val="00874F2D"/>
    <w:rsid w:val="00877781"/>
    <w:rsid w:val="00877DAE"/>
    <w:rsid w:val="008810C3"/>
    <w:rsid w:val="00882CC6"/>
    <w:rsid w:val="00883AD0"/>
    <w:rsid w:val="0088419E"/>
    <w:rsid w:val="00884A21"/>
    <w:rsid w:val="00884FA8"/>
    <w:rsid w:val="008858F6"/>
    <w:rsid w:val="00885D3F"/>
    <w:rsid w:val="0088681C"/>
    <w:rsid w:val="00886AEE"/>
    <w:rsid w:val="00887A9E"/>
    <w:rsid w:val="0089190B"/>
    <w:rsid w:val="00891CC7"/>
    <w:rsid w:val="008922CA"/>
    <w:rsid w:val="008924BF"/>
    <w:rsid w:val="00892555"/>
    <w:rsid w:val="008933AE"/>
    <w:rsid w:val="0089350C"/>
    <w:rsid w:val="0089351F"/>
    <w:rsid w:val="00894732"/>
    <w:rsid w:val="00896F05"/>
    <w:rsid w:val="008971AF"/>
    <w:rsid w:val="008971C8"/>
    <w:rsid w:val="0089789A"/>
    <w:rsid w:val="008A0632"/>
    <w:rsid w:val="008A15CB"/>
    <w:rsid w:val="008A3C8C"/>
    <w:rsid w:val="008A571B"/>
    <w:rsid w:val="008A5A91"/>
    <w:rsid w:val="008A6840"/>
    <w:rsid w:val="008A7986"/>
    <w:rsid w:val="008B048A"/>
    <w:rsid w:val="008B0961"/>
    <w:rsid w:val="008B105F"/>
    <w:rsid w:val="008B1EBB"/>
    <w:rsid w:val="008B2563"/>
    <w:rsid w:val="008B356B"/>
    <w:rsid w:val="008B3C0D"/>
    <w:rsid w:val="008B410D"/>
    <w:rsid w:val="008B423B"/>
    <w:rsid w:val="008B626F"/>
    <w:rsid w:val="008B6DBB"/>
    <w:rsid w:val="008B74BA"/>
    <w:rsid w:val="008C03EB"/>
    <w:rsid w:val="008C1937"/>
    <w:rsid w:val="008C19F4"/>
    <w:rsid w:val="008C220B"/>
    <w:rsid w:val="008C2683"/>
    <w:rsid w:val="008C5589"/>
    <w:rsid w:val="008C5618"/>
    <w:rsid w:val="008C7556"/>
    <w:rsid w:val="008D0319"/>
    <w:rsid w:val="008D0340"/>
    <w:rsid w:val="008D2253"/>
    <w:rsid w:val="008D34CE"/>
    <w:rsid w:val="008D66DB"/>
    <w:rsid w:val="008D76D4"/>
    <w:rsid w:val="008E02A4"/>
    <w:rsid w:val="008E0926"/>
    <w:rsid w:val="008E0C46"/>
    <w:rsid w:val="008E1392"/>
    <w:rsid w:val="008E16D3"/>
    <w:rsid w:val="008E323C"/>
    <w:rsid w:val="008E3302"/>
    <w:rsid w:val="008E39CC"/>
    <w:rsid w:val="008E3FCB"/>
    <w:rsid w:val="008E49C9"/>
    <w:rsid w:val="008E4D18"/>
    <w:rsid w:val="008E4D3F"/>
    <w:rsid w:val="008E60BE"/>
    <w:rsid w:val="008E7726"/>
    <w:rsid w:val="008E7C00"/>
    <w:rsid w:val="008F0003"/>
    <w:rsid w:val="008F50C9"/>
    <w:rsid w:val="008F5D63"/>
    <w:rsid w:val="008F7412"/>
    <w:rsid w:val="008F7BD9"/>
    <w:rsid w:val="009004DB"/>
    <w:rsid w:val="00900F83"/>
    <w:rsid w:val="00900FEE"/>
    <w:rsid w:val="00901281"/>
    <w:rsid w:val="009019AB"/>
    <w:rsid w:val="009021F6"/>
    <w:rsid w:val="00902B1F"/>
    <w:rsid w:val="00903ED5"/>
    <w:rsid w:val="00904051"/>
    <w:rsid w:val="00904136"/>
    <w:rsid w:val="00904AE4"/>
    <w:rsid w:val="00907435"/>
    <w:rsid w:val="009076F3"/>
    <w:rsid w:val="0090775D"/>
    <w:rsid w:val="0091008C"/>
    <w:rsid w:val="00910772"/>
    <w:rsid w:val="00911672"/>
    <w:rsid w:val="0091276E"/>
    <w:rsid w:val="0091295E"/>
    <w:rsid w:val="0091297E"/>
    <w:rsid w:val="00912EBB"/>
    <w:rsid w:val="00913023"/>
    <w:rsid w:val="0091349D"/>
    <w:rsid w:val="009137E8"/>
    <w:rsid w:val="00913A60"/>
    <w:rsid w:val="009146CC"/>
    <w:rsid w:val="00914A81"/>
    <w:rsid w:val="00914D4B"/>
    <w:rsid w:val="00915646"/>
    <w:rsid w:val="0091722F"/>
    <w:rsid w:val="00917C75"/>
    <w:rsid w:val="0092258E"/>
    <w:rsid w:val="009229C9"/>
    <w:rsid w:val="00923075"/>
    <w:rsid w:val="00923196"/>
    <w:rsid w:val="00923784"/>
    <w:rsid w:val="0092439B"/>
    <w:rsid w:val="009268DC"/>
    <w:rsid w:val="00926ADE"/>
    <w:rsid w:val="009301BB"/>
    <w:rsid w:val="00930C03"/>
    <w:rsid w:val="00930C99"/>
    <w:rsid w:val="00931548"/>
    <w:rsid w:val="009321D5"/>
    <w:rsid w:val="009323A3"/>
    <w:rsid w:val="009328D1"/>
    <w:rsid w:val="00932E6D"/>
    <w:rsid w:val="009343F4"/>
    <w:rsid w:val="00935175"/>
    <w:rsid w:val="00935BEA"/>
    <w:rsid w:val="00935ED0"/>
    <w:rsid w:val="0093605B"/>
    <w:rsid w:val="00936E77"/>
    <w:rsid w:val="00940125"/>
    <w:rsid w:val="00940941"/>
    <w:rsid w:val="00942308"/>
    <w:rsid w:val="0094323A"/>
    <w:rsid w:val="00944052"/>
    <w:rsid w:val="0094418C"/>
    <w:rsid w:val="00945156"/>
    <w:rsid w:val="00945697"/>
    <w:rsid w:val="00946E78"/>
    <w:rsid w:val="0094746A"/>
    <w:rsid w:val="009505B1"/>
    <w:rsid w:val="009507EB"/>
    <w:rsid w:val="0095191E"/>
    <w:rsid w:val="00951B22"/>
    <w:rsid w:val="00951B7B"/>
    <w:rsid w:val="00951F5F"/>
    <w:rsid w:val="0095259D"/>
    <w:rsid w:val="00952FF9"/>
    <w:rsid w:val="00953937"/>
    <w:rsid w:val="0095477D"/>
    <w:rsid w:val="009552C6"/>
    <w:rsid w:val="00956E05"/>
    <w:rsid w:val="00957979"/>
    <w:rsid w:val="0096008A"/>
    <w:rsid w:val="00960879"/>
    <w:rsid w:val="00961278"/>
    <w:rsid w:val="00963383"/>
    <w:rsid w:val="009638A8"/>
    <w:rsid w:val="0096488D"/>
    <w:rsid w:val="00964E80"/>
    <w:rsid w:val="009658F9"/>
    <w:rsid w:val="00966703"/>
    <w:rsid w:val="00966B3B"/>
    <w:rsid w:val="00971011"/>
    <w:rsid w:val="00971149"/>
    <w:rsid w:val="00971339"/>
    <w:rsid w:val="00971BEB"/>
    <w:rsid w:val="00972684"/>
    <w:rsid w:val="00972B08"/>
    <w:rsid w:val="00972F95"/>
    <w:rsid w:val="00974550"/>
    <w:rsid w:val="009746C1"/>
    <w:rsid w:val="009747E8"/>
    <w:rsid w:val="00974AD0"/>
    <w:rsid w:val="009774BB"/>
    <w:rsid w:val="00980014"/>
    <w:rsid w:val="00980049"/>
    <w:rsid w:val="00980183"/>
    <w:rsid w:val="00981BBC"/>
    <w:rsid w:val="00981DB0"/>
    <w:rsid w:val="00982205"/>
    <w:rsid w:val="0098289A"/>
    <w:rsid w:val="00982A43"/>
    <w:rsid w:val="00983EF2"/>
    <w:rsid w:val="00984201"/>
    <w:rsid w:val="00984C88"/>
    <w:rsid w:val="00987868"/>
    <w:rsid w:val="00987B02"/>
    <w:rsid w:val="00987B5E"/>
    <w:rsid w:val="0099039F"/>
    <w:rsid w:val="00990BC6"/>
    <w:rsid w:val="009917FB"/>
    <w:rsid w:val="00992610"/>
    <w:rsid w:val="00992E42"/>
    <w:rsid w:val="0099388E"/>
    <w:rsid w:val="0099471E"/>
    <w:rsid w:val="009952C8"/>
    <w:rsid w:val="00995D34"/>
    <w:rsid w:val="009960A5"/>
    <w:rsid w:val="00996156"/>
    <w:rsid w:val="009961B7"/>
    <w:rsid w:val="00996B38"/>
    <w:rsid w:val="009975E1"/>
    <w:rsid w:val="00997C36"/>
    <w:rsid w:val="009A0226"/>
    <w:rsid w:val="009A0256"/>
    <w:rsid w:val="009A0672"/>
    <w:rsid w:val="009A23A4"/>
    <w:rsid w:val="009A25A0"/>
    <w:rsid w:val="009A2BD0"/>
    <w:rsid w:val="009A2E7F"/>
    <w:rsid w:val="009A30E9"/>
    <w:rsid w:val="009A526D"/>
    <w:rsid w:val="009A618C"/>
    <w:rsid w:val="009A6DAE"/>
    <w:rsid w:val="009A7441"/>
    <w:rsid w:val="009B02C3"/>
    <w:rsid w:val="009B090E"/>
    <w:rsid w:val="009B0B4D"/>
    <w:rsid w:val="009B0E89"/>
    <w:rsid w:val="009B13B8"/>
    <w:rsid w:val="009B1DA1"/>
    <w:rsid w:val="009B243E"/>
    <w:rsid w:val="009B3809"/>
    <w:rsid w:val="009B3A5D"/>
    <w:rsid w:val="009B3A8F"/>
    <w:rsid w:val="009B3F5E"/>
    <w:rsid w:val="009B5BB0"/>
    <w:rsid w:val="009B6061"/>
    <w:rsid w:val="009B656B"/>
    <w:rsid w:val="009B68F6"/>
    <w:rsid w:val="009B75AE"/>
    <w:rsid w:val="009C15AC"/>
    <w:rsid w:val="009C294F"/>
    <w:rsid w:val="009C2AF1"/>
    <w:rsid w:val="009C3126"/>
    <w:rsid w:val="009C3697"/>
    <w:rsid w:val="009C36C7"/>
    <w:rsid w:val="009C46DA"/>
    <w:rsid w:val="009C4B81"/>
    <w:rsid w:val="009C5295"/>
    <w:rsid w:val="009C54A4"/>
    <w:rsid w:val="009C5C2D"/>
    <w:rsid w:val="009C71AD"/>
    <w:rsid w:val="009C7341"/>
    <w:rsid w:val="009D0A99"/>
    <w:rsid w:val="009D0FA0"/>
    <w:rsid w:val="009D15A4"/>
    <w:rsid w:val="009D2190"/>
    <w:rsid w:val="009D245D"/>
    <w:rsid w:val="009D2C02"/>
    <w:rsid w:val="009D35F0"/>
    <w:rsid w:val="009D392B"/>
    <w:rsid w:val="009D5F3D"/>
    <w:rsid w:val="009D7AA2"/>
    <w:rsid w:val="009E10CD"/>
    <w:rsid w:val="009E1244"/>
    <w:rsid w:val="009E2B89"/>
    <w:rsid w:val="009E3E4B"/>
    <w:rsid w:val="009E6A52"/>
    <w:rsid w:val="009E70DF"/>
    <w:rsid w:val="009E7AC2"/>
    <w:rsid w:val="009E7F93"/>
    <w:rsid w:val="009F0479"/>
    <w:rsid w:val="009F0B89"/>
    <w:rsid w:val="009F1526"/>
    <w:rsid w:val="009F15FC"/>
    <w:rsid w:val="009F1A26"/>
    <w:rsid w:val="009F1AF3"/>
    <w:rsid w:val="009F2D49"/>
    <w:rsid w:val="009F3BDC"/>
    <w:rsid w:val="009F4409"/>
    <w:rsid w:val="009F6F62"/>
    <w:rsid w:val="009F765B"/>
    <w:rsid w:val="009F7948"/>
    <w:rsid w:val="009F7F34"/>
    <w:rsid w:val="00A008BF"/>
    <w:rsid w:val="00A01BFA"/>
    <w:rsid w:val="00A02A8A"/>
    <w:rsid w:val="00A04330"/>
    <w:rsid w:val="00A04334"/>
    <w:rsid w:val="00A045AB"/>
    <w:rsid w:val="00A04D0A"/>
    <w:rsid w:val="00A053D6"/>
    <w:rsid w:val="00A10836"/>
    <w:rsid w:val="00A11E08"/>
    <w:rsid w:val="00A120E2"/>
    <w:rsid w:val="00A124FF"/>
    <w:rsid w:val="00A1428D"/>
    <w:rsid w:val="00A14C0B"/>
    <w:rsid w:val="00A15B11"/>
    <w:rsid w:val="00A15E78"/>
    <w:rsid w:val="00A16CF5"/>
    <w:rsid w:val="00A1729C"/>
    <w:rsid w:val="00A20D7A"/>
    <w:rsid w:val="00A21731"/>
    <w:rsid w:val="00A22BCC"/>
    <w:rsid w:val="00A2302E"/>
    <w:rsid w:val="00A23FF0"/>
    <w:rsid w:val="00A24AC8"/>
    <w:rsid w:val="00A25873"/>
    <w:rsid w:val="00A266E2"/>
    <w:rsid w:val="00A26AD5"/>
    <w:rsid w:val="00A2767E"/>
    <w:rsid w:val="00A307E7"/>
    <w:rsid w:val="00A3348B"/>
    <w:rsid w:val="00A3428B"/>
    <w:rsid w:val="00A34583"/>
    <w:rsid w:val="00A3474B"/>
    <w:rsid w:val="00A3528E"/>
    <w:rsid w:val="00A36197"/>
    <w:rsid w:val="00A36521"/>
    <w:rsid w:val="00A36B74"/>
    <w:rsid w:val="00A36E36"/>
    <w:rsid w:val="00A40D69"/>
    <w:rsid w:val="00A410C6"/>
    <w:rsid w:val="00A416CE"/>
    <w:rsid w:val="00A41928"/>
    <w:rsid w:val="00A422D7"/>
    <w:rsid w:val="00A42429"/>
    <w:rsid w:val="00A4245F"/>
    <w:rsid w:val="00A42625"/>
    <w:rsid w:val="00A42817"/>
    <w:rsid w:val="00A42E00"/>
    <w:rsid w:val="00A42E88"/>
    <w:rsid w:val="00A43B02"/>
    <w:rsid w:val="00A445BA"/>
    <w:rsid w:val="00A45B76"/>
    <w:rsid w:val="00A4602D"/>
    <w:rsid w:val="00A46109"/>
    <w:rsid w:val="00A46575"/>
    <w:rsid w:val="00A46873"/>
    <w:rsid w:val="00A47466"/>
    <w:rsid w:val="00A47A31"/>
    <w:rsid w:val="00A50AD5"/>
    <w:rsid w:val="00A50CE5"/>
    <w:rsid w:val="00A51AE0"/>
    <w:rsid w:val="00A52041"/>
    <w:rsid w:val="00A52420"/>
    <w:rsid w:val="00A52426"/>
    <w:rsid w:val="00A54783"/>
    <w:rsid w:val="00A55D01"/>
    <w:rsid w:val="00A55D5D"/>
    <w:rsid w:val="00A56157"/>
    <w:rsid w:val="00A56733"/>
    <w:rsid w:val="00A5797A"/>
    <w:rsid w:val="00A57F31"/>
    <w:rsid w:val="00A60B19"/>
    <w:rsid w:val="00A60BE7"/>
    <w:rsid w:val="00A60D99"/>
    <w:rsid w:val="00A615EA"/>
    <w:rsid w:val="00A63728"/>
    <w:rsid w:val="00A638A3"/>
    <w:rsid w:val="00A63A67"/>
    <w:rsid w:val="00A646C9"/>
    <w:rsid w:val="00A650D8"/>
    <w:rsid w:val="00A6513E"/>
    <w:rsid w:val="00A6521C"/>
    <w:rsid w:val="00A660D4"/>
    <w:rsid w:val="00A66526"/>
    <w:rsid w:val="00A668BE"/>
    <w:rsid w:val="00A67171"/>
    <w:rsid w:val="00A6743A"/>
    <w:rsid w:val="00A6789B"/>
    <w:rsid w:val="00A70046"/>
    <w:rsid w:val="00A709FF"/>
    <w:rsid w:val="00A70A28"/>
    <w:rsid w:val="00A70DC0"/>
    <w:rsid w:val="00A71CB8"/>
    <w:rsid w:val="00A71D14"/>
    <w:rsid w:val="00A72DC3"/>
    <w:rsid w:val="00A72FA8"/>
    <w:rsid w:val="00A73160"/>
    <w:rsid w:val="00A73A75"/>
    <w:rsid w:val="00A74E94"/>
    <w:rsid w:val="00A776C5"/>
    <w:rsid w:val="00A77B44"/>
    <w:rsid w:val="00A80728"/>
    <w:rsid w:val="00A80F3D"/>
    <w:rsid w:val="00A828E8"/>
    <w:rsid w:val="00A8293D"/>
    <w:rsid w:val="00A82D49"/>
    <w:rsid w:val="00A830C5"/>
    <w:rsid w:val="00A83555"/>
    <w:rsid w:val="00A83985"/>
    <w:rsid w:val="00A83BBD"/>
    <w:rsid w:val="00A849EC"/>
    <w:rsid w:val="00A85A4F"/>
    <w:rsid w:val="00A8731D"/>
    <w:rsid w:val="00A90577"/>
    <w:rsid w:val="00A91B6E"/>
    <w:rsid w:val="00A91E1A"/>
    <w:rsid w:val="00A9213B"/>
    <w:rsid w:val="00A9303D"/>
    <w:rsid w:val="00A94404"/>
    <w:rsid w:val="00A95364"/>
    <w:rsid w:val="00A972EF"/>
    <w:rsid w:val="00AA00D5"/>
    <w:rsid w:val="00AA0297"/>
    <w:rsid w:val="00AA062A"/>
    <w:rsid w:val="00AA125B"/>
    <w:rsid w:val="00AA220E"/>
    <w:rsid w:val="00AA258C"/>
    <w:rsid w:val="00AA25E0"/>
    <w:rsid w:val="00AA3284"/>
    <w:rsid w:val="00AA5121"/>
    <w:rsid w:val="00AA521A"/>
    <w:rsid w:val="00AA680E"/>
    <w:rsid w:val="00AA7805"/>
    <w:rsid w:val="00AB017B"/>
    <w:rsid w:val="00AB0306"/>
    <w:rsid w:val="00AB12AB"/>
    <w:rsid w:val="00AB13E8"/>
    <w:rsid w:val="00AB3740"/>
    <w:rsid w:val="00AB3948"/>
    <w:rsid w:val="00AB396C"/>
    <w:rsid w:val="00AB3D5C"/>
    <w:rsid w:val="00AB3DEE"/>
    <w:rsid w:val="00AB47AD"/>
    <w:rsid w:val="00AB48FB"/>
    <w:rsid w:val="00AB5A17"/>
    <w:rsid w:val="00AB6191"/>
    <w:rsid w:val="00AB627B"/>
    <w:rsid w:val="00AB6D06"/>
    <w:rsid w:val="00AC035A"/>
    <w:rsid w:val="00AC0693"/>
    <w:rsid w:val="00AC1188"/>
    <w:rsid w:val="00AC12ED"/>
    <w:rsid w:val="00AC15DB"/>
    <w:rsid w:val="00AC1C55"/>
    <w:rsid w:val="00AC1C93"/>
    <w:rsid w:val="00AC20FD"/>
    <w:rsid w:val="00AC2CA4"/>
    <w:rsid w:val="00AC32CE"/>
    <w:rsid w:val="00AC3D9C"/>
    <w:rsid w:val="00AC5A20"/>
    <w:rsid w:val="00AC5AA7"/>
    <w:rsid w:val="00AC5C7D"/>
    <w:rsid w:val="00AC61F1"/>
    <w:rsid w:val="00AC6B91"/>
    <w:rsid w:val="00AD1813"/>
    <w:rsid w:val="00AD192B"/>
    <w:rsid w:val="00AD19DB"/>
    <w:rsid w:val="00AD2407"/>
    <w:rsid w:val="00AD247B"/>
    <w:rsid w:val="00AD25E1"/>
    <w:rsid w:val="00AD28B4"/>
    <w:rsid w:val="00AD3E50"/>
    <w:rsid w:val="00AD5B4C"/>
    <w:rsid w:val="00AD60AB"/>
    <w:rsid w:val="00AD6B45"/>
    <w:rsid w:val="00AD79B0"/>
    <w:rsid w:val="00AD7F89"/>
    <w:rsid w:val="00AE0DB6"/>
    <w:rsid w:val="00AE17B8"/>
    <w:rsid w:val="00AE1806"/>
    <w:rsid w:val="00AE1A28"/>
    <w:rsid w:val="00AE1EEC"/>
    <w:rsid w:val="00AE202A"/>
    <w:rsid w:val="00AE260E"/>
    <w:rsid w:val="00AE2960"/>
    <w:rsid w:val="00AE30A5"/>
    <w:rsid w:val="00AE4033"/>
    <w:rsid w:val="00AE4667"/>
    <w:rsid w:val="00AE4676"/>
    <w:rsid w:val="00AE582E"/>
    <w:rsid w:val="00AE5AC2"/>
    <w:rsid w:val="00AE79E2"/>
    <w:rsid w:val="00AE7EAA"/>
    <w:rsid w:val="00AF03CD"/>
    <w:rsid w:val="00AF2EBA"/>
    <w:rsid w:val="00AF406E"/>
    <w:rsid w:val="00AF5620"/>
    <w:rsid w:val="00AF631E"/>
    <w:rsid w:val="00AF6C10"/>
    <w:rsid w:val="00AF6CC8"/>
    <w:rsid w:val="00B00500"/>
    <w:rsid w:val="00B00892"/>
    <w:rsid w:val="00B00DD7"/>
    <w:rsid w:val="00B01222"/>
    <w:rsid w:val="00B014ED"/>
    <w:rsid w:val="00B01C93"/>
    <w:rsid w:val="00B02C9B"/>
    <w:rsid w:val="00B02EA4"/>
    <w:rsid w:val="00B03DBB"/>
    <w:rsid w:val="00B03FCA"/>
    <w:rsid w:val="00B04363"/>
    <w:rsid w:val="00B04720"/>
    <w:rsid w:val="00B051BF"/>
    <w:rsid w:val="00B05377"/>
    <w:rsid w:val="00B068CD"/>
    <w:rsid w:val="00B07E6C"/>
    <w:rsid w:val="00B07ECC"/>
    <w:rsid w:val="00B1119A"/>
    <w:rsid w:val="00B114F8"/>
    <w:rsid w:val="00B1236C"/>
    <w:rsid w:val="00B12C2E"/>
    <w:rsid w:val="00B13A16"/>
    <w:rsid w:val="00B14B57"/>
    <w:rsid w:val="00B1553A"/>
    <w:rsid w:val="00B161C9"/>
    <w:rsid w:val="00B164E5"/>
    <w:rsid w:val="00B16B0B"/>
    <w:rsid w:val="00B174DB"/>
    <w:rsid w:val="00B17C8B"/>
    <w:rsid w:val="00B21C33"/>
    <w:rsid w:val="00B2212D"/>
    <w:rsid w:val="00B235E1"/>
    <w:rsid w:val="00B23683"/>
    <w:rsid w:val="00B23978"/>
    <w:rsid w:val="00B23E9B"/>
    <w:rsid w:val="00B23EA3"/>
    <w:rsid w:val="00B2486D"/>
    <w:rsid w:val="00B248B2"/>
    <w:rsid w:val="00B25932"/>
    <w:rsid w:val="00B26C08"/>
    <w:rsid w:val="00B30783"/>
    <w:rsid w:val="00B3194E"/>
    <w:rsid w:val="00B325D2"/>
    <w:rsid w:val="00B32C3C"/>
    <w:rsid w:val="00B3364F"/>
    <w:rsid w:val="00B33AAC"/>
    <w:rsid w:val="00B33E21"/>
    <w:rsid w:val="00B35EEC"/>
    <w:rsid w:val="00B36451"/>
    <w:rsid w:val="00B36E62"/>
    <w:rsid w:val="00B36FAD"/>
    <w:rsid w:val="00B37B0D"/>
    <w:rsid w:val="00B4003D"/>
    <w:rsid w:val="00B40321"/>
    <w:rsid w:val="00B40E42"/>
    <w:rsid w:val="00B41833"/>
    <w:rsid w:val="00B427A8"/>
    <w:rsid w:val="00B43ABA"/>
    <w:rsid w:val="00B44362"/>
    <w:rsid w:val="00B443CF"/>
    <w:rsid w:val="00B444BE"/>
    <w:rsid w:val="00B44C5F"/>
    <w:rsid w:val="00B46393"/>
    <w:rsid w:val="00B473C0"/>
    <w:rsid w:val="00B50156"/>
    <w:rsid w:val="00B5056E"/>
    <w:rsid w:val="00B50B8B"/>
    <w:rsid w:val="00B539D4"/>
    <w:rsid w:val="00B53C0F"/>
    <w:rsid w:val="00B53D15"/>
    <w:rsid w:val="00B54665"/>
    <w:rsid w:val="00B55391"/>
    <w:rsid w:val="00B55506"/>
    <w:rsid w:val="00B55C69"/>
    <w:rsid w:val="00B56081"/>
    <w:rsid w:val="00B616C1"/>
    <w:rsid w:val="00B62C06"/>
    <w:rsid w:val="00B6630D"/>
    <w:rsid w:val="00B66448"/>
    <w:rsid w:val="00B6696B"/>
    <w:rsid w:val="00B7021B"/>
    <w:rsid w:val="00B7027A"/>
    <w:rsid w:val="00B7031C"/>
    <w:rsid w:val="00B70A90"/>
    <w:rsid w:val="00B70CE6"/>
    <w:rsid w:val="00B73C33"/>
    <w:rsid w:val="00B74382"/>
    <w:rsid w:val="00B749CE"/>
    <w:rsid w:val="00B75700"/>
    <w:rsid w:val="00B76198"/>
    <w:rsid w:val="00B80610"/>
    <w:rsid w:val="00B80F35"/>
    <w:rsid w:val="00B819ED"/>
    <w:rsid w:val="00B81B41"/>
    <w:rsid w:val="00B81B88"/>
    <w:rsid w:val="00B824E2"/>
    <w:rsid w:val="00B82A64"/>
    <w:rsid w:val="00B835DC"/>
    <w:rsid w:val="00B83F5B"/>
    <w:rsid w:val="00B83F6B"/>
    <w:rsid w:val="00B84342"/>
    <w:rsid w:val="00B84BDF"/>
    <w:rsid w:val="00B850AE"/>
    <w:rsid w:val="00B8515A"/>
    <w:rsid w:val="00B85CA2"/>
    <w:rsid w:val="00B86578"/>
    <w:rsid w:val="00B878E9"/>
    <w:rsid w:val="00B909DB"/>
    <w:rsid w:val="00B911F1"/>
    <w:rsid w:val="00B9227E"/>
    <w:rsid w:val="00B92631"/>
    <w:rsid w:val="00B928E2"/>
    <w:rsid w:val="00B92E33"/>
    <w:rsid w:val="00B93B6E"/>
    <w:rsid w:val="00B955E0"/>
    <w:rsid w:val="00B96C23"/>
    <w:rsid w:val="00B96F9E"/>
    <w:rsid w:val="00B97FA0"/>
    <w:rsid w:val="00BA0785"/>
    <w:rsid w:val="00BA07ED"/>
    <w:rsid w:val="00BA0F47"/>
    <w:rsid w:val="00BA1ABA"/>
    <w:rsid w:val="00BA25DE"/>
    <w:rsid w:val="00BA327E"/>
    <w:rsid w:val="00BA3682"/>
    <w:rsid w:val="00BA4320"/>
    <w:rsid w:val="00BA4BD2"/>
    <w:rsid w:val="00BA51CD"/>
    <w:rsid w:val="00BA607D"/>
    <w:rsid w:val="00BA7C8A"/>
    <w:rsid w:val="00BB0EF1"/>
    <w:rsid w:val="00BB2150"/>
    <w:rsid w:val="00BB3CED"/>
    <w:rsid w:val="00BB3D47"/>
    <w:rsid w:val="00BB4028"/>
    <w:rsid w:val="00BB55C6"/>
    <w:rsid w:val="00BB56C5"/>
    <w:rsid w:val="00BB7543"/>
    <w:rsid w:val="00BB7B03"/>
    <w:rsid w:val="00BC101F"/>
    <w:rsid w:val="00BC1A7B"/>
    <w:rsid w:val="00BC1ACA"/>
    <w:rsid w:val="00BC206D"/>
    <w:rsid w:val="00BC45A3"/>
    <w:rsid w:val="00BC474D"/>
    <w:rsid w:val="00BC4992"/>
    <w:rsid w:val="00BC4A2E"/>
    <w:rsid w:val="00BC583C"/>
    <w:rsid w:val="00BC6584"/>
    <w:rsid w:val="00BD1247"/>
    <w:rsid w:val="00BD18DD"/>
    <w:rsid w:val="00BD2721"/>
    <w:rsid w:val="00BD2999"/>
    <w:rsid w:val="00BD2F9A"/>
    <w:rsid w:val="00BD429C"/>
    <w:rsid w:val="00BD4DBE"/>
    <w:rsid w:val="00BD56F9"/>
    <w:rsid w:val="00BD5C2F"/>
    <w:rsid w:val="00BD6CED"/>
    <w:rsid w:val="00BD6D19"/>
    <w:rsid w:val="00BD71BD"/>
    <w:rsid w:val="00BD73AB"/>
    <w:rsid w:val="00BE07AB"/>
    <w:rsid w:val="00BE26BF"/>
    <w:rsid w:val="00BE463B"/>
    <w:rsid w:val="00BE568C"/>
    <w:rsid w:val="00BE68CC"/>
    <w:rsid w:val="00BE733F"/>
    <w:rsid w:val="00BF078B"/>
    <w:rsid w:val="00BF07EB"/>
    <w:rsid w:val="00BF1E91"/>
    <w:rsid w:val="00BF20D1"/>
    <w:rsid w:val="00BF4C59"/>
    <w:rsid w:val="00BF5DEA"/>
    <w:rsid w:val="00BF5F9F"/>
    <w:rsid w:val="00BF6189"/>
    <w:rsid w:val="00BF6477"/>
    <w:rsid w:val="00BF6BC3"/>
    <w:rsid w:val="00BF6FC9"/>
    <w:rsid w:val="00C00990"/>
    <w:rsid w:val="00C01842"/>
    <w:rsid w:val="00C0203B"/>
    <w:rsid w:val="00C02366"/>
    <w:rsid w:val="00C03CE7"/>
    <w:rsid w:val="00C04FCF"/>
    <w:rsid w:val="00C05417"/>
    <w:rsid w:val="00C05616"/>
    <w:rsid w:val="00C058E2"/>
    <w:rsid w:val="00C06E10"/>
    <w:rsid w:val="00C06E59"/>
    <w:rsid w:val="00C07381"/>
    <w:rsid w:val="00C0789E"/>
    <w:rsid w:val="00C07E54"/>
    <w:rsid w:val="00C108C0"/>
    <w:rsid w:val="00C11100"/>
    <w:rsid w:val="00C126A3"/>
    <w:rsid w:val="00C1286D"/>
    <w:rsid w:val="00C12F5D"/>
    <w:rsid w:val="00C13525"/>
    <w:rsid w:val="00C15843"/>
    <w:rsid w:val="00C164FA"/>
    <w:rsid w:val="00C165FC"/>
    <w:rsid w:val="00C16B1E"/>
    <w:rsid w:val="00C205B2"/>
    <w:rsid w:val="00C21109"/>
    <w:rsid w:val="00C22059"/>
    <w:rsid w:val="00C2214B"/>
    <w:rsid w:val="00C22706"/>
    <w:rsid w:val="00C23863"/>
    <w:rsid w:val="00C23B64"/>
    <w:rsid w:val="00C245A3"/>
    <w:rsid w:val="00C247A3"/>
    <w:rsid w:val="00C24D1D"/>
    <w:rsid w:val="00C2584A"/>
    <w:rsid w:val="00C25FCB"/>
    <w:rsid w:val="00C302B7"/>
    <w:rsid w:val="00C30C5A"/>
    <w:rsid w:val="00C3120F"/>
    <w:rsid w:val="00C32549"/>
    <w:rsid w:val="00C34A9D"/>
    <w:rsid w:val="00C34B10"/>
    <w:rsid w:val="00C369F1"/>
    <w:rsid w:val="00C370E9"/>
    <w:rsid w:val="00C37AB3"/>
    <w:rsid w:val="00C37EEC"/>
    <w:rsid w:val="00C4006E"/>
    <w:rsid w:val="00C401D2"/>
    <w:rsid w:val="00C40B6E"/>
    <w:rsid w:val="00C41389"/>
    <w:rsid w:val="00C413F8"/>
    <w:rsid w:val="00C4297B"/>
    <w:rsid w:val="00C42B0C"/>
    <w:rsid w:val="00C4326F"/>
    <w:rsid w:val="00C44019"/>
    <w:rsid w:val="00C472F8"/>
    <w:rsid w:val="00C47754"/>
    <w:rsid w:val="00C47C07"/>
    <w:rsid w:val="00C50A1B"/>
    <w:rsid w:val="00C513EB"/>
    <w:rsid w:val="00C51FC9"/>
    <w:rsid w:val="00C527DE"/>
    <w:rsid w:val="00C531AF"/>
    <w:rsid w:val="00C54091"/>
    <w:rsid w:val="00C54ACF"/>
    <w:rsid w:val="00C55AD9"/>
    <w:rsid w:val="00C607E4"/>
    <w:rsid w:val="00C6288D"/>
    <w:rsid w:val="00C63204"/>
    <w:rsid w:val="00C63ABD"/>
    <w:rsid w:val="00C6489F"/>
    <w:rsid w:val="00C6573A"/>
    <w:rsid w:val="00C6590A"/>
    <w:rsid w:val="00C67BEB"/>
    <w:rsid w:val="00C7039F"/>
    <w:rsid w:val="00C70555"/>
    <w:rsid w:val="00C712C7"/>
    <w:rsid w:val="00C71E23"/>
    <w:rsid w:val="00C723AA"/>
    <w:rsid w:val="00C728E6"/>
    <w:rsid w:val="00C72A16"/>
    <w:rsid w:val="00C73F59"/>
    <w:rsid w:val="00C74013"/>
    <w:rsid w:val="00C74581"/>
    <w:rsid w:val="00C75444"/>
    <w:rsid w:val="00C76472"/>
    <w:rsid w:val="00C76AE1"/>
    <w:rsid w:val="00C80934"/>
    <w:rsid w:val="00C811B7"/>
    <w:rsid w:val="00C8229B"/>
    <w:rsid w:val="00C823B6"/>
    <w:rsid w:val="00C8253B"/>
    <w:rsid w:val="00C82FFD"/>
    <w:rsid w:val="00C83B1C"/>
    <w:rsid w:val="00C83D05"/>
    <w:rsid w:val="00C83D74"/>
    <w:rsid w:val="00C84AA9"/>
    <w:rsid w:val="00C84F94"/>
    <w:rsid w:val="00C8524A"/>
    <w:rsid w:val="00C85434"/>
    <w:rsid w:val="00C85B0D"/>
    <w:rsid w:val="00C863B8"/>
    <w:rsid w:val="00C865E6"/>
    <w:rsid w:val="00C8660C"/>
    <w:rsid w:val="00C86654"/>
    <w:rsid w:val="00C86743"/>
    <w:rsid w:val="00C87C29"/>
    <w:rsid w:val="00C87E3E"/>
    <w:rsid w:val="00C9219C"/>
    <w:rsid w:val="00C92539"/>
    <w:rsid w:val="00C927AC"/>
    <w:rsid w:val="00C93C19"/>
    <w:rsid w:val="00C94ADE"/>
    <w:rsid w:val="00C94FF7"/>
    <w:rsid w:val="00C9513C"/>
    <w:rsid w:val="00C95779"/>
    <w:rsid w:val="00C95A75"/>
    <w:rsid w:val="00C95D78"/>
    <w:rsid w:val="00C96329"/>
    <w:rsid w:val="00C9687E"/>
    <w:rsid w:val="00C96BD2"/>
    <w:rsid w:val="00C971A8"/>
    <w:rsid w:val="00C97554"/>
    <w:rsid w:val="00CA00E4"/>
    <w:rsid w:val="00CA019C"/>
    <w:rsid w:val="00CA0833"/>
    <w:rsid w:val="00CA1070"/>
    <w:rsid w:val="00CA11EB"/>
    <w:rsid w:val="00CA18A6"/>
    <w:rsid w:val="00CA217D"/>
    <w:rsid w:val="00CA21E2"/>
    <w:rsid w:val="00CA22F7"/>
    <w:rsid w:val="00CA2779"/>
    <w:rsid w:val="00CA2F15"/>
    <w:rsid w:val="00CA36B8"/>
    <w:rsid w:val="00CA3827"/>
    <w:rsid w:val="00CA390D"/>
    <w:rsid w:val="00CA39A2"/>
    <w:rsid w:val="00CA3ABE"/>
    <w:rsid w:val="00CA43DC"/>
    <w:rsid w:val="00CA5BE5"/>
    <w:rsid w:val="00CA60D8"/>
    <w:rsid w:val="00CA658B"/>
    <w:rsid w:val="00CA6C9C"/>
    <w:rsid w:val="00CA785E"/>
    <w:rsid w:val="00CA7EC2"/>
    <w:rsid w:val="00CB2088"/>
    <w:rsid w:val="00CB2A14"/>
    <w:rsid w:val="00CB491D"/>
    <w:rsid w:val="00CB4B7F"/>
    <w:rsid w:val="00CB59D0"/>
    <w:rsid w:val="00CB5B40"/>
    <w:rsid w:val="00CC016A"/>
    <w:rsid w:val="00CC14A4"/>
    <w:rsid w:val="00CC188F"/>
    <w:rsid w:val="00CC23E0"/>
    <w:rsid w:val="00CC29CB"/>
    <w:rsid w:val="00CC2EF9"/>
    <w:rsid w:val="00CC322B"/>
    <w:rsid w:val="00CC3266"/>
    <w:rsid w:val="00CC3381"/>
    <w:rsid w:val="00CC5A1A"/>
    <w:rsid w:val="00CC7C97"/>
    <w:rsid w:val="00CC7FC0"/>
    <w:rsid w:val="00CD1489"/>
    <w:rsid w:val="00CD1DBF"/>
    <w:rsid w:val="00CD376C"/>
    <w:rsid w:val="00CD3A65"/>
    <w:rsid w:val="00CD3D88"/>
    <w:rsid w:val="00CD55A1"/>
    <w:rsid w:val="00CD5B61"/>
    <w:rsid w:val="00CD6D4F"/>
    <w:rsid w:val="00CE02DE"/>
    <w:rsid w:val="00CE05FD"/>
    <w:rsid w:val="00CE0D72"/>
    <w:rsid w:val="00CE0FFD"/>
    <w:rsid w:val="00CE1E21"/>
    <w:rsid w:val="00CE2488"/>
    <w:rsid w:val="00CE3977"/>
    <w:rsid w:val="00CE5751"/>
    <w:rsid w:val="00CF0D11"/>
    <w:rsid w:val="00CF1080"/>
    <w:rsid w:val="00CF1407"/>
    <w:rsid w:val="00CF1671"/>
    <w:rsid w:val="00CF197F"/>
    <w:rsid w:val="00CF1F57"/>
    <w:rsid w:val="00CF1FF0"/>
    <w:rsid w:val="00CF20D3"/>
    <w:rsid w:val="00CF26BD"/>
    <w:rsid w:val="00CF3E48"/>
    <w:rsid w:val="00CF40B1"/>
    <w:rsid w:val="00CF4781"/>
    <w:rsid w:val="00CF58DC"/>
    <w:rsid w:val="00CF6880"/>
    <w:rsid w:val="00CF69A1"/>
    <w:rsid w:val="00CF6AD8"/>
    <w:rsid w:val="00D00FF9"/>
    <w:rsid w:val="00D038C4"/>
    <w:rsid w:val="00D039BC"/>
    <w:rsid w:val="00D048B8"/>
    <w:rsid w:val="00D04C86"/>
    <w:rsid w:val="00D069E2"/>
    <w:rsid w:val="00D06C31"/>
    <w:rsid w:val="00D06D14"/>
    <w:rsid w:val="00D071A6"/>
    <w:rsid w:val="00D10F5A"/>
    <w:rsid w:val="00D11210"/>
    <w:rsid w:val="00D11530"/>
    <w:rsid w:val="00D11EED"/>
    <w:rsid w:val="00D12526"/>
    <w:rsid w:val="00D12AC6"/>
    <w:rsid w:val="00D1420F"/>
    <w:rsid w:val="00D15432"/>
    <w:rsid w:val="00D15525"/>
    <w:rsid w:val="00D15C52"/>
    <w:rsid w:val="00D17568"/>
    <w:rsid w:val="00D17DEA"/>
    <w:rsid w:val="00D208CC"/>
    <w:rsid w:val="00D214A4"/>
    <w:rsid w:val="00D21642"/>
    <w:rsid w:val="00D249A7"/>
    <w:rsid w:val="00D255CC"/>
    <w:rsid w:val="00D25A56"/>
    <w:rsid w:val="00D26110"/>
    <w:rsid w:val="00D26EC1"/>
    <w:rsid w:val="00D27DB4"/>
    <w:rsid w:val="00D30072"/>
    <w:rsid w:val="00D30439"/>
    <w:rsid w:val="00D3091C"/>
    <w:rsid w:val="00D30ECC"/>
    <w:rsid w:val="00D3129B"/>
    <w:rsid w:val="00D31305"/>
    <w:rsid w:val="00D31471"/>
    <w:rsid w:val="00D33276"/>
    <w:rsid w:val="00D34EE6"/>
    <w:rsid w:val="00D35385"/>
    <w:rsid w:val="00D359E5"/>
    <w:rsid w:val="00D361B0"/>
    <w:rsid w:val="00D365DF"/>
    <w:rsid w:val="00D36AB8"/>
    <w:rsid w:val="00D406CB"/>
    <w:rsid w:val="00D409DE"/>
    <w:rsid w:val="00D40D5C"/>
    <w:rsid w:val="00D40E59"/>
    <w:rsid w:val="00D41228"/>
    <w:rsid w:val="00D4134B"/>
    <w:rsid w:val="00D4150A"/>
    <w:rsid w:val="00D415C0"/>
    <w:rsid w:val="00D41A03"/>
    <w:rsid w:val="00D41B3C"/>
    <w:rsid w:val="00D42D9A"/>
    <w:rsid w:val="00D44ED6"/>
    <w:rsid w:val="00D4511B"/>
    <w:rsid w:val="00D47774"/>
    <w:rsid w:val="00D5005C"/>
    <w:rsid w:val="00D51454"/>
    <w:rsid w:val="00D51620"/>
    <w:rsid w:val="00D51825"/>
    <w:rsid w:val="00D52CF6"/>
    <w:rsid w:val="00D53144"/>
    <w:rsid w:val="00D547F7"/>
    <w:rsid w:val="00D55C30"/>
    <w:rsid w:val="00D55F33"/>
    <w:rsid w:val="00D56014"/>
    <w:rsid w:val="00D564C2"/>
    <w:rsid w:val="00D56FB5"/>
    <w:rsid w:val="00D57037"/>
    <w:rsid w:val="00D57593"/>
    <w:rsid w:val="00D611DE"/>
    <w:rsid w:val="00D62083"/>
    <w:rsid w:val="00D64099"/>
    <w:rsid w:val="00D6411E"/>
    <w:rsid w:val="00D6466F"/>
    <w:rsid w:val="00D65305"/>
    <w:rsid w:val="00D6547D"/>
    <w:rsid w:val="00D65F84"/>
    <w:rsid w:val="00D66B54"/>
    <w:rsid w:val="00D66D25"/>
    <w:rsid w:val="00D712B5"/>
    <w:rsid w:val="00D71455"/>
    <w:rsid w:val="00D71A6D"/>
    <w:rsid w:val="00D72695"/>
    <w:rsid w:val="00D73065"/>
    <w:rsid w:val="00D74031"/>
    <w:rsid w:val="00D7411A"/>
    <w:rsid w:val="00D7546E"/>
    <w:rsid w:val="00D75C72"/>
    <w:rsid w:val="00D7645B"/>
    <w:rsid w:val="00D76598"/>
    <w:rsid w:val="00D765FC"/>
    <w:rsid w:val="00D76765"/>
    <w:rsid w:val="00D768D7"/>
    <w:rsid w:val="00D76C5A"/>
    <w:rsid w:val="00D805FF"/>
    <w:rsid w:val="00D81CB4"/>
    <w:rsid w:val="00D81F1C"/>
    <w:rsid w:val="00D824BB"/>
    <w:rsid w:val="00D85EDC"/>
    <w:rsid w:val="00D86A02"/>
    <w:rsid w:val="00D879BB"/>
    <w:rsid w:val="00D91F40"/>
    <w:rsid w:val="00D92838"/>
    <w:rsid w:val="00D92CEC"/>
    <w:rsid w:val="00D93747"/>
    <w:rsid w:val="00D9445F"/>
    <w:rsid w:val="00D9524E"/>
    <w:rsid w:val="00D95736"/>
    <w:rsid w:val="00D96062"/>
    <w:rsid w:val="00D97A48"/>
    <w:rsid w:val="00DA0E9A"/>
    <w:rsid w:val="00DA2A07"/>
    <w:rsid w:val="00DA32D8"/>
    <w:rsid w:val="00DA35C3"/>
    <w:rsid w:val="00DA4207"/>
    <w:rsid w:val="00DA44D5"/>
    <w:rsid w:val="00DA4B00"/>
    <w:rsid w:val="00DA58EF"/>
    <w:rsid w:val="00DA60EE"/>
    <w:rsid w:val="00DB0BD0"/>
    <w:rsid w:val="00DB1551"/>
    <w:rsid w:val="00DB1F90"/>
    <w:rsid w:val="00DB3EBF"/>
    <w:rsid w:val="00DB418E"/>
    <w:rsid w:val="00DB4AFB"/>
    <w:rsid w:val="00DB51CC"/>
    <w:rsid w:val="00DB5897"/>
    <w:rsid w:val="00DB59EA"/>
    <w:rsid w:val="00DB59F6"/>
    <w:rsid w:val="00DB5FD6"/>
    <w:rsid w:val="00DC1482"/>
    <w:rsid w:val="00DC24DE"/>
    <w:rsid w:val="00DC3462"/>
    <w:rsid w:val="00DC3BDC"/>
    <w:rsid w:val="00DC3C76"/>
    <w:rsid w:val="00DC47FE"/>
    <w:rsid w:val="00DC5077"/>
    <w:rsid w:val="00DC735A"/>
    <w:rsid w:val="00DD1616"/>
    <w:rsid w:val="00DD1A06"/>
    <w:rsid w:val="00DD1AFF"/>
    <w:rsid w:val="00DD261B"/>
    <w:rsid w:val="00DD26E4"/>
    <w:rsid w:val="00DD36DB"/>
    <w:rsid w:val="00DD3B86"/>
    <w:rsid w:val="00DD3B88"/>
    <w:rsid w:val="00DD3DAD"/>
    <w:rsid w:val="00DD451D"/>
    <w:rsid w:val="00DD489F"/>
    <w:rsid w:val="00DD4D28"/>
    <w:rsid w:val="00DD5707"/>
    <w:rsid w:val="00DD573C"/>
    <w:rsid w:val="00DD5894"/>
    <w:rsid w:val="00DD6B27"/>
    <w:rsid w:val="00DE05ED"/>
    <w:rsid w:val="00DE0CC5"/>
    <w:rsid w:val="00DE1F26"/>
    <w:rsid w:val="00DE20B8"/>
    <w:rsid w:val="00DE234C"/>
    <w:rsid w:val="00DE28B4"/>
    <w:rsid w:val="00DE2B99"/>
    <w:rsid w:val="00DE3595"/>
    <w:rsid w:val="00DE41A5"/>
    <w:rsid w:val="00DE5CD5"/>
    <w:rsid w:val="00DE60BD"/>
    <w:rsid w:val="00DE66EC"/>
    <w:rsid w:val="00DE7203"/>
    <w:rsid w:val="00DE735E"/>
    <w:rsid w:val="00DF029D"/>
    <w:rsid w:val="00DF03E3"/>
    <w:rsid w:val="00DF2969"/>
    <w:rsid w:val="00DF3DA7"/>
    <w:rsid w:val="00DF4BB3"/>
    <w:rsid w:val="00DF55B3"/>
    <w:rsid w:val="00DF618D"/>
    <w:rsid w:val="00DF6E9E"/>
    <w:rsid w:val="00DF759C"/>
    <w:rsid w:val="00E002FD"/>
    <w:rsid w:val="00E005AA"/>
    <w:rsid w:val="00E00623"/>
    <w:rsid w:val="00E00841"/>
    <w:rsid w:val="00E00E07"/>
    <w:rsid w:val="00E01C7D"/>
    <w:rsid w:val="00E04E00"/>
    <w:rsid w:val="00E0569B"/>
    <w:rsid w:val="00E07802"/>
    <w:rsid w:val="00E07895"/>
    <w:rsid w:val="00E1087E"/>
    <w:rsid w:val="00E10CD2"/>
    <w:rsid w:val="00E111A4"/>
    <w:rsid w:val="00E11767"/>
    <w:rsid w:val="00E11971"/>
    <w:rsid w:val="00E11ACE"/>
    <w:rsid w:val="00E11E78"/>
    <w:rsid w:val="00E12871"/>
    <w:rsid w:val="00E13747"/>
    <w:rsid w:val="00E15C29"/>
    <w:rsid w:val="00E16A63"/>
    <w:rsid w:val="00E17222"/>
    <w:rsid w:val="00E17445"/>
    <w:rsid w:val="00E17F63"/>
    <w:rsid w:val="00E207B0"/>
    <w:rsid w:val="00E23A3A"/>
    <w:rsid w:val="00E255B0"/>
    <w:rsid w:val="00E2590B"/>
    <w:rsid w:val="00E26170"/>
    <w:rsid w:val="00E2646A"/>
    <w:rsid w:val="00E2754D"/>
    <w:rsid w:val="00E27803"/>
    <w:rsid w:val="00E27CF5"/>
    <w:rsid w:val="00E30C87"/>
    <w:rsid w:val="00E31CC6"/>
    <w:rsid w:val="00E32963"/>
    <w:rsid w:val="00E343B2"/>
    <w:rsid w:val="00E34546"/>
    <w:rsid w:val="00E35F8C"/>
    <w:rsid w:val="00E37285"/>
    <w:rsid w:val="00E40158"/>
    <w:rsid w:val="00E40C55"/>
    <w:rsid w:val="00E411A5"/>
    <w:rsid w:val="00E44037"/>
    <w:rsid w:val="00E4424B"/>
    <w:rsid w:val="00E4520F"/>
    <w:rsid w:val="00E45386"/>
    <w:rsid w:val="00E454D7"/>
    <w:rsid w:val="00E4562C"/>
    <w:rsid w:val="00E471F9"/>
    <w:rsid w:val="00E515AA"/>
    <w:rsid w:val="00E54662"/>
    <w:rsid w:val="00E551A7"/>
    <w:rsid w:val="00E555A8"/>
    <w:rsid w:val="00E56317"/>
    <w:rsid w:val="00E5634B"/>
    <w:rsid w:val="00E57387"/>
    <w:rsid w:val="00E57477"/>
    <w:rsid w:val="00E57E71"/>
    <w:rsid w:val="00E60994"/>
    <w:rsid w:val="00E60FB6"/>
    <w:rsid w:val="00E61387"/>
    <w:rsid w:val="00E61DD4"/>
    <w:rsid w:val="00E62B4E"/>
    <w:rsid w:val="00E62DE0"/>
    <w:rsid w:val="00E63CE5"/>
    <w:rsid w:val="00E63E59"/>
    <w:rsid w:val="00E64450"/>
    <w:rsid w:val="00E646A0"/>
    <w:rsid w:val="00E64A4E"/>
    <w:rsid w:val="00E65109"/>
    <w:rsid w:val="00E65676"/>
    <w:rsid w:val="00E65F25"/>
    <w:rsid w:val="00E6648A"/>
    <w:rsid w:val="00E667E4"/>
    <w:rsid w:val="00E66DCD"/>
    <w:rsid w:val="00E6716E"/>
    <w:rsid w:val="00E67223"/>
    <w:rsid w:val="00E711FA"/>
    <w:rsid w:val="00E728D4"/>
    <w:rsid w:val="00E73538"/>
    <w:rsid w:val="00E73ADD"/>
    <w:rsid w:val="00E74074"/>
    <w:rsid w:val="00E746E0"/>
    <w:rsid w:val="00E7475B"/>
    <w:rsid w:val="00E7482A"/>
    <w:rsid w:val="00E75473"/>
    <w:rsid w:val="00E767E0"/>
    <w:rsid w:val="00E76E33"/>
    <w:rsid w:val="00E8059B"/>
    <w:rsid w:val="00E807DB"/>
    <w:rsid w:val="00E80827"/>
    <w:rsid w:val="00E8179A"/>
    <w:rsid w:val="00E8208C"/>
    <w:rsid w:val="00E82CDF"/>
    <w:rsid w:val="00E83255"/>
    <w:rsid w:val="00E83E7A"/>
    <w:rsid w:val="00E84317"/>
    <w:rsid w:val="00E85086"/>
    <w:rsid w:val="00E853BA"/>
    <w:rsid w:val="00E86CF4"/>
    <w:rsid w:val="00E87534"/>
    <w:rsid w:val="00E8788D"/>
    <w:rsid w:val="00E910AB"/>
    <w:rsid w:val="00E911CA"/>
    <w:rsid w:val="00E91F63"/>
    <w:rsid w:val="00E920EF"/>
    <w:rsid w:val="00E92391"/>
    <w:rsid w:val="00E92F01"/>
    <w:rsid w:val="00E930BB"/>
    <w:rsid w:val="00E930DD"/>
    <w:rsid w:val="00E935C8"/>
    <w:rsid w:val="00E93FAA"/>
    <w:rsid w:val="00E964BC"/>
    <w:rsid w:val="00EA0DEB"/>
    <w:rsid w:val="00EA0EDE"/>
    <w:rsid w:val="00EA1908"/>
    <w:rsid w:val="00EA1C6B"/>
    <w:rsid w:val="00EA21B2"/>
    <w:rsid w:val="00EA2816"/>
    <w:rsid w:val="00EA3139"/>
    <w:rsid w:val="00EA3A70"/>
    <w:rsid w:val="00EA4FC3"/>
    <w:rsid w:val="00EA5F4B"/>
    <w:rsid w:val="00EA5FA8"/>
    <w:rsid w:val="00EA5FC7"/>
    <w:rsid w:val="00EA7608"/>
    <w:rsid w:val="00EB0403"/>
    <w:rsid w:val="00EB0593"/>
    <w:rsid w:val="00EB1038"/>
    <w:rsid w:val="00EB2282"/>
    <w:rsid w:val="00EB33D0"/>
    <w:rsid w:val="00EB384A"/>
    <w:rsid w:val="00EB3AA0"/>
    <w:rsid w:val="00EB44E1"/>
    <w:rsid w:val="00EB457D"/>
    <w:rsid w:val="00EB49D0"/>
    <w:rsid w:val="00EB6040"/>
    <w:rsid w:val="00EB72A9"/>
    <w:rsid w:val="00EC01C1"/>
    <w:rsid w:val="00EC06A7"/>
    <w:rsid w:val="00EC0762"/>
    <w:rsid w:val="00EC0ED5"/>
    <w:rsid w:val="00EC0F13"/>
    <w:rsid w:val="00EC1594"/>
    <w:rsid w:val="00EC2C44"/>
    <w:rsid w:val="00EC48CD"/>
    <w:rsid w:val="00EC55BB"/>
    <w:rsid w:val="00EC60BF"/>
    <w:rsid w:val="00EC71E8"/>
    <w:rsid w:val="00ED0EC8"/>
    <w:rsid w:val="00ED1710"/>
    <w:rsid w:val="00ED1D3C"/>
    <w:rsid w:val="00ED27D1"/>
    <w:rsid w:val="00ED2A71"/>
    <w:rsid w:val="00ED329C"/>
    <w:rsid w:val="00ED32DC"/>
    <w:rsid w:val="00ED3303"/>
    <w:rsid w:val="00ED3B4D"/>
    <w:rsid w:val="00ED3DA6"/>
    <w:rsid w:val="00ED3EF9"/>
    <w:rsid w:val="00ED435C"/>
    <w:rsid w:val="00ED48DA"/>
    <w:rsid w:val="00ED4D4A"/>
    <w:rsid w:val="00ED50B6"/>
    <w:rsid w:val="00ED5D2C"/>
    <w:rsid w:val="00ED6E1C"/>
    <w:rsid w:val="00EE0C6A"/>
    <w:rsid w:val="00EE1A68"/>
    <w:rsid w:val="00EE2E0F"/>
    <w:rsid w:val="00EE2E7D"/>
    <w:rsid w:val="00EE3209"/>
    <w:rsid w:val="00EE3AC5"/>
    <w:rsid w:val="00EE4618"/>
    <w:rsid w:val="00EE47A0"/>
    <w:rsid w:val="00EE4C61"/>
    <w:rsid w:val="00EE57A7"/>
    <w:rsid w:val="00EE5983"/>
    <w:rsid w:val="00EE6D06"/>
    <w:rsid w:val="00EF1DE7"/>
    <w:rsid w:val="00EF359D"/>
    <w:rsid w:val="00EF41F8"/>
    <w:rsid w:val="00EF47C4"/>
    <w:rsid w:val="00EF4C0A"/>
    <w:rsid w:val="00EF50FC"/>
    <w:rsid w:val="00EF5F74"/>
    <w:rsid w:val="00EF62E3"/>
    <w:rsid w:val="00EF78F6"/>
    <w:rsid w:val="00F00D10"/>
    <w:rsid w:val="00F017CE"/>
    <w:rsid w:val="00F0217F"/>
    <w:rsid w:val="00F02F67"/>
    <w:rsid w:val="00F034DD"/>
    <w:rsid w:val="00F035A4"/>
    <w:rsid w:val="00F042F9"/>
    <w:rsid w:val="00F0491B"/>
    <w:rsid w:val="00F04F40"/>
    <w:rsid w:val="00F0580C"/>
    <w:rsid w:val="00F0597A"/>
    <w:rsid w:val="00F066D5"/>
    <w:rsid w:val="00F068C3"/>
    <w:rsid w:val="00F06F27"/>
    <w:rsid w:val="00F07715"/>
    <w:rsid w:val="00F11029"/>
    <w:rsid w:val="00F1136F"/>
    <w:rsid w:val="00F117CA"/>
    <w:rsid w:val="00F12171"/>
    <w:rsid w:val="00F128D0"/>
    <w:rsid w:val="00F1305F"/>
    <w:rsid w:val="00F135C6"/>
    <w:rsid w:val="00F135FA"/>
    <w:rsid w:val="00F137A5"/>
    <w:rsid w:val="00F13E6E"/>
    <w:rsid w:val="00F14D17"/>
    <w:rsid w:val="00F15063"/>
    <w:rsid w:val="00F1539F"/>
    <w:rsid w:val="00F16566"/>
    <w:rsid w:val="00F16EC0"/>
    <w:rsid w:val="00F17072"/>
    <w:rsid w:val="00F17BB3"/>
    <w:rsid w:val="00F202F7"/>
    <w:rsid w:val="00F204D0"/>
    <w:rsid w:val="00F20611"/>
    <w:rsid w:val="00F207A0"/>
    <w:rsid w:val="00F20AEB"/>
    <w:rsid w:val="00F21863"/>
    <w:rsid w:val="00F223C5"/>
    <w:rsid w:val="00F242F2"/>
    <w:rsid w:val="00F24390"/>
    <w:rsid w:val="00F2465C"/>
    <w:rsid w:val="00F262CF"/>
    <w:rsid w:val="00F263DA"/>
    <w:rsid w:val="00F27833"/>
    <w:rsid w:val="00F3061E"/>
    <w:rsid w:val="00F309B0"/>
    <w:rsid w:val="00F317EC"/>
    <w:rsid w:val="00F31BE5"/>
    <w:rsid w:val="00F32AF5"/>
    <w:rsid w:val="00F340B5"/>
    <w:rsid w:val="00F346BE"/>
    <w:rsid w:val="00F3471D"/>
    <w:rsid w:val="00F34893"/>
    <w:rsid w:val="00F35093"/>
    <w:rsid w:val="00F373C0"/>
    <w:rsid w:val="00F413D9"/>
    <w:rsid w:val="00F4213E"/>
    <w:rsid w:val="00F42215"/>
    <w:rsid w:val="00F42575"/>
    <w:rsid w:val="00F427BE"/>
    <w:rsid w:val="00F43852"/>
    <w:rsid w:val="00F4582E"/>
    <w:rsid w:val="00F45C68"/>
    <w:rsid w:val="00F463F6"/>
    <w:rsid w:val="00F468CC"/>
    <w:rsid w:val="00F501A0"/>
    <w:rsid w:val="00F504DD"/>
    <w:rsid w:val="00F511EE"/>
    <w:rsid w:val="00F516B9"/>
    <w:rsid w:val="00F52E5E"/>
    <w:rsid w:val="00F533E6"/>
    <w:rsid w:val="00F53AFC"/>
    <w:rsid w:val="00F53C6D"/>
    <w:rsid w:val="00F53D15"/>
    <w:rsid w:val="00F54765"/>
    <w:rsid w:val="00F55315"/>
    <w:rsid w:val="00F55501"/>
    <w:rsid w:val="00F60141"/>
    <w:rsid w:val="00F616F1"/>
    <w:rsid w:val="00F61BC6"/>
    <w:rsid w:val="00F62324"/>
    <w:rsid w:val="00F623E2"/>
    <w:rsid w:val="00F62730"/>
    <w:rsid w:val="00F627F0"/>
    <w:rsid w:val="00F629E3"/>
    <w:rsid w:val="00F62CE4"/>
    <w:rsid w:val="00F63876"/>
    <w:rsid w:val="00F64EE9"/>
    <w:rsid w:val="00F66DC2"/>
    <w:rsid w:val="00F670DD"/>
    <w:rsid w:val="00F67739"/>
    <w:rsid w:val="00F6773D"/>
    <w:rsid w:val="00F70EE6"/>
    <w:rsid w:val="00F71063"/>
    <w:rsid w:val="00F718A4"/>
    <w:rsid w:val="00F727C3"/>
    <w:rsid w:val="00F729A6"/>
    <w:rsid w:val="00F72E80"/>
    <w:rsid w:val="00F732F9"/>
    <w:rsid w:val="00F73B2D"/>
    <w:rsid w:val="00F73C61"/>
    <w:rsid w:val="00F747B6"/>
    <w:rsid w:val="00F75393"/>
    <w:rsid w:val="00F75973"/>
    <w:rsid w:val="00F75FED"/>
    <w:rsid w:val="00F76899"/>
    <w:rsid w:val="00F76A22"/>
    <w:rsid w:val="00F7703E"/>
    <w:rsid w:val="00F77879"/>
    <w:rsid w:val="00F77F68"/>
    <w:rsid w:val="00F800BD"/>
    <w:rsid w:val="00F80A2E"/>
    <w:rsid w:val="00F814E0"/>
    <w:rsid w:val="00F81CC6"/>
    <w:rsid w:val="00F81F07"/>
    <w:rsid w:val="00F82124"/>
    <w:rsid w:val="00F8262B"/>
    <w:rsid w:val="00F83DE6"/>
    <w:rsid w:val="00F83FC2"/>
    <w:rsid w:val="00F842F7"/>
    <w:rsid w:val="00F84816"/>
    <w:rsid w:val="00F851BF"/>
    <w:rsid w:val="00F878AD"/>
    <w:rsid w:val="00F87BA0"/>
    <w:rsid w:val="00F90933"/>
    <w:rsid w:val="00F90B49"/>
    <w:rsid w:val="00F9298B"/>
    <w:rsid w:val="00F929F9"/>
    <w:rsid w:val="00F947A6"/>
    <w:rsid w:val="00F94C96"/>
    <w:rsid w:val="00F959A4"/>
    <w:rsid w:val="00F95F61"/>
    <w:rsid w:val="00F961E2"/>
    <w:rsid w:val="00F9771D"/>
    <w:rsid w:val="00FA01D6"/>
    <w:rsid w:val="00FA1770"/>
    <w:rsid w:val="00FA18EC"/>
    <w:rsid w:val="00FA198D"/>
    <w:rsid w:val="00FA1D30"/>
    <w:rsid w:val="00FA1F96"/>
    <w:rsid w:val="00FA1FE0"/>
    <w:rsid w:val="00FA3A2B"/>
    <w:rsid w:val="00FA4DE4"/>
    <w:rsid w:val="00FA51D9"/>
    <w:rsid w:val="00FA54ED"/>
    <w:rsid w:val="00FA58F1"/>
    <w:rsid w:val="00FA5AFC"/>
    <w:rsid w:val="00FA5B7F"/>
    <w:rsid w:val="00FA6458"/>
    <w:rsid w:val="00FA7DE9"/>
    <w:rsid w:val="00FB029A"/>
    <w:rsid w:val="00FB24ED"/>
    <w:rsid w:val="00FB290F"/>
    <w:rsid w:val="00FB2C2E"/>
    <w:rsid w:val="00FB2F14"/>
    <w:rsid w:val="00FB3831"/>
    <w:rsid w:val="00FB3F85"/>
    <w:rsid w:val="00FB470A"/>
    <w:rsid w:val="00FB4AF0"/>
    <w:rsid w:val="00FB57F3"/>
    <w:rsid w:val="00FB5AB0"/>
    <w:rsid w:val="00FB6A96"/>
    <w:rsid w:val="00FB6FBC"/>
    <w:rsid w:val="00FB7800"/>
    <w:rsid w:val="00FB7E59"/>
    <w:rsid w:val="00FC0555"/>
    <w:rsid w:val="00FC1218"/>
    <w:rsid w:val="00FC1B87"/>
    <w:rsid w:val="00FC219C"/>
    <w:rsid w:val="00FC24BF"/>
    <w:rsid w:val="00FC3311"/>
    <w:rsid w:val="00FC3A4A"/>
    <w:rsid w:val="00FC46A5"/>
    <w:rsid w:val="00FC552B"/>
    <w:rsid w:val="00FC55B0"/>
    <w:rsid w:val="00FC6640"/>
    <w:rsid w:val="00FC76C3"/>
    <w:rsid w:val="00FC7701"/>
    <w:rsid w:val="00FC7932"/>
    <w:rsid w:val="00FC7F34"/>
    <w:rsid w:val="00FC7FB2"/>
    <w:rsid w:val="00FD0792"/>
    <w:rsid w:val="00FD08F8"/>
    <w:rsid w:val="00FD1BE2"/>
    <w:rsid w:val="00FD1D0A"/>
    <w:rsid w:val="00FD2134"/>
    <w:rsid w:val="00FD34CA"/>
    <w:rsid w:val="00FD418C"/>
    <w:rsid w:val="00FD501D"/>
    <w:rsid w:val="00FD65E4"/>
    <w:rsid w:val="00FD7682"/>
    <w:rsid w:val="00FE0224"/>
    <w:rsid w:val="00FE0B96"/>
    <w:rsid w:val="00FE154C"/>
    <w:rsid w:val="00FE2819"/>
    <w:rsid w:val="00FE3007"/>
    <w:rsid w:val="00FE3800"/>
    <w:rsid w:val="00FE3C00"/>
    <w:rsid w:val="00FE4123"/>
    <w:rsid w:val="00FE4EDB"/>
    <w:rsid w:val="00FE6520"/>
    <w:rsid w:val="00FE6AB2"/>
    <w:rsid w:val="00FE6F53"/>
    <w:rsid w:val="00FE7B50"/>
    <w:rsid w:val="00FF1004"/>
    <w:rsid w:val="00FF116B"/>
    <w:rsid w:val="00FF11F0"/>
    <w:rsid w:val="00FF41F2"/>
    <w:rsid w:val="00FF4208"/>
    <w:rsid w:val="00FF4EB6"/>
    <w:rsid w:val="00FF5A1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B65E"/>
  <w15:docId w15:val="{D67DFC51-2A07-4AB6-A81A-DD953F6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8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BB"/>
  </w:style>
  <w:style w:type="paragraph" w:styleId="Footer">
    <w:name w:val="footer"/>
    <w:basedOn w:val="Normal"/>
    <w:link w:val="FooterChar"/>
    <w:uiPriority w:val="99"/>
    <w:unhideWhenUsed/>
    <w:rsid w:val="0087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BB"/>
  </w:style>
  <w:style w:type="paragraph" w:styleId="ListParagraph">
    <w:name w:val="List Paragraph"/>
    <w:basedOn w:val="Normal"/>
    <w:uiPriority w:val="34"/>
    <w:qFormat/>
    <w:rsid w:val="004F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raycott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4389DAC23A4687732DC812009BF9" ma:contentTypeVersion="8" ma:contentTypeDescription="Create a new document." ma:contentTypeScope="" ma:versionID="28da1a1589fa2e70e7a2195c16f15bb0">
  <xsd:schema xmlns:xsd="http://www.w3.org/2001/XMLSchema" xmlns:xs="http://www.w3.org/2001/XMLSchema" xmlns:p="http://schemas.microsoft.com/office/2006/metadata/properties" xmlns:ns2="f405a7d7-4e3f-471a-b4ad-17810f719c82" targetNamespace="http://schemas.microsoft.com/office/2006/metadata/properties" ma:root="true" ma:fieldsID="5e200d72a86dfbd4d3919419ab489773" ns2:_="">
    <xsd:import namespace="f405a7d7-4e3f-471a-b4ad-17810f719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a7d7-4e3f-471a-b4ad-17810f719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4AFB2-19DB-4673-AC0F-B77196C1A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EA52B-8E5C-49D9-9AC7-7ECC7B942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FF905-A8FF-4566-98C2-B7E430FED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4148-007D-4F2B-AEA8-CFE6F3103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a7d7-4e3f-471a-b4ad-17810f719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on Hall</dc:creator>
  <cp:lastModifiedBy>deb draycott</cp:lastModifiedBy>
  <cp:revision>36</cp:revision>
  <dcterms:created xsi:type="dcterms:W3CDTF">2020-09-29T13:04:00Z</dcterms:created>
  <dcterms:modified xsi:type="dcterms:W3CDTF">2020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4389DAC23A4687732DC812009BF9</vt:lpwstr>
  </property>
  <property fmtid="{D5CDD505-2E9C-101B-9397-08002B2CF9AE}" pid="3" name="Order">
    <vt:r8>100</vt:r8>
  </property>
</Properties>
</file>